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13A47" w14:textId="77777777" w:rsidR="00E86F17" w:rsidRPr="005216EF" w:rsidRDefault="00E86F17" w:rsidP="00E86F17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bookmarkStart w:id="0" w:name="_Hlk83505942"/>
      <w:bookmarkEnd w:id="0"/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>Міністерство освіти і науки України</w:t>
      </w:r>
    </w:p>
    <w:p w14:paraId="2BC5672C" w14:textId="77777777" w:rsidR="00E86F17" w:rsidRPr="005216EF" w:rsidRDefault="00E86F17" w:rsidP="00E86F17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ціональний технічний університет України «Київський політехнічний </w:t>
      </w:r>
    </w:p>
    <w:p w14:paraId="4F13D15C" w14:textId="77777777" w:rsidR="00E86F17" w:rsidRPr="005216EF" w:rsidRDefault="00E86F17" w:rsidP="00E86F17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інститут імені Ігоря Сікорського» </w:t>
      </w:r>
    </w:p>
    <w:p w14:paraId="4653901C" w14:textId="77777777" w:rsidR="00E86F17" w:rsidRDefault="00E86F17" w:rsidP="00E86F17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>Факультет інформатики та обчислювальної техніки</w:t>
      </w:r>
    </w:p>
    <w:p w14:paraId="0ECC6C46" w14:textId="77777777" w:rsidR="00E86F17" w:rsidRPr="005216EF" w:rsidRDefault="00E86F17" w:rsidP="00E86F17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536274B2" w14:textId="77777777" w:rsidR="00E86F17" w:rsidRPr="005216EF" w:rsidRDefault="00E86F17" w:rsidP="00E86F17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>Кафедра інформатики та програмної инженериії</w:t>
      </w:r>
    </w:p>
    <w:p w14:paraId="0323C482" w14:textId="77777777" w:rsidR="00E86F17" w:rsidRPr="005216EF" w:rsidRDefault="00E86F17" w:rsidP="00E86F17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E365BAA" w14:textId="77777777" w:rsidR="00E86F17" w:rsidRPr="005216EF" w:rsidRDefault="00E86F17" w:rsidP="00E86F17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56673138" w14:textId="77777777" w:rsidR="00E86F17" w:rsidRPr="005216EF" w:rsidRDefault="00E86F17" w:rsidP="00E86F17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>Звіт</w:t>
      </w:r>
    </w:p>
    <w:p w14:paraId="4FD8257B" w14:textId="77777777" w:rsidR="00E86F17" w:rsidRPr="005216EF" w:rsidRDefault="00E86F17" w:rsidP="00E86F17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222CE5B" w14:textId="4FB982E2" w:rsidR="00E86F17" w:rsidRPr="005216EF" w:rsidRDefault="00E86F17" w:rsidP="00E86F17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лабораторної работи №</w:t>
      </w:r>
      <w:r w:rsidRPr="00FD0620">
        <w:rPr>
          <w:rFonts w:ascii="Times New Roman" w:hAnsi="Times New Roman" w:cs="Times New Roman"/>
          <w:noProof/>
          <w:sz w:val="28"/>
          <w:szCs w:val="28"/>
          <w:lang w:val="ru-RU"/>
        </w:rPr>
        <w:t>8</w:t>
      </w: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 дисципліни</w:t>
      </w:r>
    </w:p>
    <w:p w14:paraId="7C533765" w14:textId="77777777" w:rsidR="00E86F17" w:rsidRPr="005216EF" w:rsidRDefault="00E86F17" w:rsidP="00E86F17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«Алгоритми та структури даних-1. </w:t>
      </w:r>
    </w:p>
    <w:p w14:paraId="1F8122B1" w14:textId="77777777" w:rsidR="00E86F17" w:rsidRPr="005216EF" w:rsidRDefault="00E86F17" w:rsidP="00E86F17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>Основи алгоритмізації»</w:t>
      </w:r>
    </w:p>
    <w:p w14:paraId="381CA3AA" w14:textId="77777777" w:rsidR="00E86F17" w:rsidRPr="005216EF" w:rsidRDefault="00E86F17" w:rsidP="00E86F17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DBF6F8C" w14:textId="779B2A0B" w:rsidR="00E86F17" w:rsidRDefault="00E86F17" w:rsidP="00E86F17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Дослідження алгоритмів пошуку та сортування</w:t>
      </w: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» </w:t>
      </w:r>
    </w:p>
    <w:p w14:paraId="74272FF0" w14:textId="77777777" w:rsidR="00E86F17" w:rsidRPr="005216EF" w:rsidRDefault="00E86F17" w:rsidP="00E86F17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E67017A" w14:textId="77777777" w:rsidR="00E86F17" w:rsidRPr="005216EF" w:rsidRDefault="00E86F17" w:rsidP="00E86F17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аріант </w:t>
      </w:r>
      <w:r w:rsidRPr="005216EF"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  <w:t>1</w:t>
      </w:r>
    </w:p>
    <w:p w14:paraId="70B05F63" w14:textId="77777777" w:rsidR="00E86F17" w:rsidRDefault="00E86F17" w:rsidP="00E86F17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9485067" w14:textId="77777777" w:rsidR="00E86F17" w:rsidRPr="005216EF" w:rsidRDefault="00E86F17" w:rsidP="00E86F17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6414793" w14:textId="77777777" w:rsidR="00E86F17" w:rsidRDefault="00E86F17" w:rsidP="00E86F17">
      <w:pPr>
        <w:spacing w:line="240" w:lineRule="atLeas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иконав студент                               </w:t>
      </w:r>
      <w:r w:rsidRPr="005216EF"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  <w:t>ІП-14 Аджигельдієва Мадіна Алімівна</w:t>
      </w: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14:paraId="3163A92C" w14:textId="77777777" w:rsidR="00E86F17" w:rsidRPr="005216EF" w:rsidRDefault="00E86F17" w:rsidP="00E86F17">
      <w:pPr>
        <w:spacing w:line="240" w:lineRule="atLeast"/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</w:pPr>
    </w:p>
    <w:p w14:paraId="575DBD7F" w14:textId="77777777" w:rsidR="00E86F17" w:rsidRPr="00626C38" w:rsidRDefault="00E86F17" w:rsidP="00E86F17">
      <w:pPr>
        <w:spacing w:line="240" w:lineRule="atLeas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еревірів                                            </w:t>
      </w:r>
      <w:r w:rsidRPr="00CA49A9"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  <w:t>Мартинова Оксана Петрівна</w:t>
      </w:r>
    </w:p>
    <w:p w14:paraId="423B9A09" w14:textId="77777777" w:rsidR="00E86F17" w:rsidRDefault="00E86F17" w:rsidP="00E86F17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3913080" w14:textId="77777777" w:rsidR="00E86F17" w:rsidRDefault="00E86F17" w:rsidP="00E86F17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3FE612F" w14:textId="77777777" w:rsidR="00E86F17" w:rsidRDefault="00E86F17" w:rsidP="00E86F17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0E33B3E" w14:textId="77777777" w:rsidR="00E86F17" w:rsidRDefault="00E86F17" w:rsidP="00E86F17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864740B" w14:textId="77777777" w:rsidR="00E86F17" w:rsidRDefault="00E86F17" w:rsidP="00E86F17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0C49E85" w14:textId="16A8E4D4" w:rsidR="00E86F17" w:rsidRDefault="00E86F17" w:rsidP="00E86F17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85F642B" w14:textId="77777777" w:rsidR="00E86F17" w:rsidRDefault="00E86F17" w:rsidP="00E86F17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2020F1A" w14:textId="77777777" w:rsidR="00E86F17" w:rsidRPr="008810F6" w:rsidRDefault="00E86F17" w:rsidP="00E86F17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</w:pP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>Київ 202</w:t>
      </w:r>
      <w:r w:rsidRPr="005216EF"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  <w:t>1</w:t>
      </w:r>
    </w:p>
    <w:p w14:paraId="240A0BD0" w14:textId="59D92A22" w:rsidR="00E86F17" w:rsidRDefault="00E86F17" w:rsidP="00E86F1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76643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Лабораторна</w:t>
      </w:r>
      <w:proofErr w:type="spellEnd"/>
      <w:r w:rsidRPr="007664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обота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</w:p>
    <w:p w14:paraId="7B324C2A" w14:textId="5E5B1182" w:rsidR="00E86F17" w:rsidRPr="00E86F17" w:rsidRDefault="00E86F17" w:rsidP="00E86F1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86F17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Дослідження алгоритмів пошуку та сортування</w:t>
      </w:r>
    </w:p>
    <w:p w14:paraId="682F9D56" w14:textId="630E82C4" w:rsidR="00E86F17" w:rsidRDefault="00E86F17" w:rsidP="00E86F1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A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ета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Pr="006D7A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D7A23">
        <w:rPr>
          <w:rFonts w:ascii="Times New Roman" w:hAnsi="Times New Roman" w:cs="Times New Roman"/>
          <w:sz w:val="28"/>
          <w:szCs w:val="28"/>
          <w:lang w:val="ru-RU"/>
        </w:rPr>
        <w:t>дослідити</w:t>
      </w:r>
      <w:proofErr w:type="spellEnd"/>
      <w:r w:rsidRPr="006D7A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лгорит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шу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р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набут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ктич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ич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лгоритм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ла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ецифікац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052286" w14:textId="1C921DA4" w:rsidR="00FD0620" w:rsidRDefault="00FD0620" w:rsidP="00E86F1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67D851" w14:textId="75223733" w:rsidR="001427EB" w:rsidRPr="001427EB" w:rsidRDefault="001427EB" w:rsidP="001427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ча 1.</w:t>
      </w:r>
      <w:r w:rsidR="00DA13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27EB">
        <w:rPr>
          <w:rFonts w:ascii="Times New Roman" w:hAnsi="Times New Roman" w:cs="Times New Roman"/>
          <w:sz w:val="28"/>
          <w:szCs w:val="28"/>
          <w:lang w:val="ru-RU"/>
        </w:rPr>
        <w:t>Розробити</w:t>
      </w:r>
      <w:proofErr w:type="spellEnd"/>
      <w:r w:rsidRPr="001427EB">
        <w:rPr>
          <w:rFonts w:ascii="Times New Roman" w:hAnsi="Times New Roman" w:cs="Times New Roman"/>
          <w:sz w:val="28"/>
          <w:szCs w:val="28"/>
          <w:lang w:val="ru-RU"/>
        </w:rPr>
        <w:t xml:space="preserve"> алгоритм та </w:t>
      </w:r>
      <w:proofErr w:type="spellStart"/>
      <w:r w:rsidRPr="001427EB">
        <w:rPr>
          <w:rFonts w:ascii="Times New Roman" w:hAnsi="Times New Roman" w:cs="Times New Roman"/>
          <w:sz w:val="28"/>
          <w:szCs w:val="28"/>
          <w:lang w:val="ru-RU"/>
        </w:rPr>
        <w:t>написати</w:t>
      </w:r>
      <w:proofErr w:type="spellEnd"/>
      <w:r w:rsidRPr="00142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27EB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1427EB"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1427EB">
        <w:rPr>
          <w:rFonts w:ascii="Times New Roman" w:hAnsi="Times New Roman" w:cs="Times New Roman"/>
          <w:sz w:val="28"/>
          <w:szCs w:val="28"/>
          <w:lang w:val="ru-RU"/>
        </w:rPr>
        <w:t>складається</w:t>
      </w:r>
      <w:proofErr w:type="spellEnd"/>
      <w:r w:rsidRPr="001427E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1427EB">
        <w:rPr>
          <w:rFonts w:ascii="Times New Roman" w:hAnsi="Times New Roman" w:cs="Times New Roman"/>
          <w:sz w:val="28"/>
          <w:szCs w:val="28"/>
          <w:lang w:val="ru-RU"/>
        </w:rPr>
        <w:t>наступних</w:t>
      </w:r>
      <w:proofErr w:type="spellEnd"/>
      <w:r w:rsidR="00DA13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27EB">
        <w:rPr>
          <w:rFonts w:ascii="Times New Roman" w:hAnsi="Times New Roman" w:cs="Times New Roman"/>
          <w:sz w:val="28"/>
          <w:szCs w:val="28"/>
          <w:lang w:val="ru-RU"/>
        </w:rPr>
        <w:t>дій</w:t>
      </w:r>
      <w:proofErr w:type="spellEnd"/>
      <w:r w:rsidRPr="001427E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F52338B" w14:textId="742075AD" w:rsidR="001427EB" w:rsidRPr="001427EB" w:rsidRDefault="001427EB" w:rsidP="00DA136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427EB">
        <w:rPr>
          <w:rFonts w:ascii="Times New Roman" w:hAnsi="Times New Roman" w:cs="Times New Roman"/>
          <w:sz w:val="28"/>
          <w:szCs w:val="28"/>
          <w:lang w:val="ru-RU"/>
        </w:rPr>
        <w:t>Опису</w:t>
      </w:r>
      <w:proofErr w:type="spellEnd"/>
      <w:r w:rsidRPr="00142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27EB">
        <w:rPr>
          <w:rFonts w:ascii="Times New Roman" w:hAnsi="Times New Roman" w:cs="Times New Roman"/>
          <w:sz w:val="28"/>
          <w:szCs w:val="28"/>
          <w:lang w:val="ru-RU"/>
        </w:rPr>
        <w:t>змінної</w:t>
      </w:r>
      <w:proofErr w:type="spellEnd"/>
      <w:r w:rsidRPr="00142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27EB">
        <w:rPr>
          <w:rFonts w:ascii="Times New Roman" w:hAnsi="Times New Roman" w:cs="Times New Roman"/>
          <w:sz w:val="28"/>
          <w:szCs w:val="28"/>
          <w:lang w:val="ru-RU"/>
        </w:rPr>
        <w:t>індексованого</w:t>
      </w:r>
      <w:proofErr w:type="spellEnd"/>
      <w:r w:rsidRPr="001427EB">
        <w:rPr>
          <w:rFonts w:ascii="Times New Roman" w:hAnsi="Times New Roman" w:cs="Times New Roman"/>
          <w:sz w:val="28"/>
          <w:szCs w:val="28"/>
          <w:lang w:val="ru-RU"/>
        </w:rPr>
        <w:t xml:space="preserve"> типу (</w:t>
      </w:r>
      <w:proofErr w:type="spellStart"/>
      <w:r w:rsidRPr="001427EB">
        <w:rPr>
          <w:rFonts w:ascii="Times New Roman" w:hAnsi="Times New Roman" w:cs="Times New Roman"/>
          <w:sz w:val="28"/>
          <w:szCs w:val="28"/>
          <w:lang w:val="ru-RU"/>
        </w:rPr>
        <w:t>двовимірний</w:t>
      </w:r>
      <w:proofErr w:type="spellEnd"/>
      <w:r w:rsidRPr="00142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27EB">
        <w:rPr>
          <w:rFonts w:ascii="Times New Roman" w:hAnsi="Times New Roman" w:cs="Times New Roman"/>
          <w:sz w:val="28"/>
          <w:szCs w:val="28"/>
          <w:lang w:val="ru-RU"/>
        </w:rPr>
        <w:t>масив</w:t>
      </w:r>
      <w:proofErr w:type="spellEnd"/>
      <w:r w:rsidRPr="001427E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B19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901EEF" w14:textId="2D3FE293" w:rsidR="001427EB" w:rsidRPr="001427EB" w:rsidRDefault="001427EB" w:rsidP="00DA136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427EB">
        <w:rPr>
          <w:rFonts w:ascii="Times New Roman" w:hAnsi="Times New Roman" w:cs="Times New Roman"/>
          <w:sz w:val="28"/>
          <w:szCs w:val="28"/>
          <w:lang w:val="ru-RU"/>
        </w:rPr>
        <w:t>Ініціювання</w:t>
      </w:r>
      <w:proofErr w:type="spellEnd"/>
      <w:r w:rsidRPr="00142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27EB">
        <w:rPr>
          <w:rFonts w:ascii="Times New Roman" w:hAnsi="Times New Roman" w:cs="Times New Roman"/>
          <w:sz w:val="28"/>
          <w:szCs w:val="28"/>
          <w:lang w:val="ru-RU"/>
        </w:rPr>
        <w:t>змінної</w:t>
      </w:r>
      <w:proofErr w:type="spellEnd"/>
      <w:r w:rsidRPr="001427E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427E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1427EB">
        <w:rPr>
          <w:rFonts w:ascii="Times New Roman" w:hAnsi="Times New Roman" w:cs="Times New Roman"/>
          <w:sz w:val="28"/>
          <w:szCs w:val="28"/>
          <w:lang w:val="ru-RU"/>
        </w:rPr>
        <w:t xml:space="preserve"> описана в п.1 </w:t>
      </w:r>
      <w:proofErr w:type="spellStart"/>
      <w:r w:rsidRPr="001427EB">
        <w:rPr>
          <w:rFonts w:ascii="Times New Roman" w:hAnsi="Times New Roman" w:cs="Times New Roman"/>
          <w:sz w:val="28"/>
          <w:szCs w:val="28"/>
          <w:lang w:val="ru-RU"/>
        </w:rPr>
        <w:t>даного</w:t>
      </w:r>
      <w:proofErr w:type="spellEnd"/>
      <w:r w:rsidRPr="00142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27EB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1427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3FF30F2" w14:textId="3B4767EF" w:rsidR="009B19BE" w:rsidRDefault="001427EB" w:rsidP="009B19B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427EB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142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27EB">
        <w:rPr>
          <w:rFonts w:ascii="Times New Roman" w:hAnsi="Times New Roman" w:cs="Times New Roman"/>
          <w:sz w:val="28"/>
          <w:szCs w:val="28"/>
          <w:lang w:val="ru-RU"/>
        </w:rPr>
        <w:t>нової</w:t>
      </w:r>
      <w:proofErr w:type="spellEnd"/>
      <w:r w:rsidRPr="00142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27EB">
        <w:rPr>
          <w:rFonts w:ascii="Times New Roman" w:hAnsi="Times New Roman" w:cs="Times New Roman"/>
          <w:sz w:val="28"/>
          <w:szCs w:val="28"/>
          <w:lang w:val="ru-RU"/>
        </w:rPr>
        <w:t>змінної</w:t>
      </w:r>
      <w:proofErr w:type="spellEnd"/>
      <w:r w:rsidRPr="00142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27EB">
        <w:rPr>
          <w:rFonts w:ascii="Times New Roman" w:hAnsi="Times New Roman" w:cs="Times New Roman"/>
          <w:sz w:val="28"/>
          <w:szCs w:val="28"/>
          <w:lang w:val="ru-RU"/>
        </w:rPr>
        <w:t>індексованого</w:t>
      </w:r>
      <w:proofErr w:type="spellEnd"/>
      <w:r w:rsidRPr="001427EB">
        <w:rPr>
          <w:rFonts w:ascii="Times New Roman" w:hAnsi="Times New Roman" w:cs="Times New Roman"/>
          <w:sz w:val="28"/>
          <w:szCs w:val="28"/>
          <w:lang w:val="ru-RU"/>
        </w:rPr>
        <w:t xml:space="preserve"> типу (</w:t>
      </w:r>
      <w:proofErr w:type="spellStart"/>
      <w:r w:rsidRPr="001427EB">
        <w:rPr>
          <w:rFonts w:ascii="Times New Roman" w:hAnsi="Times New Roman" w:cs="Times New Roman"/>
          <w:sz w:val="28"/>
          <w:szCs w:val="28"/>
          <w:lang w:val="ru-RU"/>
        </w:rPr>
        <w:t>одновимірний</w:t>
      </w:r>
      <w:proofErr w:type="spellEnd"/>
      <w:r w:rsidRPr="00142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27EB">
        <w:rPr>
          <w:rFonts w:ascii="Times New Roman" w:hAnsi="Times New Roman" w:cs="Times New Roman"/>
          <w:sz w:val="28"/>
          <w:szCs w:val="28"/>
          <w:lang w:val="ru-RU"/>
        </w:rPr>
        <w:t>масив</w:t>
      </w:r>
      <w:proofErr w:type="spellEnd"/>
      <w:r w:rsidRPr="001427EB">
        <w:rPr>
          <w:rFonts w:ascii="Times New Roman" w:hAnsi="Times New Roman" w:cs="Times New Roman"/>
          <w:sz w:val="28"/>
          <w:szCs w:val="28"/>
          <w:lang w:val="ru-RU"/>
        </w:rPr>
        <w:t xml:space="preserve">) та </w:t>
      </w:r>
      <w:proofErr w:type="spellStart"/>
      <w:r w:rsidRPr="001427EB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="00DA13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136E">
        <w:rPr>
          <w:rFonts w:ascii="Times New Roman" w:hAnsi="Times New Roman" w:cs="Times New Roman"/>
          <w:sz w:val="28"/>
          <w:szCs w:val="28"/>
          <w:lang w:val="ru-RU"/>
        </w:rPr>
        <w:t>ініціювання</w:t>
      </w:r>
      <w:proofErr w:type="spellEnd"/>
      <w:r w:rsidRPr="00DA13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136E">
        <w:rPr>
          <w:rFonts w:ascii="Times New Roman" w:hAnsi="Times New Roman" w:cs="Times New Roman"/>
          <w:sz w:val="28"/>
          <w:szCs w:val="28"/>
          <w:lang w:val="ru-RU"/>
        </w:rPr>
        <w:t>значеннями</w:t>
      </w:r>
      <w:proofErr w:type="spellEnd"/>
      <w:r w:rsidR="00DA136E" w:rsidRPr="00DA136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D6B1A9C" w14:textId="77777777" w:rsidR="009B19BE" w:rsidRPr="009B19BE" w:rsidRDefault="009B19BE" w:rsidP="009B19BE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AAF4DC" w14:textId="2683716D" w:rsidR="001427EB" w:rsidRPr="001427EB" w:rsidRDefault="00DA136E" w:rsidP="00DA136E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136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BA332D9" wp14:editId="2EFAB6D3">
            <wp:extent cx="4933950" cy="946735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761" cy="94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5CE6" w14:textId="77777777" w:rsidR="001427EB" w:rsidRDefault="001427EB" w:rsidP="001427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53B7B6" w14:textId="77777777" w:rsidR="00E86F17" w:rsidRDefault="00E86F17" w:rsidP="00E86F17">
      <w:p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bookmarkStart w:id="1" w:name="_Hlk89887666"/>
      <w:r w:rsidRPr="006D17A9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Розв’язання</w:t>
      </w:r>
    </w:p>
    <w:p w14:paraId="29BBA872" w14:textId="7A32BDFE" w:rsidR="00E86F17" w:rsidRPr="00DA136E" w:rsidRDefault="00E86F17" w:rsidP="00E86F1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Постановка задачі.</w:t>
      </w:r>
      <w:r w:rsidR="00DA136E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DA136E">
        <w:rPr>
          <w:rFonts w:ascii="Times New Roman" w:hAnsi="Times New Roman" w:cs="Times New Roman"/>
          <w:noProof/>
          <w:sz w:val="28"/>
          <w:szCs w:val="28"/>
          <w:lang w:val="uk-UA"/>
        </w:rPr>
        <w:t>Результатом розв’язку є виведення одновимірного масива, який відсортований обміном за зростанням.</w:t>
      </w:r>
    </w:p>
    <w:p w14:paraId="1F39E366" w14:textId="77777777" w:rsidR="00E86F17" w:rsidRDefault="00E86F17" w:rsidP="00E86F17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Побудова математичної моделі.</w:t>
      </w:r>
    </w:p>
    <w:tbl>
      <w:tblPr>
        <w:tblStyle w:val="a3"/>
        <w:tblW w:w="9350" w:type="dxa"/>
        <w:tblInd w:w="-5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86F17" w14:paraId="354360FB" w14:textId="77777777" w:rsidTr="004D1BA2">
        <w:tc>
          <w:tcPr>
            <w:tcW w:w="3116" w:type="dxa"/>
          </w:tcPr>
          <w:p w14:paraId="0AD58C8F" w14:textId="77777777" w:rsidR="00E86F17" w:rsidRDefault="00E86F17" w:rsidP="004D1B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bookmarkStart w:id="2" w:name="_Hlk89887729"/>
            <w:bookmarkEnd w:id="1"/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3117" w:type="dxa"/>
          </w:tcPr>
          <w:p w14:paraId="3D7E0EE2" w14:textId="77777777" w:rsidR="00E86F17" w:rsidRDefault="00E86F17" w:rsidP="004D1B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3117" w:type="dxa"/>
          </w:tcPr>
          <w:p w14:paraId="280DD223" w14:textId="77777777" w:rsidR="00E86F17" w:rsidRDefault="00E86F17" w:rsidP="004D1B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Призначення</w:t>
            </w:r>
          </w:p>
        </w:tc>
      </w:tr>
      <w:tr w:rsidR="00AE4D83" w14:paraId="5B8F1E9C" w14:textId="77777777" w:rsidTr="004D1BA2">
        <w:tc>
          <w:tcPr>
            <w:tcW w:w="3116" w:type="dxa"/>
          </w:tcPr>
          <w:p w14:paraId="6E785F11" w14:textId="77777777" w:rsidR="003C323A" w:rsidRDefault="003C323A" w:rsidP="003C323A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04FD2D7" w14:textId="609926F5" w:rsidR="00AE4D83" w:rsidRPr="00AE4D83" w:rsidRDefault="00AE4D83" w:rsidP="003C323A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SIZE</w:t>
            </w:r>
          </w:p>
        </w:tc>
        <w:tc>
          <w:tcPr>
            <w:tcW w:w="3117" w:type="dxa"/>
          </w:tcPr>
          <w:p w14:paraId="3657BA37" w14:textId="77777777" w:rsidR="003C323A" w:rsidRDefault="003C323A" w:rsidP="004D1BA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</w:p>
          <w:p w14:paraId="5158507B" w14:textId="1AE3F5C1" w:rsidR="00AE4D83" w:rsidRPr="003C323A" w:rsidRDefault="003C323A" w:rsidP="004D1BA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Цілий</w:t>
            </w:r>
          </w:p>
        </w:tc>
        <w:tc>
          <w:tcPr>
            <w:tcW w:w="3117" w:type="dxa"/>
          </w:tcPr>
          <w:p w14:paraId="4414585F" w14:textId="11901C44" w:rsidR="00AE4D83" w:rsidRPr="003C323A" w:rsidRDefault="003C323A" w:rsidP="004D1BA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остійна змінна для визначення розміру масива</w:t>
            </w:r>
          </w:p>
        </w:tc>
      </w:tr>
      <w:tr w:rsidR="00E86F17" w:rsidRPr="00BD369F" w14:paraId="628D44DE" w14:textId="77777777" w:rsidTr="004D1BA2">
        <w:tc>
          <w:tcPr>
            <w:tcW w:w="3116" w:type="dxa"/>
          </w:tcPr>
          <w:p w14:paraId="29AB14AA" w14:textId="1790A448" w:rsidR="00E86F17" w:rsidRPr="002E1FAB" w:rsidRDefault="00AE4D83" w:rsidP="00AE4D8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printArray</w:t>
            </w:r>
          </w:p>
        </w:tc>
        <w:tc>
          <w:tcPr>
            <w:tcW w:w="3117" w:type="dxa"/>
          </w:tcPr>
          <w:p w14:paraId="168D3BE2" w14:textId="64E7F1DB" w:rsidR="00E86F17" w:rsidRPr="001601F0" w:rsidRDefault="0091628A" w:rsidP="0091628A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–</w:t>
            </w:r>
          </w:p>
        </w:tc>
        <w:tc>
          <w:tcPr>
            <w:tcW w:w="3117" w:type="dxa"/>
          </w:tcPr>
          <w:p w14:paraId="433EFD6E" w14:textId="35409F54" w:rsidR="00E86F17" w:rsidRPr="00AE4D83" w:rsidRDefault="00E86F17" w:rsidP="004D1BA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Функція </w:t>
            </w:r>
            <w:r w:rsidR="00AE4D8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иведення масива (ФВМ)</w:t>
            </w:r>
          </w:p>
        </w:tc>
      </w:tr>
      <w:tr w:rsidR="00AE4D83" w:rsidRPr="000E3507" w14:paraId="7AED33F2" w14:textId="77777777" w:rsidTr="00AE4D83">
        <w:trPr>
          <w:trHeight w:val="425"/>
        </w:trPr>
        <w:tc>
          <w:tcPr>
            <w:tcW w:w="3116" w:type="dxa"/>
          </w:tcPr>
          <w:p w14:paraId="6097E5AB" w14:textId="7893A231" w:rsidR="00AE4D83" w:rsidRPr="00AE4D83" w:rsidRDefault="00AE4D83" w:rsidP="00AE4D8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inputMatrix[SIZE][SIZE]</w:t>
            </w:r>
          </w:p>
        </w:tc>
        <w:tc>
          <w:tcPr>
            <w:tcW w:w="3117" w:type="dxa"/>
            <w:vMerge w:val="restart"/>
          </w:tcPr>
          <w:p w14:paraId="3E52B5FA" w14:textId="77777777" w:rsidR="00AE4D83" w:rsidRPr="001601F0" w:rsidRDefault="00AE4D83" w:rsidP="004D1BA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Цілий</w:t>
            </w:r>
          </w:p>
        </w:tc>
        <w:tc>
          <w:tcPr>
            <w:tcW w:w="3117" w:type="dxa"/>
            <w:vMerge w:val="restart"/>
          </w:tcPr>
          <w:p w14:paraId="061BFE08" w14:textId="5B2F2B5D" w:rsidR="00AE4D83" w:rsidRPr="00AE4D83" w:rsidRDefault="00AE4D83" w:rsidP="00AE4D8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Ім'я параметра ФВМ</w:t>
            </w:r>
          </w:p>
        </w:tc>
      </w:tr>
      <w:tr w:rsidR="00AE4D83" w:rsidRPr="000E3507" w14:paraId="6C694C20" w14:textId="77777777" w:rsidTr="004D1BA2">
        <w:trPr>
          <w:trHeight w:val="426"/>
        </w:trPr>
        <w:tc>
          <w:tcPr>
            <w:tcW w:w="3116" w:type="dxa"/>
          </w:tcPr>
          <w:p w14:paraId="7F4FA230" w14:textId="5DE36B2E" w:rsidR="00AE4D83" w:rsidRDefault="00AE4D83" w:rsidP="004D1BA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inputArray[SIZE]</w:t>
            </w:r>
          </w:p>
        </w:tc>
        <w:tc>
          <w:tcPr>
            <w:tcW w:w="3117" w:type="dxa"/>
            <w:vMerge/>
          </w:tcPr>
          <w:p w14:paraId="2D0DFB75" w14:textId="77777777" w:rsidR="00AE4D83" w:rsidRDefault="00AE4D83" w:rsidP="004D1BA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</w:p>
        </w:tc>
        <w:tc>
          <w:tcPr>
            <w:tcW w:w="3117" w:type="dxa"/>
            <w:vMerge/>
          </w:tcPr>
          <w:p w14:paraId="0C748043" w14:textId="77777777" w:rsidR="00AE4D83" w:rsidRDefault="00AE4D83" w:rsidP="00AE4D8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</w:p>
        </w:tc>
      </w:tr>
      <w:tr w:rsidR="00E86F17" w:rsidRPr="000E3507" w14:paraId="61CF3ACF" w14:textId="77777777" w:rsidTr="00DF0526">
        <w:trPr>
          <w:trHeight w:val="530"/>
        </w:trPr>
        <w:tc>
          <w:tcPr>
            <w:tcW w:w="3116" w:type="dxa"/>
          </w:tcPr>
          <w:p w14:paraId="78EED035" w14:textId="75B16CE3" w:rsidR="00E86F17" w:rsidRPr="0091628A" w:rsidRDefault="0091628A" w:rsidP="004D1BA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i, j</w:t>
            </w:r>
          </w:p>
        </w:tc>
        <w:tc>
          <w:tcPr>
            <w:tcW w:w="3117" w:type="dxa"/>
          </w:tcPr>
          <w:p w14:paraId="7CB686D9" w14:textId="77777777" w:rsidR="00E86F17" w:rsidRDefault="00E86F17" w:rsidP="004D1BA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Цілий</w:t>
            </w:r>
          </w:p>
        </w:tc>
        <w:tc>
          <w:tcPr>
            <w:tcW w:w="3117" w:type="dxa"/>
          </w:tcPr>
          <w:p w14:paraId="01602DF2" w14:textId="0BD0DEE6" w:rsidR="00E86F17" w:rsidRDefault="00E86F17" w:rsidP="004D1BA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Локальні змінні Ф</w:t>
            </w:r>
            <w:r w:rsidR="0091628A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М</w:t>
            </w:r>
          </w:p>
        </w:tc>
      </w:tr>
      <w:tr w:rsidR="00E86F17" w:rsidRPr="00BD369F" w14:paraId="012F6F11" w14:textId="77777777" w:rsidTr="007813F8">
        <w:trPr>
          <w:trHeight w:val="468"/>
        </w:trPr>
        <w:tc>
          <w:tcPr>
            <w:tcW w:w="3116" w:type="dxa"/>
          </w:tcPr>
          <w:p w14:paraId="74517F5E" w14:textId="1D5A837C" w:rsidR="00E86F17" w:rsidRPr="002E1FAB" w:rsidRDefault="0091628A" w:rsidP="007813F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inputMatrix[SIZE][SIZE]</w:t>
            </w:r>
          </w:p>
        </w:tc>
        <w:tc>
          <w:tcPr>
            <w:tcW w:w="3117" w:type="dxa"/>
          </w:tcPr>
          <w:p w14:paraId="1D1FAD10" w14:textId="77777777" w:rsidR="00E86F17" w:rsidRPr="00294822" w:rsidRDefault="00E86F17" w:rsidP="007813F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Цілий</w:t>
            </w:r>
          </w:p>
        </w:tc>
        <w:tc>
          <w:tcPr>
            <w:tcW w:w="3117" w:type="dxa"/>
          </w:tcPr>
          <w:p w14:paraId="633EF44F" w14:textId="66D2BD19" w:rsidR="00E86F17" w:rsidRPr="002E1FAB" w:rsidRDefault="00DF0526" w:rsidP="00DF0526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Д</w:t>
            </w:r>
            <w:r w:rsidR="007813F8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овимірний масив</w:t>
            </w:r>
          </w:p>
        </w:tc>
      </w:tr>
      <w:tr w:rsidR="00DF0526" w:rsidRPr="00BD369F" w14:paraId="454367EC" w14:textId="77777777" w:rsidTr="007813F8">
        <w:trPr>
          <w:trHeight w:val="468"/>
        </w:trPr>
        <w:tc>
          <w:tcPr>
            <w:tcW w:w="3116" w:type="dxa"/>
          </w:tcPr>
          <w:p w14:paraId="18B122B0" w14:textId="1BF0C006" w:rsidR="00DF0526" w:rsidRPr="00DF0526" w:rsidRDefault="00DF0526" w:rsidP="007813F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i, j, temp</w:t>
            </w:r>
          </w:p>
        </w:tc>
        <w:tc>
          <w:tcPr>
            <w:tcW w:w="3117" w:type="dxa"/>
          </w:tcPr>
          <w:p w14:paraId="5E8C7D4C" w14:textId="0C468704" w:rsidR="00DF0526" w:rsidRPr="00DF0526" w:rsidRDefault="00DF0526" w:rsidP="007813F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Цілий</w:t>
            </w:r>
          </w:p>
        </w:tc>
        <w:tc>
          <w:tcPr>
            <w:tcW w:w="3117" w:type="dxa"/>
          </w:tcPr>
          <w:p w14:paraId="4EAFB1C3" w14:textId="58D1FA5B" w:rsidR="00DF0526" w:rsidRDefault="00DF0526" w:rsidP="007813F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Локальні змінні в  основній функції </w:t>
            </w:r>
          </w:p>
        </w:tc>
      </w:tr>
      <w:tr w:rsidR="007813F8" w:rsidRPr="00BD369F" w14:paraId="6F37908F" w14:textId="77777777" w:rsidTr="00DF0526">
        <w:trPr>
          <w:trHeight w:val="868"/>
        </w:trPr>
        <w:tc>
          <w:tcPr>
            <w:tcW w:w="3116" w:type="dxa"/>
          </w:tcPr>
          <w:p w14:paraId="04D305D0" w14:textId="75B3ED67" w:rsidR="007813F8" w:rsidRDefault="007813F8" w:rsidP="00DF0526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resultArray[SIZE]</w:t>
            </w:r>
          </w:p>
        </w:tc>
        <w:tc>
          <w:tcPr>
            <w:tcW w:w="3117" w:type="dxa"/>
          </w:tcPr>
          <w:p w14:paraId="2E92C099" w14:textId="6988A4B2" w:rsidR="007813F8" w:rsidRPr="007813F8" w:rsidRDefault="007813F8" w:rsidP="00DF0526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Цілий</w:t>
            </w:r>
          </w:p>
        </w:tc>
        <w:tc>
          <w:tcPr>
            <w:tcW w:w="3117" w:type="dxa"/>
          </w:tcPr>
          <w:p w14:paraId="3AE9F529" w14:textId="77777777" w:rsidR="007813F8" w:rsidRDefault="007813F8" w:rsidP="007813F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Результат </w:t>
            </w:r>
          </w:p>
          <w:p w14:paraId="4EF384B9" w14:textId="3C6EE8F5" w:rsidR="007813F8" w:rsidRDefault="007813F8" w:rsidP="007813F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дновимірний масив</w:t>
            </w:r>
          </w:p>
        </w:tc>
      </w:tr>
      <w:bookmarkEnd w:id="2"/>
    </w:tbl>
    <w:p w14:paraId="45EB6C78" w14:textId="77777777" w:rsidR="00E86F17" w:rsidRDefault="00E86F17" w:rsidP="00E86F1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C0FE730" w14:textId="2E8F2A19" w:rsidR="00E86F17" w:rsidRDefault="00E86F17" w:rsidP="00294F2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bookmarkStart w:id="3" w:name="_Hlk89891654"/>
      <w:r>
        <w:rPr>
          <w:rFonts w:ascii="Times New Roman" w:hAnsi="Times New Roman" w:cs="Times New Roman"/>
          <w:noProof/>
          <w:sz w:val="28"/>
          <w:szCs w:val="28"/>
          <w:lang w:val="uk-UA"/>
        </w:rPr>
        <w:t>Програмні специфікації запишемо у псевдокоді та графічній формі у вигляді блок-схеми.</w:t>
      </w:r>
    </w:p>
    <w:p w14:paraId="1924F6F4" w14:textId="454EDBBF" w:rsidR="00E86F17" w:rsidRDefault="00E86F17" w:rsidP="00E86F1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7957">
        <w:rPr>
          <w:rFonts w:ascii="Times New Roman" w:hAnsi="Times New Roman" w:cs="Times New Roman"/>
          <w:noProof/>
          <w:sz w:val="28"/>
          <w:szCs w:val="28"/>
          <w:lang w:val="uk-UA"/>
        </w:rPr>
        <w:t>Визначимо основні дії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:</w:t>
      </w:r>
      <w:bookmarkEnd w:id="3"/>
    </w:p>
    <w:p w14:paraId="7D50FFFB" w14:textId="6BE2208A" w:rsidR="007C16AA" w:rsidRDefault="007C16AA" w:rsidP="00E86F1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53835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Крок 1.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ведення локальних змінних в основнії функції та в функціях користувача.</w:t>
      </w:r>
    </w:p>
    <w:p w14:paraId="55DB35FD" w14:textId="27B18166" w:rsidR="007C16AA" w:rsidRDefault="007C16AA" w:rsidP="00E86F1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53835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Крок 2.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ніціалізація </w:t>
      </w:r>
      <w:r w:rsidR="000861A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вовимірного масива </w:t>
      </w:r>
      <w:r w:rsidR="000861A8">
        <w:rPr>
          <w:rFonts w:ascii="Times New Roman" w:hAnsi="Times New Roman" w:cs="Times New Roman"/>
          <w:noProof/>
          <w:sz w:val="28"/>
          <w:szCs w:val="28"/>
        </w:rPr>
        <w:t>inputMatrix[SIZE][SIZE]</w:t>
      </w:r>
      <w:r w:rsidR="000861A8" w:rsidRPr="000861A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</w:t>
      </w:r>
      <w:r w:rsidR="000861A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числами.</w:t>
      </w:r>
    </w:p>
    <w:p w14:paraId="108CA284" w14:textId="60EE8B26" w:rsidR="000861A8" w:rsidRPr="000861A8" w:rsidRDefault="000861A8" w:rsidP="00E86F1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53835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Крок 3.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ведення двовимірного масива </w:t>
      </w:r>
      <w:r>
        <w:rPr>
          <w:rFonts w:ascii="Times New Roman" w:hAnsi="Times New Roman" w:cs="Times New Roman"/>
          <w:noProof/>
          <w:sz w:val="28"/>
          <w:szCs w:val="28"/>
        </w:rPr>
        <w:t>inputMatrix[SIZE][SIZE]</w:t>
      </w:r>
      <w:r w:rsidRPr="000861A8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3A5D0FAA" w14:textId="6C412BCB" w:rsidR="000861A8" w:rsidRDefault="000861A8" w:rsidP="00E86F1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53835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Крок 4.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853835" w:rsidRPr="00853835">
        <w:rPr>
          <w:rFonts w:ascii="Times New Roman" w:hAnsi="Times New Roman" w:cs="Times New Roman"/>
          <w:noProof/>
          <w:sz w:val="28"/>
          <w:szCs w:val="28"/>
          <w:lang w:val="uk-UA"/>
        </w:rPr>
        <w:t>Поміщення діагональних елементів матриці inputMatrix</w:t>
      </w:r>
      <w:r w:rsidR="00853835">
        <w:rPr>
          <w:rFonts w:ascii="Times New Roman" w:hAnsi="Times New Roman" w:cs="Times New Roman"/>
          <w:noProof/>
          <w:sz w:val="28"/>
          <w:szCs w:val="28"/>
        </w:rPr>
        <w:t>[SIZE][SIZE]</w:t>
      </w:r>
      <w:r w:rsidR="00853835" w:rsidRPr="0085383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resultArray</w:t>
      </w:r>
      <w:r w:rsidR="00853835">
        <w:rPr>
          <w:rFonts w:ascii="Times New Roman" w:hAnsi="Times New Roman" w:cs="Times New Roman"/>
          <w:noProof/>
          <w:sz w:val="28"/>
          <w:szCs w:val="28"/>
        </w:rPr>
        <w:t>[SIZE]</w:t>
      </w:r>
      <w:r w:rsidR="00853835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3555CDF5" w14:textId="1B39FDFD" w:rsidR="00853835" w:rsidRPr="009B19BE" w:rsidRDefault="00853835" w:rsidP="00E86F1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B19BE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Крок 5.</w:t>
      </w:r>
      <w:r w:rsidRPr="009B19B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ортування м. «Бульбашка» елементі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esultArray</w:t>
      </w:r>
      <w:r w:rsidRPr="009B19BE">
        <w:rPr>
          <w:rFonts w:ascii="Times New Roman" w:hAnsi="Times New Roman" w:cs="Times New Roman"/>
          <w:noProof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IZE</w:t>
      </w:r>
      <w:r w:rsidRPr="009B19BE">
        <w:rPr>
          <w:rFonts w:ascii="Times New Roman" w:hAnsi="Times New Roman" w:cs="Times New Roman"/>
          <w:noProof/>
          <w:sz w:val="28"/>
          <w:szCs w:val="28"/>
          <w:lang w:val="uk-UA"/>
        </w:rPr>
        <w:t>] за зростанням.</w:t>
      </w:r>
    </w:p>
    <w:p w14:paraId="1AD1947A" w14:textId="0F6F2C0B" w:rsidR="00853835" w:rsidRPr="00853835" w:rsidRDefault="00853835" w:rsidP="00E86F1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53835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>Крок 6.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иведення одновимірного масив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esultArray</w:t>
      </w:r>
      <w:r w:rsidRPr="00853835">
        <w:rPr>
          <w:rFonts w:ascii="Times New Roman" w:hAnsi="Times New Roman" w:cs="Times New Roman"/>
          <w:noProof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IZE</w:t>
      </w:r>
      <w:r w:rsidRPr="00853835">
        <w:rPr>
          <w:rFonts w:ascii="Times New Roman" w:hAnsi="Times New Roman" w:cs="Times New Roman"/>
          <w:noProof/>
          <w:sz w:val="28"/>
          <w:szCs w:val="28"/>
          <w:lang w:val="ru-RU"/>
        </w:rPr>
        <w:t>].</w:t>
      </w:r>
    </w:p>
    <w:p w14:paraId="756A67E9" w14:textId="1A73F492" w:rsidR="00E86F17" w:rsidRDefault="00E86F17">
      <w:pPr>
        <w:rPr>
          <w:noProof/>
        </w:rPr>
      </w:pPr>
    </w:p>
    <w:p w14:paraId="6D7A428E" w14:textId="0658204D" w:rsidR="00D74DD4" w:rsidRDefault="00D74DD4">
      <w:pPr>
        <w:rPr>
          <w:noProof/>
        </w:rPr>
      </w:pPr>
    </w:p>
    <w:p w14:paraId="7DDBCDDC" w14:textId="74757159" w:rsidR="00D74DD4" w:rsidRDefault="00D74DD4">
      <w:pPr>
        <w:rPr>
          <w:noProof/>
        </w:rPr>
      </w:pPr>
    </w:p>
    <w:p w14:paraId="588A4A0F" w14:textId="4C47FC7D" w:rsidR="00D74DD4" w:rsidRDefault="00D74DD4">
      <w:pPr>
        <w:rPr>
          <w:noProof/>
        </w:rPr>
      </w:pPr>
    </w:p>
    <w:p w14:paraId="00AE157D" w14:textId="317B1A3A" w:rsidR="00D74DD4" w:rsidRDefault="00D74DD4">
      <w:pPr>
        <w:rPr>
          <w:noProof/>
        </w:rPr>
      </w:pPr>
    </w:p>
    <w:p w14:paraId="5AA9F74A" w14:textId="4580BD84" w:rsidR="00D74DD4" w:rsidRDefault="00D74DD4">
      <w:pPr>
        <w:rPr>
          <w:noProof/>
        </w:rPr>
      </w:pPr>
    </w:p>
    <w:p w14:paraId="76F35B33" w14:textId="70FEA318" w:rsidR="00D74DD4" w:rsidRDefault="00D74DD4">
      <w:pPr>
        <w:rPr>
          <w:noProof/>
        </w:rPr>
      </w:pPr>
    </w:p>
    <w:p w14:paraId="73C3BB63" w14:textId="36F8C5EB" w:rsidR="00D74DD4" w:rsidRDefault="00D74DD4">
      <w:pPr>
        <w:rPr>
          <w:noProof/>
        </w:rPr>
      </w:pPr>
    </w:p>
    <w:p w14:paraId="00CD9314" w14:textId="69901D69" w:rsidR="00D74DD4" w:rsidRDefault="00D74DD4">
      <w:pPr>
        <w:rPr>
          <w:noProof/>
        </w:rPr>
      </w:pPr>
    </w:p>
    <w:p w14:paraId="58C5395C" w14:textId="2136592A" w:rsidR="00D74DD4" w:rsidRDefault="00D74DD4">
      <w:pPr>
        <w:rPr>
          <w:noProof/>
        </w:rPr>
      </w:pPr>
    </w:p>
    <w:p w14:paraId="3D075276" w14:textId="5CF3472A" w:rsidR="00D74DD4" w:rsidRDefault="00D74DD4">
      <w:pPr>
        <w:rPr>
          <w:noProof/>
        </w:rPr>
      </w:pPr>
    </w:p>
    <w:p w14:paraId="7BFE0F57" w14:textId="5C9F6AD3" w:rsidR="00D74DD4" w:rsidRDefault="00D74DD4">
      <w:pPr>
        <w:rPr>
          <w:noProof/>
        </w:rPr>
      </w:pPr>
    </w:p>
    <w:p w14:paraId="6AD201FB" w14:textId="15A2F884" w:rsidR="00D74DD4" w:rsidRDefault="00D74DD4">
      <w:pPr>
        <w:rPr>
          <w:noProof/>
        </w:rPr>
      </w:pPr>
    </w:p>
    <w:p w14:paraId="28249D05" w14:textId="1FA8A415" w:rsidR="00D74DD4" w:rsidRDefault="00D74DD4">
      <w:pPr>
        <w:rPr>
          <w:noProof/>
        </w:rPr>
      </w:pPr>
    </w:p>
    <w:p w14:paraId="23AB763F" w14:textId="77777777" w:rsidR="00D74DD4" w:rsidRDefault="00D74DD4">
      <w:pPr>
        <w:rPr>
          <w:noProof/>
        </w:rPr>
      </w:pPr>
    </w:p>
    <w:p w14:paraId="73B59909" w14:textId="28BBC0CE" w:rsidR="00853835" w:rsidRPr="009B19BE" w:rsidRDefault="00853835" w:rsidP="00853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19B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севдокод алгоритму.</w:t>
      </w:r>
    </w:p>
    <w:p w14:paraId="45E06B7D" w14:textId="642F5077" w:rsidR="00853835" w:rsidRPr="009B19BE" w:rsidRDefault="00D74DD4" w:rsidP="0085383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B19BE">
        <w:rPr>
          <w:rFonts w:ascii="Times New Roman" w:hAnsi="Times New Roman" w:cs="Times New Roman"/>
          <w:i/>
          <w:iCs/>
          <w:sz w:val="28"/>
          <w:szCs w:val="28"/>
        </w:rPr>
        <w:t>Крок 1.</w:t>
      </w:r>
    </w:p>
    <w:p w14:paraId="0A4BE124" w14:textId="77777777" w:rsidR="00D74DD4" w:rsidRPr="009B19BE" w:rsidRDefault="00D74DD4" w:rsidP="00D74DD4">
      <w:pPr>
        <w:rPr>
          <w:rFonts w:ascii="Times New Roman" w:hAnsi="Times New Roman" w:cs="Times New Roman"/>
          <w:b/>
          <w:bCs/>
          <w:sz w:val="28"/>
          <w:szCs w:val="28"/>
        </w:rPr>
        <w:sectPr w:rsidR="00D74DD4" w:rsidRPr="009B19BE" w:rsidSect="002D0312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14:paraId="062EC31F" w14:textId="605B1840" w:rsidR="00D74DD4" w:rsidRPr="009B19BE" w:rsidRDefault="00D74DD4" w:rsidP="00D74D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B19BE">
        <w:rPr>
          <w:rFonts w:ascii="Times New Roman" w:hAnsi="Times New Roman" w:cs="Times New Roman"/>
          <w:b/>
          <w:bCs/>
          <w:sz w:val="28"/>
          <w:szCs w:val="28"/>
        </w:rPr>
        <w:t>початок</w:t>
      </w:r>
    </w:p>
    <w:p w14:paraId="60207A38" w14:textId="39BC2F0B" w:rsidR="00D74DD4" w:rsidRPr="00D74DD4" w:rsidRDefault="00D74DD4" w:rsidP="00D74DD4">
      <w:pPr>
        <w:spacing w:after="0" w:line="360" w:lineRule="auto"/>
        <w:ind w:left="720"/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</w:pPr>
      <w:r w:rsidRPr="00D74DD4"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  <w:t>Введення const SIZE, i, j, temp, resultArray[SIZE], inputMatrix[SIZE][SIZE]</w:t>
      </w:r>
    </w:p>
    <w:p w14:paraId="58FD9D85" w14:textId="7E1D0C10" w:rsidR="00D74DD4" w:rsidRDefault="00D74DD4" w:rsidP="00D74DD4">
      <w:pPr>
        <w:spacing w:after="0"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Ініціалізація двовимірного масива </w:t>
      </w:r>
      <w:r>
        <w:rPr>
          <w:rFonts w:ascii="Times New Roman" w:hAnsi="Times New Roman" w:cs="Times New Roman"/>
          <w:noProof/>
          <w:sz w:val="28"/>
          <w:szCs w:val="28"/>
        </w:rPr>
        <w:t>inputMatrix[SIZE][SIZE]</w:t>
      </w:r>
    </w:p>
    <w:p w14:paraId="1490D5BB" w14:textId="3B64C9E2" w:rsidR="00D74DD4" w:rsidRPr="000861A8" w:rsidRDefault="00D74DD4" w:rsidP="00D74DD4">
      <w:pPr>
        <w:spacing w:after="0"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иведення двовимірного масива </w:t>
      </w:r>
      <w:r>
        <w:rPr>
          <w:rFonts w:ascii="Times New Roman" w:hAnsi="Times New Roman" w:cs="Times New Roman"/>
          <w:noProof/>
          <w:sz w:val="28"/>
          <w:szCs w:val="28"/>
        </w:rPr>
        <w:t>inputMatrix[SIZE][SIZE]</w:t>
      </w:r>
    </w:p>
    <w:p w14:paraId="6F5DE1E6" w14:textId="24A1B78C" w:rsidR="00D74DD4" w:rsidRDefault="00D74DD4" w:rsidP="00D74DD4">
      <w:pPr>
        <w:spacing w:after="0" w:line="360" w:lineRule="auto"/>
        <w:ind w:left="7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53835">
        <w:rPr>
          <w:rFonts w:ascii="Times New Roman" w:hAnsi="Times New Roman" w:cs="Times New Roman"/>
          <w:noProof/>
          <w:sz w:val="28"/>
          <w:szCs w:val="28"/>
          <w:lang w:val="uk-UA"/>
        </w:rPr>
        <w:t>Поміщення діагональних елементів матриці</w:t>
      </w:r>
      <w:r w:rsidRPr="00D74DD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853835">
        <w:rPr>
          <w:rFonts w:ascii="Times New Roman" w:hAnsi="Times New Roman" w:cs="Times New Roman"/>
          <w:noProof/>
          <w:sz w:val="28"/>
          <w:szCs w:val="28"/>
          <w:lang w:val="uk-UA"/>
        </w:rPr>
        <w:t>inputMatrix</w:t>
      </w:r>
      <w:r>
        <w:rPr>
          <w:rFonts w:ascii="Times New Roman" w:hAnsi="Times New Roman" w:cs="Times New Roman"/>
          <w:noProof/>
          <w:sz w:val="28"/>
          <w:szCs w:val="28"/>
        </w:rPr>
        <w:t>[SIZE][SIZE]</w:t>
      </w:r>
      <w:r w:rsidRPr="0085383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resultArray</w:t>
      </w:r>
      <w:r>
        <w:rPr>
          <w:rFonts w:ascii="Times New Roman" w:hAnsi="Times New Roman" w:cs="Times New Roman"/>
          <w:noProof/>
          <w:sz w:val="28"/>
          <w:szCs w:val="28"/>
        </w:rPr>
        <w:t>[SIZE]</w:t>
      </w:r>
    </w:p>
    <w:p w14:paraId="7FB023AB" w14:textId="71B15AA6" w:rsidR="00D74DD4" w:rsidRPr="00D74DD4" w:rsidRDefault="00D74DD4" w:rsidP="00D74DD4">
      <w:pPr>
        <w:spacing w:after="0"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74DD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ортування м. «Бульбашка» елементі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esultArray</w:t>
      </w:r>
      <w:r w:rsidRPr="00D74DD4">
        <w:rPr>
          <w:rFonts w:ascii="Times New Roman" w:hAnsi="Times New Roman" w:cs="Times New Roman"/>
          <w:noProof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IZE</w:t>
      </w:r>
      <w:r w:rsidRPr="00D74DD4">
        <w:rPr>
          <w:rFonts w:ascii="Times New Roman" w:hAnsi="Times New Roman" w:cs="Times New Roman"/>
          <w:noProof/>
          <w:sz w:val="28"/>
          <w:szCs w:val="28"/>
          <w:lang w:val="uk-UA"/>
        </w:rPr>
        <w:t>] за зростанням</w:t>
      </w:r>
    </w:p>
    <w:p w14:paraId="235565B6" w14:textId="2A510AF8" w:rsidR="00D74DD4" w:rsidRDefault="00D74DD4" w:rsidP="00D74DD4">
      <w:pPr>
        <w:spacing w:after="0"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иведення одновимірного масив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esultArray</w:t>
      </w:r>
      <w:r w:rsidRPr="00853835">
        <w:rPr>
          <w:rFonts w:ascii="Times New Roman" w:hAnsi="Times New Roman" w:cs="Times New Roman"/>
          <w:noProof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IZE</w:t>
      </w:r>
      <w:r w:rsidRPr="00853835">
        <w:rPr>
          <w:rFonts w:ascii="Times New Roman" w:hAnsi="Times New Roman" w:cs="Times New Roman"/>
          <w:noProof/>
          <w:sz w:val="28"/>
          <w:szCs w:val="28"/>
          <w:lang w:val="ru-RU"/>
        </w:rPr>
        <w:t>]</w:t>
      </w:r>
    </w:p>
    <w:p w14:paraId="021EA5C9" w14:textId="713552AF" w:rsidR="003B1031" w:rsidRPr="009B19BE" w:rsidRDefault="003B1031" w:rsidP="003B1031">
      <w:pPr>
        <w:spacing w:after="0" w:line="36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к</w:t>
      </w:r>
      <w:r w:rsidRPr="003B1031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інець</w:t>
      </w:r>
    </w:p>
    <w:p w14:paraId="6257F83B" w14:textId="6482A56B" w:rsidR="003B1031" w:rsidRPr="009B19BE" w:rsidRDefault="003B1031" w:rsidP="003B1031">
      <w:pPr>
        <w:spacing w:after="0" w:line="360" w:lineRule="auto"/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</w:pPr>
      <w:r w:rsidRPr="003B1031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>Крок</w:t>
      </w:r>
      <w:r w:rsidRPr="009B19BE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 xml:space="preserve"> 2.</w:t>
      </w:r>
    </w:p>
    <w:p w14:paraId="0310E0FA" w14:textId="1DA309D0" w:rsidR="003B1031" w:rsidRPr="003B1031" w:rsidRDefault="003B1031" w:rsidP="003B1031">
      <w:pPr>
        <w:spacing w:after="0" w:line="36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початок</w:t>
      </w:r>
    </w:p>
    <w:p w14:paraId="3F610A4C" w14:textId="1E10886B" w:rsidR="003B1031" w:rsidRPr="003B1031" w:rsidRDefault="003B1031" w:rsidP="003B1031">
      <w:pPr>
        <w:spacing w:after="0" w:line="360" w:lineRule="auto"/>
        <w:ind w:left="7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B1031">
        <w:rPr>
          <w:rFonts w:ascii="Times New Roman" w:hAnsi="Times New Roman" w:cs="Times New Roman"/>
          <w:noProof/>
          <w:sz w:val="28"/>
          <w:szCs w:val="28"/>
          <w:lang w:val="uk-UA"/>
        </w:rPr>
        <w:t>Введення const SIZE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= 5</w:t>
      </w:r>
      <w:r w:rsidRPr="003B1031">
        <w:rPr>
          <w:rFonts w:ascii="Times New Roman" w:hAnsi="Times New Roman" w:cs="Times New Roman"/>
          <w:noProof/>
          <w:sz w:val="28"/>
          <w:szCs w:val="28"/>
          <w:lang w:val="uk-UA"/>
        </w:rPr>
        <w:t>, i, j, temp, resultArray[SIZE], inputMatrix[SIZE][SIZE]</w:t>
      </w:r>
    </w:p>
    <w:p w14:paraId="4C9AA159" w14:textId="77777777" w:rsidR="00022EE2" w:rsidRDefault="00022EE2" w:rsidP="003B1031">
      <w:pPr>
        <w:spacing w:after="0"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д</w:t>
      </w:r>
      <w:r w:rsidRPr="00022EE2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ля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 = 0; I &lt; SIZE; i++)</w:t>
      </w:r>
    </w:p>
    <w:p w14:paraId="345B2C00" w14:textId="77777777" w:rsidR="00022EE2" w:rsidRDefault="00022EE2" w:rsidP="003B1031">
      <w:pPr>
        <w:spacing w:after="0"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022EE2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для</w:t>
      </w:r>
      <w:r w:rsidRPr="00022EE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 w:rsidRPr="00022EE2">
        <w:rPr>
          <w:rFonts w:ascii="Times New Roman" w:hAnsi="Times New Roman" w:cs="Times New Roman"/>
          <w:noProof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j = SIZE – 1; j &gt;= 0; j--)</w:t>
      </w:r>
    </w:p>
    <w:p w14:paraId="274CC97C" w14:textId="06CF72EA" w:rsidR="003B1031" w:rsidRDefault="00022EE2" w:rsidP="003B1031">
      <w:pPr>
        <w:spacing w:after="0"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  <w:t>inputMatrix[i][j] = (i + 1) * (j +(i + 1) * pow(-1, i);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</w:p>
    <w:p w14:paraId="6B68CB15" w14:textId="453542B4" w:rsidR="003B1031" w:rsidRPr="00022EE2" w:rsidRDefault="003B1031" w:rsidP="003B1031">
      <w:pPr>
        <w:spacing w:after="0" w:line="360" w:lineRule="auto"/>
        <w:ind w:firstLine="720"/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</w:pPr>
      <w:r w:rsidRPr="00022EE2"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  <w:t xml:space="preserve">Виведення двовимірного масива </w:t>
      </w:r>
      <w:r w:rsidRPr="00022EE2">
        <w:rPr>
          <w:rFonts w:ascii="Times New Roman" w:hAnsi="Times New Roman" w:cs="Times New Roman"/>
          <w:noProof/>
          <w:sz w:val="28"/>
          <w:szCs w:val="28"/>
          <w:u w:val="single"/>
        </w:rPr>
        <w:t>inputMatrix[SIZE][SIZE]</w:t>
      </w:r>
    </w:p>
    <w:p w14:paraId="2E43CA02" w14:textId="77777777" w:rsidR="003B1031" w:rsidRDefault="003B1031" w:rsidP="003B1031">
      <w:pPr>
        <w:spacing w:after="0" w:line="360" w:lineRule="auto"/>
        <w:ind w:left="7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53835">
        <w:rPr>
          <w:rFonts w:ascii="Times New Roman" w:hAnsi="Times New Roman" w:cs="Times New Roman"/>
          <w:noProof/>
          <w:sz w:val="28"/>
          <w:szCs w:val="28"/>
          <w:lang w:val="uk-UA"/>
        </w:rPr>
        <w:t>Поміщення діагональних елементів матриці</w:t>
      </w:r>
      <w:r w:rsidRPr="00D74DD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853835">
        <w:rPr>
          <w:rFonts w:ascii="Times New Roman" w:hAnsi="Times New Roman" w:cs="Times New Roman"/>
          <w:noProof/>
          <w:sz w:val="28"/>
          <w:szCs w:val="28"/>
          <w:lang w:val="uk-UA"/>
        </w:rPr>
        <w:t>inputMatrix</w:t>
      </w:r>
      <w:r>
        <w:rPr>
          <w:rFonts w:ascii="Times New Roman" w:hAnsi="Times New Roman" w:cs="Times New Roman"/>
          <w:noProof/>
          <w:sz w:val="28"/>
          <w:szCs w:val="28"/>
        </w:rPr>
        <w:t>[SIZE][SIZE]</w:t>
      </w:r>
      <w:r w:rsidRPr="0085383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resultArray</w:t>
      </w:r>
      <w:r>
        <w:rPr>
          <w:rFonts w:ascii="Times New Roman" w:hAnsi="Times New Roman" w:cs="Times New Roman"/>
          <w:noProof/>
          <w:sz w:val="28"/>
          <w:szCs w:val="28"/>
        </w:rPr>
        <w:t>[SIZE]</w:t>
      </w:r>
    </w:p>
    <w:p w14:paraId="79A97F6C" w14:textId="3F7B2118" w:rsidR="003B1031" w:rsidRPr="00D74DD4" w:rsidRDefault="003B1031" w:rsidP="003B1031">
      <w:pPr>
        <w:spacing w:after="0"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74DD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ортування м. «Бульбашка» елементі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esultArray</w:t>
      </w:r>
      <w:r w:rsidRPr="00D74DD4">
        <w:rPr>
          <w:rFonts w:ascii="Times New Roman" w:hAnsi="Times New Roman" w:cs="Times New Roman"/>
          <w:noProof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IZE</w:t>
      </w:r>
      <w:r w:rsidRPr="00D74DD4">
        <w:rPr>
          <w:rFonts w:ascii="Times New Roman" w:hAnsi="Times New Roman" w:cs="Times New Roman"/>
          <w:noProof/>
          <w:sz w:val="28"/>
          <w:szCs w:val="28"/>
          <w:lang w:val="uk-UA"/>
        </w:rPr>
        <w:t>] за зростанням</w:t>
      </w:r>
    </w:p>
    <w:p w14:paraId="768A441F" w14:textId="77777777" w:rsidR="003B1031" w:rsidRDefault="003B1031" w:rsidP="003B1031">
      <w:pPr>
        <w:spacing w:after="0"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иведення одновимірного масив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esultArray</w:t>
      </w:r>
      <w:r w:rsidRPr="00853835">
        <w:rPr>
          <w:rFonts w:ascii="Times New Roman" w:hAnsi="Times New Roman" w:cs="Times New Roman"/>
          <w:noProof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IZE</w:t>
      </w:r>
      <w:r w:rsidRPr="00853835">
        <w:rPr>
          <w:rFonts w:ascii="Times New Roman" w:hAnsi="Times New Roman" w:cs="Times New Roman"/>
          <w:noProof/>
          <w:sz w:val="28"/>
          <w:szCs w:val="28"/>
          <w:lang w:val="ru-RU"/>
        </w:rPr>
        <w:t>]</w:t>
      </w:r>
    </w:p>
    <w:p w14:paraId="31645D10" w14:textId="77777777" w:rsidR="003B1031" w:rsidRPr="00022EE2" w:rsidRDefault="003B1031" w:rsidP="003B1031">
      <w:pPr>
        <w:spacing w:after="0" w:line="36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к</w:t>
      </w:r>
      <w:r w:rsidRPr="003B1031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інець</w:t>
      </w:r>
    </w:p>
    <w:p w14:paraId="39090CCB" w14:textId="77777777" w:rsidR="00022EE2" w:rsidRPr="009B19BE" w:rsidRDefault="00022EE2" w:rsidP="00022EE2">
      <w:pPr>
        <w:spacing w:after="0" w:line="360" w:lineRule="auto"/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</w:pPr>
    </w:p>
    <w:p w14:paraId="4C21B66D" w14:textId="77777777" w:rsidR="00022EE2" w:rsidRPr="009B19BE" w:rsidRDefault="00022EE2" w:rsidP="00022EE2">
      <w:pPr>
        <w:spacing w:after="0" w:line="360" w:lineRule="auto"/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</w:pPr>
    </w:p>
    <w:p w14:paraId="40E5EC90" w14:textId="77777777" w:rsidR="00022EE2" w:rsidRPr="009B19BE" w:rsidRDefault="00022EE2" w:rsidP="00022EE2">
      <w:pPr>
        <w:spacing w:after="0" w:line="360" w:lineRule="auto"/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</w:pPr>
    </w:p>
    <w:p w14:paraId="594C3B9E" w14:textId="77777777" w:rsidR="00022EE2" w:rsidRPr="009B19BE" w:rsidRDefault="00022EE2" w:rsidP="00022EE2">
      <w:pPr>
        <w:spacing w:after="0" w:line="360" w:lineRule="auto"/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</w:pPr>
    </w:p>
    <w:p w14:paraId="4D584DA0" w14:textId="77777777" w:rsidR="00022EE2" w:rsidRPr="009B19BE" w:rsidRDefault="00022EE2" w:rsidP="00022EE2">
      <w:pPr>
        <w:spacing w:after="0" w:line="360" w:lineRule="auto"/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</w:pPr>
    </w:p>
    <w:p w14:paraId="4C1ABC86" w14:textId="77777777" w:rsidR="00022EE2" w:rsidRPr="009B19BE" w:rsidRDefault="00022EE2" w:rsidP="00022EE2">
      <w:pPr>
        <w:spacing w:after="0" w:line="360" w:lineRule="auto"/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</w:pPr>
    </w:p>
    <w:p w14:paraId="24030481" w14:textId="4DD49FB8" w:rsidR="00022EE2" w:rsidRPr="00022EE2" w:rsidRDefault="00022EE2" w:rsidP="00022EE2">
      <w:pPr>
        <w:spacing w:after="0" w:line="360" w:lineRule="auto"/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</w:pPr>
      <w:r w:rsidRPr="003B1031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lastRenderedPageBreak/>
        <w:t>Крок</w:t>
      </w:r>
      <w:r w:rsidRPr="00022EE2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3</w:t>
      </w:r>
      <w:r w:rsidRPr="00022EE2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.</w:t>
      </w:r>
    </w:p>
    <w:p w14:paraId="22D07DEA" w14:textId="77777777" w:rsidR="00022EE2" w:rsidRPr="003B1031" w:rsidRDefault="00022EE2" w:rsidP="00022EE2">
      <w:pPr>
        <w:spacing w:after="0" w:line="36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початок</w:t>
      </w:r>
    </w:p>
    <w:p w14:paraId="337B4490" w14:textId="77777777" w:rsidR="00022EE2" w:rsidRPr="003B1031" w:rsidRDefault="00022EE2" w:rsidP="00022EE2">
      <w:pPr>
        <w:spacing w:after="0" w:line="360" w:lineRule="auto"/>
        <w:ind w:left="7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B1031">
        <w:rPr>
          <w:rFonts w:ascii="Times New Roman" w:hAnsi="Times New Roman" w:cs="Times New Roman"/>
          <w:noProof/>
          <w:sz w:val="28"/>
          <w:szCs w:val="28"/>
          <w:lang w:val="uk-UA"/>
        </w:rPr>
        <w:t>Введення const SIZE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= 5</w:t>
      </w:r>
      <w:r w:rsidRPr="003B1031">
        <w:rPr>
          <w:rFonts w:ascii="Times New Roman" w:hAnsi="Times New Roman" w:cs="Times New Roman"/>
          <w:noProof/>
          <w:sz w:val="28"/>
          <w:szCs w:val="28"/>
          <w:lang w:val="uk-UA"/>
        </w:rPr>
        <w:t>, i, j, temp, resultArray[SIZE], inputMatrix[SIZE][SIZE]</w:t>
      </w:r>
    </w:p>
    <w:p w14:paraId="1B0217E4" w14:textId="77777777" w:rsidR="00022EE2" w:rsidRDefault="00022EE2" w:rsidP="00022EE2">
      <w:pPr>
        <w:spacing w:after="0"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д</w:t>
      </w:r>
      <w:r w:rsidRPr="00022EE2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ля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 = 0; I &lt; SIZE; i++)</w:t>
      </w:r>
    </w:p>
    <w:p w14:paraId="3A5B358F" w14:textId="77777777" w:rsidR="00022EE2" w:rsidRDefault="00022EE2" w:rsidP="00022EE2">
      <w:pPr>
        <w:spacing w:after="0"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022EE2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для</w:t>
      </w:r>
      <w:r w:rsidRPr="00022EE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 w:rsidRPr="00022EE2">
        <w:rPr>
          <w:rFonts w:ascii="Times New Roman" w:hAnsi="Times New Roman" w:cs="Times New Roman"/>
          <w:noProof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j = SIZE – 1; j &gt;= 0; j--)</w:t>
      </w:r>
    </w:p>
    <w:p w14:paraId="58227D79" w14:textId="77777777" w:rsidR="00022EE2" w:rsidRDefault="00022EE2" w:rsidP="00022EE2">
      <w:pPr>
        <w:spacing w:after="0"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  <w:t>inputMatrix[i][j] = (i + 1) * (j +(i + 1) * pow(-1, i);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</w:p>
    <w:p w14:paraId="2F1B1F48" w14:textId="04566C7A" w:rsidR="00022EE2" w:rsidRPr="009B19BE" w:rsidRDefault="00022EE2" w:rsidP="00022EE2">
      <w:pPr>
        <w:spacing w:after="0" w:line="360" w:lineRule="auto"/>
        <w:ind w:left="7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022EE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printArray</w:t>
      </w:r>
      <w:r w:rsidRPr="009B19BE">
        <w:rPr>
          <w:rFonts w:ascii="Times New Roman" w:hAnsi="Times New Roman" w:cs="Times New Roman"/>
          <w:noProof/>
          <w:sz w:val="28"/>
          <w:szCs w:val="28"/>
          <w:lang w:val="uk-UA"/>
        </w:rPr>
        <w:t>(</w:t>
      </w:r>
      <w:r w:rsidRPr="00712D1E">
        <w:rPr>
          <w:rFonts w:ascii="Times New Roman" w:hAnsi="Times New Roman" w:cs="Times New Roman"/>
          <w:noProof/>
          <w:sz w:val="28"/>
          <w:szCs w:val="28"/>
          <w:lang w:val="en-US"/>
        </w:rPr>
        <w:t>inputMatrix</w:t>
      </w:r>
      <w:r w:rsidRPr="009B19BE">
        <w:rPr>
          <w:rFonts w:ascii="Times New Roman" w:hAnsi="Times New Roman" w:cs="Times New Roman"/>
          <w:noProof/>
          <w:sz w:val="28"/>
          <w:szCs w:val="28"/>
          <w:lang w:val="uk-UA"/>
        </w:rPr>
        <w:t>);</w:t>
      </w:r>
    </w:p>
    <w:p w14:paraId="7D1C9FFB" w14:textId="71002F15" w:rsidR="00022EE2" w:rsidRPr="00712D1E" w:rsidRDefault="00022EE2" w:rsidP="00022EE2">
      <w:pPr>
        <w:spacing w:after="0" w:line="360" w:lineRule="auto"/>
        <w:ind w:left="720"/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</w:pPr>
      <w:r w:rsidRPr="00712D1E"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  <w:t>Поміщення діагональних елементів матриці inputMatrix</w:t>
      </w:r>
      <w:r w:rsidRPr="00712D1E">
        <w:rPr>
          <w:rFonts w:ascii="Times New Roman" w:hAnsi="Times New Roman" w:cs="Times New Roman"/>
          <w:noProof/>
          <w:sz w:val="28"/>
          <w:szCs w:val="28"/>
          <w:u w:val="single"/>
        </w:rPr>
        <w:t>[SIZE][SIZE]</w:t>
      </w:r>
      <w:r w:rsidRPr="00712D1E"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  <w:t xml:space="preserve"> в resultArray</w:t>
      </w:r>
      <w:r w:rsidRPr="00712D1E">
        <w:rPr>
          <w:rFonts w:ascii="Times New Roman" w:hAnsi="Times New Roman" w:cs="Times New Roman"/>
          <w:noProof/>
          <w:sz w:val="28"/>
          <w:szCs w:val="28"/>
          <w:u w:val="single"/>
        </w:rPr>
        <w:t>[SIZE]</w:t>
      </w:r>
    </w:p>
    <w:p w14:paraId="4E3268ED" w14:textId="6A544F82" w:rsidR="00022EE2" w:rsidRPr="00D74DD4" w:rsidRDefault="00022EE2" w:rsidP="00022EE2">
      <w:pPr>
        <w:spacing w:after="0"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74DD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ортування м. «Бульбашка» елементі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esultArray</w:t>
      </w:r>
      <w:r w:rsidRPr="00D74DD4">
        <w:rPr>
          <w:rFonts w:ascii="Times New Roman" w:hAnsi="Times New Roman" w:cs="Times New Roman"/>
          <w:noProof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IZE</w:t>
      </w:r>
      <w:r w:rsidRPr="00D74DD4">
        <w:rPr>
          <w:rFonts w:ascii="Times New Roman" w:hAnsi="Times New Roman" w:cs="Times New Roman"/>
          <w:noProof/>
          <w:sz w:val="28"/>
          <w:szCs w:val="28"/>
          <w:lang w:val="uk-UA"/>
        </w:rPr>
        <w:t>] за зростанням</w:t>
      </w:r>
    </w:p>
    <w:p w14:paraId="7EF038F7" w14:textId="77777777" w:rsidR="00022EE2" w:rsidRDefault="00022EE2" w:rsidP="00022EE2">
      <w:pPr>
        <w:spacing w:after="0"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иведення одновимірного масив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esultArray</w:t>
      </w:r>
      <w:r w:rsidRPr="00853835">
        <w:rPr>
          <w:rFonts w:ascii="Times New Roman" w:hAnsi="Times New Roman" w:cs="Times New Roman"/>
          <w:noProof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IZE</w:t>
      </w:r>
      <w:r w:rsidRPr="00853835">
        <w:rPr>
          <w:rFonts w:ascii="Times New Roman" w:hAnsi="Times New Roman" w:cs="Times New Roman"/>
          <w:noProof/>
          <w:sz w:val="28"/>
          <w:szCs w:val="28"/>
          <w:lang w:val="ru-RU"/>
        </w:rPr>
        <w:t>]</w:t>
      </w:r>
    </w:p>
    <w:p w14:paraId="60C65902" w14:textId="77777777" w:rsidR="00022EE2" w:rsidRPr="00712D1E" w:rsidRDefault="00022EE2" w:rsidP="00022EE2">
      <w:pPr>
        <w:spacing w:after="0" w:line="36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к</w:t>
      </w:r>
      <w:r w:rsidRPr="003B1031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інець</w:t>
      </w:r>
    </w:p>
    <w:p w14:paraId="687994C3" w14:textId="2C268FAE" w:rsidR="00712D1E" w:rsidRPr="00022EE2" w:rsidRDefault="00712D1E" w:rsidP="00712D1E">
      <w:pPr>
        <w:spacing w:after="0" w:line="360" w:lineRule="auto"/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</w:pPr>
      <w:r w:rsidRPr="003B1031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>Крок</w:t>
      </w:r>
      <w:r w:rsidRPr="00022EE2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4</w:t>
      </w:r>
      <w:r w:rsidRPr="00022EE2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.</w:t>
      </w:r>
    </w:p>
    <w:p w14:paraId="1B4CDED9" w14:textId="77777777" w:rsidR="00712D1E" w:rsidRPr="003B1031" w:rsidRDefault="00712D1E" w:rsidP="00712D1E">
      <w:pPr>
        <w:spacing w:after="0" w:line="36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початок</w:t>
      </w:r>
    </w:p>
    <w:p w14:paraId="6F0DF4C9" w14:textId="77777777" w:rsidR="00712D1E" w:rsidRPr="003B1031" w:rsidRDefault="00712D1E" w:rsidP="00712D1E">
      <w:pPr>
        <w:spacing w:after="0" w:line="360" w:lineRule="auto"/>
        <w:ind w:left="7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B1031">
        <w:rPr>
          <w:rFonts w:ascii="Times New Roman" w:hAnsi="Times New Roman" w:cs="Times New Roman"/>
          <w:noProof/>
          <w:sz w:val="28"/>
          <w:szCs w:val="28"/>
          <w:lang w:val="uk-UA"/>
        </w:rPr>
        <w:t>Введення const SIZE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= 5</w:t>
      </w:r>
      <w:r w:rsidRPr="003B1031">
        <w:rPr>
          <w:rFonts w:ascii="Times New Roman" w:hAnsi="Times New Roman" w:cs="Times New Roman"/>
          <w:noProof/>
          <w:sz w:val="28"/>
          <w:szCs w:val="28"/>
          <w:lang w:val="uk-UA"/>
        </w:rPr>
        <w:t>, i, j, temp, resultArray[SIZE], inputMatrix[SIZE][SIZE]</w:t>
      </w:r>
    </w:p>
    <w:p w14:paraId="0574A794" w14:textId="77777777" w:rsidR="00712D1E" w:rsidRDefault="00712D1E" w:rsidP="00712D1E">
      <w:pPr>
        <w:spacing w:after="0"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д</w:t>
      </w:r>
      <w:r w:rsidRPr="00022EE2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ля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 = 0; I &lt; SIZE; i++)</w:t>
      </w:r>
    </w:p>
    <w:p w14:paraId="674D833F" w14:textId="77777777" w:rsidR="00712D1E" w:rsidRDefault="00712D1E" w:rsidP="00712D1E">
      <w:pPr>
        <w:spacing w:after="0"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022EE2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для</w:t>
      </w:r>
      <w:r w:rsidRPr="00022EE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 w:rsidRPr="00022EE2">
        <w:rPr>
          <w:rFonts w:ascii="Times New Roman" w:hAnsi="Times New Roman" w:cs="Times New Roman"/>
          <w:noProof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j = SIZE – 1; j &gt;= 0; j--)</w:t>
      </w:r>
    </w:p>
    <w:p w14:paraId="23B107B7" w14:textId="77777777" w:rsidR="00712D1E" w:rsidRDefault="00712D1E" w:rsidP="00712D1E">
      <w:pPr>
        <w:spacing w:after="0"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  <w:t>inputMatrix[i][j] = (i + 1) * (j +(i + 1) * pow(-1, i);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</w:p>
    <w:p w14:paraId="5981CCAC" w14:textId="77777777" w:rsidR="00712D1E" w:rsidRPr="00712D1E" w:rsidRDefault="00712D1E" w:rsidP="00712D1E">
      <w:pPr>
        <w:spacing w:after="0" w:line="360" w:lineRule="auto"/>
        <w:ind w:left="7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022EE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printArray</w:t>
      </w:r>
      <w:r w:rsidRPr="00712D1E">
        <w:rPr>
          <w:rFonts w:ascii="Times New Roman" w:hAnsi="Times New Roman" w:cs="Times New Roman"/>
          <w:noProof/>
          <w:sz w:val="28"/>
          <w:szCs w:val="28"/>
          <w:lang w:val="uk-UA"/>
        </w:rPr>
        <w:t>(</w:t>
      </w:r>
      <w:r w:rsidRPr="00712D1E">
        <w:rPr>
          <w:rFonts w:ascii="Times New Roman" w:hAnsi="Times New Roman" w:cs="Times New Roman"/>
          <w:noProof/>
          <w:sz w:val="28"/>
          <w:szCs w:val="28"/>
          <w:lang w:val="en-US"/>
        </w:rPr>
        <w:t>inputMatrix</w:t>
      </w:r>
      <w:r w:rsidRPr="00712D1E">
        <w:rPr>
          <w:rFonts w:ascii="Times New Roman" w:hAnsi="Times New Roman" w:cs="Times New Roman"/>
          <w:noProof/>
          <w:sz w:val="28"/>
          <w:szCs w:val="28"/>
          <w:lang w:val="uk-UA"/>
        </w:rPr>
        <w:t>);</w:t>
      </w:r>
    </w:p>
    <w:p w14:paraId="0E4EF188" w14:textId="6C2F8F15" w:rsidR="00712D1E" w:rsidRDefault="00712D1E" w:rsidP="00712D1E">
      <w:pPr>
        <w:spacing w:after="0"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712D1E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для</w:t>
      </w:r>
      <w:r w:rsidRPr="00712D1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 w:rsidRPr="00712D1E">
        <w:rPr>
          <w:rFonts w:ascii="Times New Roman" w:hAnsi="Times New Roman" w:cs="Times New Roman"/>
          <w:noProof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 = 0; I &lt; SIZE; i++)</w:t>
      </w:r>
    </w:p>
    <w:p w14:paraId="77910D84" w14:textId="11D12397" w:rsidR="00712D1E" w:rsidRDefault="00712D1E" w:rsidP="00712D1E">
      <w:pPr>
        <w:spacing w:after="0"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  <w:t>j = i;</w:t>
      </w:r>
    </w:p>
    <w:p w14:paraId="13F83AE0" w14:textId="406D8D6B" w:rsidR="00712D1E" w:rsidRDefault="00712D1E" w:rsidP="00712D1E">
      <w:pPr>
        <w:spacing w:after="0"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  <w:t>resultArray[i] = inputMatrix[i][j];</w:t>
      </w:r>
    </w:p>
    <w:p w14:paraId="53E9769A" w14:textId="45D72932" w:rsidR="00712D1E" w:rsidRPr="00712D1E" w:rsidRDefault="00712D1E" w:rsidP="00712D1E">
      <w:pPr>
        <w:spacing w:after="0"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D1E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виведення</w:t>
      </w:r>
      <w:r w:rsidRPr="009B19B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esultArray[i];</w:t>
      </w:r>
    </w:p>
    <w:p w14:paraId="056BCB0A" w14:textId="3BEF96B4" w:rsidR="00712D1E" w:rsidRPr="00712D1E" w:rsidRDefault="00712D1E" w:rsidP="00712D1E">
      <w:pPr>
        <w:spacing w:after="0" w:line="360" w:lineRule="auto"/>
        <w:ind w:firstLine="720"/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</w:pPr>
      <w:r w:rsidRPr="00712D1E"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  <w:t xml:space="preserve">Сортування м. «Бульбашка» елементів </w:t>
      </w:r>
      <w:r w:rsidRPr="00712D1E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resultArray</w:t>
      </w:r>
      <w:r w:rsidRPr="00712D1E"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  <w:t>[</w:t>
      </w:r>
      <w:r w:rsidRPr="00712D1E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SIZE</w:t>
      </w:r>
      <w:r w:rsidRPr="00712D1E"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  <w:t>] за зростанням</w:t>
      </w:r>
    </w:p>
    <w:p w14:paraId="1358F5A2" w14:textId="77777777" w:rsidR="00712D1E" w:rsidRDefault="00712D1E" w:rsidP="00712D1E">
      <w:pPr>
        <w:spacing w:after="0"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иведення одновимірного масив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esultArray</w:t>
      </w:r>
      <w:r w:rsidRPr="00853835">
        <w:rPr>
          <w:rFonts w:ascii="Times New Roman" w:hAnsi="Times New Roman" w:cs="Times New Roman"/>
          <w:noProof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IZE</w:t>
      </w:r>
      <w:r w:rsidRPr="00853835">
        <w:rPr>
          <w:rFonts w:ascii="Times New Roman" w:hAnsi="Times New Roman" w:cs="Times New Roman"/>
          <w:noProof/>
          <w:sz w:val="28"/>
          <w:szCs w:val="28"/>
          <w:lang w:val="ru-RU"/>
        </w:rPr>
        <w:t>]</w:t>
      </w:r>
    </w:p>
    <w:p w14:paraId="56D407C4" w14:textId="77777777" w:rsidR="00712D1E" w:rsidRPr="009B19BE" w:rsidRDefault="00712D1E" w:rsidP="00712D1E">
      <w:pPr>
        <w:spacing w:after="0" w:line="36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к</w:t>
      </w:r>
      <w:r w:rsidRPr="003B1031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інець</w:t>
      </w:r>
    </w:p>
    <w:p w14:paraId="4B7478DD" w14:textId="445FE502" w:rsidR="003B1031" w:rsidRPr="009B19BE" w:rsidRDefault="003B1031" w:rsidP="003B1031">
      <w:pPr>
        <w:spacing w:after="0" w:line="36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2DE1462F" w14:textId="364E455A" w:rsidR="00712D1E" w:rsidRPr="009B19BE" w:rsidRDefault="00712D1E" w:rsidP="003B1031">
      <w:pPr>
        <w:spacing w:after="0" w:line="36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73C76416" w14:textId="43578A64" w:rsidR="00712D1E" w:rsidRPr="009B19BE" w:rsidRDefault="00712D1E" w:rsidP="003B1031">
      <w:pPr>
        <w:spacing w:after="0" w:line="36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0C29DFF4" w14:textId="5801B5A7" w:rsidR="00712D1E" w:rsidRPr="00022EE2" w:rsidRDefault="00712D1E" w:rsidP="00712D1E">
      <w:pPr>
        <w:spacing w:after="0" w:line="360" w:lineRule="auto"/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</w:pPr>
      <w:r w:rsidRPr="003B1031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lastRenderedPageBreak/>
        <w:t>Крок</w:t>
      </w:r>
      <w:r w:rsidRPr="00022EE2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 xml:space="preserve"> </w:t>
      </w:r>
      <w:r w:rsidR="000F4975" w:rsidRPr="009B19BE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5</w:t>
      </w:r>
      <w:r w:rsidRPr="00022EE2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.</w:t>
      </w:r>
    </w:p>
    <w:p w14:paraId="3D814192" w14:textId="77777777" w:rsidR="00712D1E" w:rsidRPr="003B1031" w:rsidRDefault="00712D1E" w:rsidP="00712D1E">
      <w:pPr>
        <w:spacing w:after="0" w:line="36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початок</w:t>
      </w:r>
    </w:p>
    <w:p w14:paraId="22BD6524" w14:textId="77777777" w:rsidR="00712D1E" w:rsidRPr="003B1031" w:rsidRDefault="00712D1E" w:rsidP="00712D1E">
      <w:pPr>
        <w:spacing w:after="0" w:line="360" w:lineRule="auto"/>
        <w:ind w:left="7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B1031">
        <w:rPr>
          <w:rFonts w:ascii="Times New Roman" w:hAnsi="Times New Roman" w:cs="Times New Roman"/>
          <w:noProof/>
          <w:sz w:val="28"/>
          <w:szCs w:val="28"/>
          <w:lang w:val="uk-UA"/>
        </w:rPr>
        <w:t>Введення const SIZE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= 5</w:t>
      </w:r>
      <w:r w:rsidRPr="003B1031">
        <w:rPr>
          <w:rFonts w:ascii="Times New Roman" w:hAnsi="Times New Roman" w:cs="Times New Roman"/>
          <w:noProof/>
          <w:sz w:val="28"/>
          <w:szCs w:val="28"/>
          <w:lang w:val="uk-UA"/>
        </w:rPr>
        <w:t>, i, j, temp, resultArray[SIZE], inputMatrix[SIZE][SIZE]</w:t>
      </w:r>
    </w:p>
    <w:p w14:paraId="56DDED85" w14:textId="77777777" w:rsidR="00712D1E" w:rsidRDefault="00712D1E" w:rsidP="00712D1E">
      <w:pPr>
        <w:spacing w:after="0"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д</w:t>
      </w:r>
      <w:r w:rsidRPr="00022EE2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ля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 = 0; I &lt; SIZE; i++)</w:t>
      </w:r>
    </w:p>
    <w:p w14:paraId="1AEDE02F" w14:textId="77777777" w:rsidR="00712D1E" w:rsidRDefault="00712D1E" w:rsidP="00712D1E">
      <w:pPr>
        <w:spacing w:after="0"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022EE2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для</w:t>
      </w:r>
      <w:r w:rsidRPr="00022EE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 w:rsidRPr="00022EE2">
        <w:rPr>
          <w:rFonts w:ascii="Times New Roman" w:hAnsi="Times New Roman" w:cs="Times New Roman"/>
          <w:noProof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j = SIZE – 1; j &gt;= 0; j--)</w:t>
      </w:r>
    </w:p>
    <w:p w14:paraId="32BE2EE3" w14:textId="77777777" w:rsidR="00712D1E" w:rsidRDefault="00712D1E" w:rsidP="00712D1E">
      <w:pPr>
        <w:spacing w:after="0"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  <w:t>inputMatrix[i][j] = (i + 1) * (j +(i + 1) * pow(-1, i);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</w:p>
    <w:p w14:paraId="45197CB4" w14:textId="77777777" w:rsidR="00712D1E" w:rsidRPr="00712D1E" w:rsidRDefault="00712D1E" w:rsidP="00712D1E">
      <w:pPr>
        <w:spacing w:after="0" w:line="360" w:lineRule="auto"/>
        <w:ind w:left="7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022EE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printArray</w:t>
      </w:r>
      <w:r w:rsidRPr="00712D1E">
        <w:rPr>
          <w:rFonts w:ascii="Times New Roman" w:hAnsi="Times New Roman" w:cs="Times New Roman"/>
          <w:noProof/>
          <w:sz w:val="28"/>
          <w:szCs w:val="28"/>
          <w:lang w:val="uk-UA"/>
        </w:rPr>
        <w:t>(</w:t>
      </w:r>
      <w:r w:rsidRPr="00712D1E">
        <w:rPr>
          <w:rFonts w:ascii="Times New Roman" w:hAnsi="Times New Roman" w:cs="Times New Roman"/>
          <w:noProof/>
          <w:sz w:val="28"/>
          <w:szCs w:val="28"/>
          <w:lang w:val="en-US"/>
        </w:rPr>
        <w:t>inputMatrix</w:t>
      </w:r>
      <w:r w:rsidRPr="00712D1E">
        <w:rPr>
          <w:rFonts w:ascii="Times New Roman" w:hAnsi="Times New Roman" w:cs="Times New Roman"/>
          <w:noProof/>
          <w:sz w:val="28"/>
          <w:szCs w:val="28"/>
          <w:lang w:val="uk-UA"/>
        </w:rPr>
        <w:t>);</w:t>
      </w:r>
    </w:p>
    <w:p w14:paraId="7DD1CEBE" w14:textId="77777777" w:rsidR="00712D1E" w:rsidRDefault="00712D1E" w:rsidP="00712D1E">
      <w:pPr>
        <w:spacing w:after="0"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712D1E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для</w:t>
      </w:r>
      <w:r w:rsidRPr="00712D1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 w:rsidRPr="00712D1E">
        <w:rPr>
          <w:rFonts w:ascii="Times New Roman" w:hAnsi="Times New Roman" w:cs="Times New Roman"/>
          <w:noProof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 = 0; I &lt; SIZE; i++)</w:t>
      </w:r>
    </w:p>
    <w:p w14:paraId="74F5488E" w14:textId="77777777" w:rsidR="00712D1E" w:rsidRDefault="00712D1E" w:rsidP="00712D1E">
      <w:pPr>
        <w:spacing w:after="0"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  <w:t>j = i;</w:t>
      </w:r>
    </w:p>
    <w:p w14:paraId="00ED6168" w14:textId="77777777" w:rsidR="00712D1E" w:rsidRDefault="00712D1E" w:rsidP="00712D1E">
      <w:pPr>
        <w:spacing w:after="0"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  <w:t>resultArray[i] = inputMatrix[i][j];</w:t>
      </w:r>
    </w:p>
    <w:p w14:paraId="2DBE82F6" w14:textId="77777777" w:rsidR="00712D1E" w:rsidRPr="00712D1E" w:rsidRDefault="00712D1E" w:rsidP="00712D1E">
      <w:pPr>
        <w:spacing w:after="0"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D1E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виведення</w:t>
      </w:r>
      <w:r w:rsidRPr="00712D1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esultArray[i];</w:t>
      </w:r>
    </w:p>
    <w:p w14:paraId="55E10B77" w14:textId="2C5C087D" w:rsidR="00712D1E" w:rsidRDefault="00712D1E" w:rsidP="00712D1E">
      <w:pPr>
        <w:spacing w:after="0"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0F4975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для</w:t>
      </w:r>
      <w:r w:rsidR="000F4975" w:rsidRPr="000F497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 w:rsidR="000F4975" w:rsidRPr="000F4975">
        <w:rPr>
          <w:rFonts w:ascii="Times New Roman" w:hAnsi="Times New Roman" w:cs="Times New Roman"/>
          <w:noProof/>
          <w:sz w:val="28"/>
          <w:szCs w:val="28"/>
          <w:lang w:val="en-US"/>
        </w:rPr>
        <w:t>(</w:t>
      </w:r>
      <w:r w:rsidR="000F4975">
        <w:rPr>
          <w:rFonts w:ascii="Times New Roman" w:hAnsi="Times New Roman" w:cs="Times New Roman"/>
          <w:noProof/>
          <w:sz w:val="28"/>
          <w:szCs w:val="28"/>
          <w:lang w:val="en-US"/>
        </w:rPr>
        <w:t>i = 0; I &lt; SIZE - 1; i++)</w:t>
      </w:r>
    </w:p>
    <w:p w14:paraId="61BE7FA5" w14:textId="0C8D0B5E" w:rsidR="000F4975" w:rsidRDefault="000F4975" w:rsidP="00712D1E">
      <w:pPr>
        <w:spacing w:after="0"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0F4975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для</w:t>
      </w:r>
      <w:r w:rsidRPr="000F497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 w:rsidRPr="000F4975">
        <w:rPr>
          <w:rFonts w:ascii="Times New Roman" w:hAnsi="Times New Roman" w:cs="Times New Roman"/>
          <w:noProof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j = 0; j &lt; SIZE – 1; j++)</w:t>
      </w:r>
    </w:p>
    <w:p w14:paraId="19F9DF68" w14:textId="71DA15F6" w:rsidR="000F4975" w:rsidRDefault="000F4975" w:rsidP="00712D1E">
      <w:pPr>
        <w:spacing w:after="0"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0F4975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якщо</w:t>
      </w:r>
      <w:r w:rsidRPr="000F497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 w:rsidRPr="000F4975">
        <w:rPr>
          <w:rFonts w:ascii="Times New Roman" w:hAnsi="Times New Roman" w:cs="Times New Roman"/>
          <w:noProof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esultArray[j] &gt; resultArray[j + 1])</w:t>
      </w:r>
    </w:p>
    <w:p w14:paraId="3DDDDAFB" w14:textId="77777777" w:rsidR="000F4975" w:rsidRPr="000F4975" w:rsidRDefault="000F4975" w:rsidP="000F4975">
      <w:pPr>
        <w:spacing w:after="0"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0F4975">
        <w:rPr>
          <w:rFonts w:ascii="Times New Roman" w:hAnsi="Times New Roman" w:cs="Times New Roman"/>
          <w:noProof/>
          <w:sz w:val="28"/>
          <w:szCs w:val="28"/>
          <w:lang w:val="en-US"/>
        </w:rPr>
        <w:t>temp = resultArray[j];</w:t>
      </w:r>
    </w:p>
    <w:p w14:paraId="0326A9C7" w14:textId="77777777" w:rsidR="000F4975" w:rsidRPr="000F4975" w:rsidRDefault="000F4975" w:rsidP="000F4975">
      <w:pPr>
        <w:spacing w:after="0" w:line="360" w:lineRule="auto"/>
        <w:ind w:left="2880" w:firstLine="72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0F4975">
        <w:rPr>
          <w:rFonts w:ascii="Times New Roman" w:hAnsi="Times New Roman" w:cs="Times New Roman"/>
          <w:noProof/>
          <w:sz w:val="28"/>
          <w:szCs w:val="28"/>
          <w:lang w:val="en-US"/>
        </w:rPr>
        <w:t>resultArray[j] = resultArray[j + 1];</w:t>
      </w:r>
    </w:p>
    <w:p w14:paraId="568983E3" w14:textId="7D4BDB8E" w:rsidR="000F4975" w:rsidRPr="000F4975" w:rsidRDefault="000F4975" w:rsidP="000F4975">
      <w:pPr>
        <w:spacing w:after="0" w:line="360" w:lineRule="auto"/>
        <w:ind w:left="2880" w:firstLine="72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0F4975">
        <w:rPr>
          <w:rFonts w:ascii="Times New Roman" w:hAnsi="Times New Roman" w:cs="Times New Roman"/>
          <w:noProof/>
          <w:sz w:val="28"/>
          <w:szCs w:val="28"/>
          <w:lang w:val="en-US"/>
        </w:rPr>
        <w:t>resultArray[j + 1] = temp;</w:t>
      </w:r>
    </w:p>
    <w:p w14:paraId="6AAE8901" w14:textId="39E65F41" w:rsidR="00712D1E" w:rsidRPr="009B19BE" w:rsidRDefault="00712D1E" w:rsidP="00712D1E">
      <w:pPr>
        <w:spacing w:after="0" w:line="360" w:lineRule="auto"/>
        <w:ind w:firstLine="72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 w:rsidRPr="000F4975">
        <w:rPr>
          <w:rFonts w:ascii="Times New Roman" w:hAnsi="Times New Roman" w:cs="Times New Roman"/>
          <w:noProof/>
          <w:sz w:val="28"/>
          <w:szCs w:val="28"/>
          <w:u w:val="single"/>
          <w:lang w:val="ru-RU"/>
        </w:rPr>
        <w:t>Виведення</w:t>
      </w:r>
      <w:r w:rsidRPr="009B19BE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 xml:space="preserve"> </w:t>
      </w:r>
      <w:r w:rsidRPr="000F4975">
        <w:rPr>
          <w:rFonts w:ascii="Times New Roman" w:hAnsi="Times New Roman" w:cs="Times New Roman"/>
          <w:noProof/>
          <w:sz w:val="28"/>
          <w:szCs w:val="28"/>
          <w:u w:val="single"/>
          <w:lang w:val="ru-RU"/>
        </w:rPr>
        <w:t>одновимірного</w:t>
      </w:r>
      <w:r w:rsidRPr="009B19BE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 xml:space="preserve"> </w:t>
      </w:r>
      <w:r w:rsidRPr="000F4975">
        <w:rPr>
          <w:rFonts w:ascii="Times New Roman" w:hAnsi="Times New Roman" w:cs="Times New Roman"/>
          <w:noProof/>
          <w:sz w:val="28"/>
          <w:szCs w:val="28"/>
          <w:u w:val="single"/>
          <w:lang w:val="ru-RU"/>
        </w:rPr>
        <w:t>масива</w:t>
      </w:r>
      <w:r w:rsidRPr="009B19BE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 xml:space="preserve"> </w:t>
      </w:r>
      <w:r w:rsidRPr="000F4975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resultArray</w:t>
      </w:r>
      <w:r w:rsidRPr="009B19BE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[</w:t>
      </w:r>
      <w:r w:rsidRPr="000F4975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SIZE</w:t>
      </w:r>
      <w:r w:rsidRPr="009B19BE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]</w:t>
      </w:r>
    </w:p>
    <w:p w14:paraId="44CADE1E" w14:textId="77777777" w:rsidR="00712D1E" w:rsidRPr="000F4975" w:rsidRDefault="00712D1E" w:rsidP="00712D1E">
      <w:pPr>
        <w:spacing w:after="0" w:line="36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к</w:t>
      </w:r>
      <w:r w:rsidRPr="003B1031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інець</w:t>
      </w:r>
    </w:p>
    <w:p w14:paraId="1249717F" w14:textId="77777777" w:rsidR="000F4975" w:rsidRPr="009B19BE" w:rsidRDefault="000F4975" w:rsidP="000F4975">
      <w:pPr>
        <w:spacing w:after="0" w:line="360" w:lineRule="auto"/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</w:pPr>
    </w:p>
    <w:p w14:paraId="0D28305C" w14:textId="77777777" w:rsidR="000F4975" w:rsidRPr="009B19BE" w:rsidRDefault="000F4975" w:rsidP="000F4975">
      <w:pPr>
        <w:spacing w:after="0" w:line="360" w:lineRule="auto"/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</w:pPr>
    </w:p>
    <w:p w14:paraId="321FE622" w14:textId="77777777" w:rsidR="000F4975" w:rsidRPr="009B19BE" w:rsidRDefault="000F4975" w:rsidP="000F4975">
      <w:pPr>
        <w:spacing w:after="0" w:line="360" w:lineRule="auto"/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</w:pPr>
    </w:p>
    <w:p w14:paraId="1AE05AAD" w14:textId="77777777" w:rsidR="000F4975" w:rsidRPr="009B19BE" w:rsidRDefault="000F4975" w:rsidP="000F4975">
      <w:pPr>
        <w:spacing w:after="0" w:line="360" w:lineRule="auto"/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</w:pPr>
    </w:p>
    <w:p w14:paraId="180F5998" w14:textId="77777777" w:rsidR="000F4975" w:rsidRPr="009B19BE" w:rsidRDefault="000F4975" w:rsidP="000F4975">
      <w:pPr>
        <w:spacing w:after="0" w:line="360" w:lineRule="auto"/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</w:pPr>
    </w:p>
    <w:p w14:paraId="59FFDBCF" w14:textId="77777777" w:rsidR="000F4975" w:rsidRPr="009B19BE" w:rsidRDefault="000F4975" w:rsidP="000F4975">
      <w:pPr>
        <w:spacing w:after="0" w:line="360" w:lineRule="auto"/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</w:pPr>
    </w:p>
    <w:p w14:paraId="74A0F9A6" w14:textId="77777777" w:rsidR="000F4975" w:rsidRPr="009B19BE" w:rsidRDefault="000F4975" w:rsidP="000F4975">
      <w:pPr>
        <w:spacing w:after="0" w:line="360" w:lineRule="auto"/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</w:pPr>
    </w:p>
    <w:p w14:paraId="48BFC986" w14:textId="77777777" w:rsidR="000F4975" w:rsidRPr="009B19BE" w:rsidRDefault="000F4975" w:rsidP="000F4975">
      <w:pPr>
        <w:spacing w:after="0" w:line="360" w:lineRule="auto"/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</w:pPr>
    </w:p>
    <w:p w14:paraId="040C4205" w14:textId="77777777" w:rsidR="000F4975" w:rsidRPr="009B19BE" w:rsidRDefault="000F4975" w:rsidP="000F4975">
      <w:pPr>
        <w:spacing w:after="0" w:line="360" w:lineRule="auto"/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</w:pPr>
    </w:p>
    <w:p w14:paraId="68ED7650" w14:textId="77777777" w:rsidR="000F4975" w:rsidRPr="009B19BE" w:rsidRDefault="000F4975" w:rsidP="000F4975">
      <w:pPr>
        <w:spacing w:after="0" w:line="360" w:lineRule="auto"/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</w:pPr>
    </w:p>
    <w:p w14:paraId="654B713E" w14:textId="77777777" w:rsidR="000F4975" w:rsidRPr="009B19BE" w:rsidRDefault="000F4975" w:rsidP="000F4975">
      <w:pPr>
        <w:spacing w:after="0" w:line="360" w:lineRule="auto"/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</w:pPr>
    </w:p>
    <w:p w14:paraId="696460B1" w14:textId="78E0DB56" w:rsidR="000F4975" w:rsidRPr="00022EE2" w:rsidRDefault="000F4975" w:rsidP="000F4975">
      <w:pPr>
        <w:spacing w:after="0" w:line="360" w:lineRule="auto"/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</w:pPr>
      <w:r w:rsidRPr="003B1031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lastRenderedPageBreak/>
        <w:t>Крок</w:t>
      </w:r>
      <w:r w:rsidRPr="00022EE2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6</w:t>
      </w:r>
      <w:r w:rsidRPr="00022EE2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.</w:t>
      </w:r>
    </w:p>
    <w:p w14:paraId="4ADE4529" w14:textId="77777777" w:rsidR="000F4975" w:rsidRPr="003B1031" w:rsidRDefault="000F4975" w:rsidP="000F4975">
      <w:pPr>
        <w:spacing w:after="0" w:line="36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початок</w:t>
      </w:r>
    </w:p>
    <w:p w14:paraId="4C100E16" w14:textId="77777777" w:rsidR="000F4975" w:rsidRPr="003B1031" w:rsidRDefault="000F4975" w:rsidP="000F4975">
      <w:pPr>
        <w:spacing w:after="0" w:line="360" w:lineRule="auto"/>
        <w:ind w:left="7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B1031">
        <w:rPr>
          <w:rFonts w:ascii="Times New Roman" w:hAnsi="Times New Roman" w:cs="Times New Roman"/>
          <w:noProof/>
          <w:sz w:val="28"/>
          <w:szCs w:val="28"/>
          <w:lang w:val="uk-UA"/>
        </w:rPr>
        <w:t>Введення const SIZE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= 5</w:t>
      </w:r>
      <w:r w:rsidRPr="003B1031">
        <w:rPr>
          <w:rFonts w:ascii="Times New Roman" w:hAnsi="Times New Roman" w:cs="Times New Roman"/>
          <w:noProof/>
          <w:sz w:val="28"/>
          <w:szCs w:val="28"/>
          <w:lang w:val="uk-UA"/>
        </w:rPr>
        <w:t>, i, j, temp, resultArray[SIZE], inputMatrix[SIZE][SIZE]</w:t>
      </w:r>
    </w:p>
    <w:p w14:paraId="1EF933D1" w14:textId="77777777" w:rsidR="000F4975" w:rsidRDefault="000F4975" w:rsidP="000F4975">
      <w:pPr>
        <w:spacing w:after="0"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д</w:t>
      </w:r>
      <w:r w:rsidRPr="00022EE2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ля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 = 0; I &lt; SIZE; i++)</w:t>
      </w:r>
    </w:p>
    <w:p w14:paraId="594599E3" w14:textId="77777777" w:rsidR="000F4975" w:rsidRDefault="000F4975" w:rsidP="000F4975">
      <w:pPr>
        <w:spacing w:after="0"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022EE2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для</w:t>
      </w:r>
      <w:r w:rsidRPr="00022EE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 w:rsidRPr="00022EE2">
        <w:rPr>
          <w:rFonts w:ascii="Times New Roman" w:hAnsi="Times New Roman" w:cs="Times New Roman"/>
          <w:noProof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j = SIZE – 1; j &gt;= 0; j--)</w:t>
      </w:r>
    </w:p>
    <w:p w14:paraId="5E2D85CF" w14:textId="77777777" w:rsidR="000F4975" w:rsidRDefault="000F4975" w:rsidP="000F4975">
      <w:pPr>
        <w:spacing w:after="0"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  <w:t>inputMatrix[i][j] = (i + 1) * (j +(i + 1) * pow(-1, i);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</w:p>
    <w:p w14:paraId="13734911" w14:textId="77777777" w:rsidR="000F4975" w:rsidRPr="00712D1E" w:rsidRDefault="000F4975" w:rsidP="000F4975">
      <w:pPr>
        <w:spacing w:after="0" w:line="360" w:lineRule="auto"/>
        <w:ind w:left="7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022EE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printArray</w:t>
      </w:r>
      <w:r w:rsidRPr="00712D1E">
        <w:rPr>
          <w:rFonts w:ascii="Times New Roman" w:hAnsi="Times New Roman" w:cs="Times New Roman"/>
          <w:noProof/>
          <w:sz w:val="28"/>
          <w:szCs w:val="28"/>
          <w:lang w:val="uk-UA"/>
        </w:rPr>
        <w:t>(</w:t>
      </w:r>
      <w:r w:rsidRPr="00712D1E">
        <w:rPr>
          <w:rFonts w:ascii="Times New Roman" w:hAnsi="Times New Roman" w:cs="Times New Roman"/>
          <w:noProof/>
          <w:sz w:val="28"/>
          <w:szCs w:val="28"/>
          <w:lang w:val="en-US"/>
        </w:rPr>
        <w:t>inputMatrix</w:t>
      </w:r>
      <w:r w:rsidRPr="00712D1E">
        <w:rPr>
          <w:rFonts w:ascii="Times New Roman" w:hAnsi="Times New Roman" w:cs="Times New Roman"/>
          <w:noProof/>
          <w:sz w:val="28"/>
          <w:szCs w:val="28"/>
          <w:lang w:val="uk-UA"/>
        </w:rPr>
        <w:t>);</w:t>
      </w:r>
    </w:p>
    <w:p w14:paraId="48C6D61C" w14:textId="77777777" w:rsidR="000F4975" w:rsidRDefault="000F4975" w:rsidP="000F4975">
      <w:pPr>
        <w:spacing w:after="0"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712D1E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для</w:t>
      </w:r>
      <w:r w:rsidRPr="00712D1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 w:rsidRPr="00712D1E">
        <w:rPr>
          <w:rFonts w:ascii="Times New Roman" w:hAnsi="Times New Roman" w:cs="Times New Roman"/>
          <w:noProof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 = 0; I &lt; SIZE; i++)</w:t>
      </w:r>
    </w:p>
    <w:p w14:paraId="0F10CE36" w14:textId="77777777" w:rsidR="000F4975" w:rsidRDefault="000F4975" w:rsidP="000F4975">
      <w:pPr>
        <w:spacing w:after="0"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  <w:t>j = i;</w:t>
      </w:r>
    </w:p>
    <w:p w14:paraId="12C39F86" w14:textId="77777777" w:rsidR="000F4975" w:rsidRDefault="000F4975" w:rsidP="000F4975">
      <w:pPr>
        <w:spacing w:after="0"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  <w:t>resultArray[i] = inputMatrix[i][j];</w:t>
      </w:r>
    </w:p>
    <w:p w14:paraId="75CB8A1A" w14:textId="77777777" w:rsidR="000F4975" w:rsidRPr="00712D1E" w:rsidRDefault="000F4975" w:rsidP="000F4975">
      <w:pPr>
        <w:spacing w:after="0"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712D1E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виведення</w:t>
      </w:r>
      <w:r w:rsidRPr="00712D1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esultArray[i];</w:t>
      </w:r>
    </w:p>
    <w:p w14:paraId="1C7E1104" w14:textId="77777777" w:rsidR="000F4975" w:rsidRDefault="000F4975" w:rsidP="000F4975">
      <w:pPr>
        <w:spacing w:after="0"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0F4975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для</w:t>
      </w:r>
      <w:r w:rsidRPr="000F497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 w:rsidRPr="000F4975">
        <w:rPr>
          <w:rFonts w:ascii="Times New Roman" w:hAnsi="Times New Roman" w:cs="Times New Roman"/>
          <w:noProof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 = 0; I &lt; SIZE - 1; i++)</w:t>
      </w:r>
    </w:p>
    <w:p w14:paraId="2B5F8CD0" w14:textId="77777777" w:rsidR="000F4975" w:rsidRDefault="000F4975" w:rsidP="000F4975">
      <w:pPr>
        <w:spacing w:after="0"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0F4975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для</w:t>
      </w:r>
      <w:r w:rsidRPr="000F497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 w:rsidRPr="000F4975">
        <w:rPr>
          <w:rFonts w:ascii="Times New Roman" w:hAnsi="Times New Roman" w:cs="Times New Roman"/>
          <w:noProof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j = 0; j &lt; SIZE – 1; j++)</w:t>
      </w:r>
    </w:p>
    <w:p w14:paraId="0BA9D08C" w14:textId="77777777" w:rsidR="000F4975" w:rsidRDefault="000F4975" w:rsidP="000F4975">
      <w:pPr>
        <w:spacing w:after="0"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0F4975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якщо</w:t>
      </w:r>
      <w:r w:rsidRPr="000F497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 w:rsidRPr="000F4975">
        <w:rPr>
          <w:rFonts w:ascii="Times New Roman" w:hAnsi="Times New Roman" w:cs="Times New Roman"/>
          <w:noProof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esultArray[j] &gt; resultArray[j + 1])</w:t>
      </w:r>
    </w:p>
    <w:p w14:paraId="0CB23B31" w14:textId="77777777" w:rsidR="000F4975" w:rsidRPr="000F4975" w:rsidRDefault="000F4975" w:rsidP="000F4975">
      <w:pPr>
        <w:spacing w:after="0"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0F4975">
        <w:rPr>
          <w:rFonts w:ascii="Times New Roman" w:hAnsi="Times New Roman" w:cs="Times New Roman"/>
          <w:noProof/>
          <w:sz w:val="28"/>
          <w:szCs w:val="28"/>
          <w:lang w:val="en-US"/>
        </w:rPr>
        <w:t>temp = resultArray[j];</w:t>
      </w:r>
    </w:p>
    <w:p w14:paraId="2C958059" w14:textId="77777777" w:rsidR="000F4975" w:rsidRPr="000F4975" w:rsidRDefault="000F4975" w:rsidP="000F4975">
      <w:pPr>
        <w:spacing w:after="0" w:line="360" w:lineRule="auto"/>
        <w:ind w:left="2880" w:firstLine="72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0F4975">
        <w:rPr>
          <w:rFonts w:ascii="Times New Roman" w:hAnsi="Times New Roman" w:cs="Times New Roman"/>
          <w:noProof/>
          <w:sz w:val="28"/>
          <w:szCs w:val="28"/>
          <w:lang w:val="en-US"/>
        </w:rPr>
        <w:t>resultArray[j] = resultArray[j + 1];</w:t>
      </w:r>
    </w:p>
    <w:p w14:paraId="7E699CFC" w14:textId="77777777" w:rsidR="000F4975" w:rsidRPr="000F4975" w:rsidRDefault="000F4975" w:rsidP="000F4975">
      <w:pPr>
        <w:spacing w:after="0" w:line="360" w:lineRule="auto"/>
        <w:ind w:left="2880" w:firstLine="72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0F4975">
        <w:rPr>
          <w:rFonts w:ascii="Times New Roman" w:hAnsi="Times New Roman" w:cs="Times New Roman"/>
          <w:noProof/>
          <w:sz w:val="28"/>
          <w:szCs w:val="28"/>
          <w:lang w:val="en-US"/>
        </w:rPr>
        <w:t>resultArray[j + 1] = temp;</w:t>
      </w:r>
    </w:p>
    <w:p w14:paraId="34B87AC4" w14:textId="7A1C8F72" w:rsidR="000F4975" w:rsidRPr="000F4975" w:rsidRDefault="000F4975" w:rsidP="000F4975">
      <w:pPr>
        <w:spacing w:after="0"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0F497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printArray</w:t>
      </w:r>
      <w:r w:rsidRPr="000F4975">
        <w:rPr>
          <w:rFonts w:ascii="Times New Roman" w:hAnsi="Times New Roman" w:cs="Times New Roman"/>
          <w:noProof/>
          <w:sz w:val="28"/>
          <w:szCs w:val="28"/>
          <w:lang w:val="en-US"/>
        </w:rPr>
        <w:t>(resultArray);</w:t>
      </w:r>
    </w:p>
    <w:p w14:paraId="1064F579" w14:textId="244A7790" w:rsidR="00712D1E" w:rsidRPr="009B19BE" w:rsidRDefault="000F4975" w:rsidP="000F4975">
      <w:pPr>
        <w:spacing w:after="0" w:line="36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к</w:t>
      </w:r>
      <w:r w:rsidRPr="003B1031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інець</w:t>
      </w:r>
    </w:p>
    <w:p w14:paraId="41F22CF8" w14:textId="77777777" w:rsidR="008E1637" w:rsidRDefault="008E1637" w:rsidP="00853835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4A39D400" w14:textId="3FD0A261" w:rsidR="00D74DD4" w:rsidRPr="009B19BE" w:rsidRDefault="008E1637" w:rsidP="00853835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8E1637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Псевдокод функцій.</w:t>
      </w:r>
    </w:p>
    <w:p w14:paraId="1C08D8DA" w14:textId="1A44533C" w:rsidR="000F4975" w:rsidRPr="009B19BE" w:rsidRDefault="000F4975" w:rsidP="0085383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0F4975" w:rsidRPr="009B19BE" w:rsidSect="003B1031">
          <w:type w:val="continuous"/>
          <w:pgSz w:w="11906" w:h="16838"/>
          <w:pgMar w:top="993" w:right="850" w:bottom="851" w:left="1701" w:header="708" w:footer="708" w:gutter="0"/>
          <w:cols w:space="1"/>
          <w:docGrid w:linePitch="360"/>
        </w:sectPr>
      </w:pPr>
    </w:p>
    <w:p w14:paraId="05D538F4" w14:textId="53D9F729" w:rsidR="00853835" w:rsidRPr="008E1637" w:rsidRDefault="008E1637" w:rsidP="00853835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8E1637">
        <w:rPr>
          <w:rFonts w:ascii="Times New Roman" w:hAnsi="Times New Roman" w:cs="Times New Roman"/>
          <w:i/>
          <w:iCs/>
          <w:sz w:val="28"/>
          <w:szCs w:val="28"/>
          <w:lang w:val="ru-RU"/>
        </w:rPr>
        <w:t>Крок 1.</w:t>
      </w:r>
    </w:p>
    <w:p w14:paraId="12B05DFF" w14:textId="252B6F6B" w:rsidR="00853835" w:rsidRDefault="008E1637" w:rsidP="0085383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чаток</w:t>
      </w:r>
    </w:p>
    <w:p w14:paraId="485E71D8" w14:textId="42C4E5EC" w:rsidR="008E1637" w:rsidRPr="00D25469" w:rsidRDefault="008E1637" w:rsidP="00853835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r w:rsidRPr="008E1637">
        <w:rPr>
          <w:rFonts w:ascii="Times New Roman" w:hAnsi="Times New Roman" w:cs="Times New Roman"/>
          <w:sz w:val="28"/>
          <w:szCs w:val="28"/>
          <w:u w:val="single"/>
          <w:lang w:val="ru-RU"/>
        </w:rPr>
        <w:t>Введення</w:t>
      </w:r>
      <w:proofErr w:type="spellEnd"/>
      <w:r w:rsidRPr="008E163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8E1637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proofErr w:type="spellEnd"/>
      <w:r w:rsidRPr="00D2546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, </w:t>
      </w:r>
      <w:r w:rsidRPr="008E1637">
        <w:rPr>
          <w:rFonts w:ascii="Times New Roman" w:hAnsi="Times New Roman" w:cs="Times New Roman"/>
          <w:sz w:val="28"/>
          <w:szCs w:val="28"/>
          <w:u w:val="single"/>
          <w:lang w:val="en-US"/>
        </w:rPr>
        <w:t>j</w:t>
      </w:r>
    </w:p>
    <w:p w14:paraId="506845F4" w14:textId="3C310B60" w:rsidR="00853835" w:rsidRPr="00D25469" w:rsidRDefault="008E1637" w:rsidP="00D25469">
      <w:pPr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25469">
        <w:rPr>
          <w:rFonts w:ascii="Times New Roman" w:hAnsi="Times New Roman" w:cs="Times New Roman"/>
          <w:sz w:val="28"/>
          <w:szCs w:val="28"/>
          <w:lang w:val="ru-RU"/>
        </w:rPr>
        <w:t>Ініціювання</w:t>
      </w:r>
      <w:proofErr w:type="spellEnd"/>
      <w:r w:rsidR="00D25469" w:rsidRPr="00D254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8E1637">
        <w:rPr>
          <w:rFonts w:ascii="Times New Roman" w:hAnsi="Times New Roman" w:cs="Times New Roman"/>
          <w:sz w:val="28"/>
          <w:szCs w:val="28"/>
          <w:lang w:val="en-US"/>
        </w:rPr>
        <w:t>inputMatrix</w:t>
      </w:r>
      <w:proofErr w:type="spellEnd"/>
      <w:r w:rsidRPr="00D25469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End"/>
      <w:r w:rsidRPr="008E1637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D25469">
        <w:rPr>
          <w:rFonts w:ascii="Times New Roman" w:hAnsi="Times New Roman" w:cs="Times New Roman"/>
          <w:sz w:val="28"/>
          <w:szCs w:val="28"/>
          <w:lang w:val="ru-RU"/>
        </w:rPr>
        <w:t>][</w:t>
      </w:r>
      <w:r w:rsidRPr="008E1637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D25469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30F12C87" w14:textId="6415F4FA" w:rsidR="008E1637" w:rsidRPr="00D25469" w:rsidRDefault="008E1637" w:rsidP="008E163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E1637">
        <w:rPr>
          <w:rFonts w:ascii="Times New Roman" w:hAnsi="Times New Roman" w:cs="Times New Roman"/>
          <w:b/>
          <w:bCs/>
          <w:sz w:val="28"/>
          <w:szCs w:val="28"/>
          <w:lang w:val="ru-RU"/>
        </w:rPr>
        <w:t>кінець</w:t>
      </w:r>
      <w:proofErr w:type="spellEnd"/>
    </w:p>
    <w:p w14:paraId="6D4FA4CE" w14:textId="63DE67FF" w:rsidR="00853835" w:rsidRPr="008E1637" w:rsidRDefault="008E1637" w:rsidP="00853835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8E1637">
        <w:rPr>
          <w:rFonts w:ascii="Times New Roman" w:hAnsi="Times New Roman" w:cs="Times New Roman"/>
          <w:i/>
          <w:iCs/>
          <w:sz w:val="28"/>
          <w:szCs w:val="28"/>
          <w:lang w:val="ru-RU"/>
        </w:rPr>
        <w:t>Крок 2.</w:t>
      </w:r>
    </w:p>
    <w:p w14:paraId="76ABCFDC" w14:textId="07F88C0D" w:rsidR="00853835" w:rsidRDefault="00D25469" w:rsidP="0085383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</w:t>
      </w:r>
      <w:r w:rsidR="008E1637">
        <w:rPr>
          <w:rFonts w:ascii="Times New Roman" w:hAnsi="Times New Roman" w:cs="Times New Roman"/>
          <w:b/>
          <w:bCs/>
          <w:sz w:val="28"/>
          <w:szCs w:val="28"/>
          <w:lang w:val="ru-RU"/>
        </w:rPr>
        <w:t>очаток</w:t>
      </w:r>
    </w:p>
    <w:p w14:paraId="013222B6" w14:textId="0D170531" w:rsidR="00D25469" w:rsidRPr="009B19BE" w:rsidRDefault="00D25469" w:rsidP="00D2546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r w:rsidRPr="000D4F6A">
        <w:rPr>
          <w:rFonts w:ascii="Times New Roman" w:hAnsi="Times New Roman" w:cs="Times New Roman"/>
          <w:sz w:val="28"/>
          <w:szCs w:val="28"/>
          <w:lang w:val="ru-RU"/>
        </w:rPr>
        <w:t>Введення</w:t>
      </w:r>
      <w:proofErr w:type="spellEnd"/>
      <w:r w:rsidRPr="000D4F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F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B19B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D4F6A">
        <w:rPr>
          <w:rFonts w:ascii="Times New Roman" w:hAnsi="Times New Roman" w:cs="Times New Roman"/>
          <w:sz w:val="28"/>
          <w:szCs w:val="28"/>
          <w:lang w:val="en-US"/>
        </w:rPr>
        <w:t>j</w:t>
      </w:r>
    </w:p>
    <w:p w14:paraId="6BAE627F" w14:textId="77777777" w:rsidR="00D25469" w:rsidRPr="009B19BE" w:rsidRDefault="00D25469" w:rsidP="00D25469">
      <w:pPr>
        <w:ind w:left="72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proofErr w:type="spellStart"/>
      <w:r w:rsidRPr="009B19BE">
        <w:rPr>
          <w:rFonts w:ascii="Times New Roman" w:hAnsi="Times New Roman" w:cs="Times New Roman"/>
          <w:sz w:val="28"/>
          <w:szCs w:val="28"/>
          <w:u w:val="single"/>
          <w:lang w:val="ru-RU"/>
        </w:rPr>
        <w:t>Ініціювання</w:t>
      </w:r>
      <w:proofErr w:type="spellEnd"/>
      <w:r w:rsidRPr="009B19B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proofErr w:type="gramStart"/>
      <w:r w:rsidRPr="00D25469">
        <w:rPr>
          <w:rFonts w:ascii="Times New Roman" w:hAnsi="Times New Roman" w:cs="Times New Roman"/>
          <w:sz w:val="28"/>
          <w:szCs w:val="28"/>
          <w:u w:val="single"/>
          <w:lang w:val="en-US"/>
        </w:rPr>
        <w:t>inputMatrix</w:t>
      </w:r>
      <w:proofErr w:type="spellEnd"/>
      <w:r w:rsidRPr="009B19BE">
        <w:rPr>
          <w:rFonts w:ascii="Times New Roman" w:hAnsi="Times New Roman" w:cs="Times New Roman"/>
          <w:sz w:val="28"/>
          <w:szCs w:val="28"/>
          <w:u w:val="single"/>
          <w:lang w:val="ru-RU"/>
        </w:rPr>
        <w:t>[</w:t>
      </w:r>
      <w:proofErr w:type="gramEnd"/>
      <w:r w:rsidRPr="00D25469">
        <w:rPr>
          <w:rFonts w:ascii="Times New Roman" w:hAnsi="Times New Roman" w:cs="Times New Roman"/>
          <w:sz w:val="28"/>
          <w:szCs w:val="28"/>
          <w:u w:val="single"/>
          <w:lang w:val="en-US"/>
        </w:rPr>
        <w:t>SIZE</w:t>
      </w:r>
      <w:r w:rsidRPr="009B19BE">
        <w:rPr>
          <w:rFonts w:ascii="Times New Roman" w:hAnsi="Times New Roman" w:cs="Times New Roman"/>
          <w:sz w:val="28"/>
          <w:szCs w:val="28"/>
          <w:u w:val="single"/>
          <w:lang w:val="ru-RU"/>
        </w:rPr>
        <w:t>][</w:t>
      </w:r>
      <w:r w:rsidRPr="00D25469">
        <w:rPr>
          <w:rFonts w:ascii="Times New Roman" w:hAnsi="Times New Roman" w:cs="Times New Roman"/>
          <w:sz w:val="28"/>
          <w:szCs w:val="28"/>
          <w:u w:val="single"/>
          <w:lang w:val="en-US"/>
        </w:rPr>
        <w:t>SIZE</w:t>
      </w:r>
      <w:r w:rsidRPr="009B19BE">
        <w:rPr>
          <w:rFonts w:ascii="Times New Roman" w:hAnsi="Times New Roman" w:cs="Times New Roman"/>
          <w:sz w:val="28"/>
          <w:szCs w:val="28"/>
          <w:u w:val="single"/>
          <w:lang w:val="ru-RU"/>
        </w:rPr>
        <w:t>]</w:t>
      </w:r>
    </w:p>
    <w:p w14:paraId="472EDBAD" w14:textId="42A3C483" w:rsidR="00D25469" w:rsidRPr="009B19BE" w:rsidRDefault="00D25469" w:rsidP="00D2546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</w:t>
      </w:r>
      <w:r w:rsidRPr="008E1637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ець</w:t>
      </w:r>
      <w:proofErr w:type="spellEnd"/>
    </w:p>
    <w:p w14:paraId="2FEE5A2E" w14:textId="77777777" w:rsidR="00D25469" w:rsidRDefault="00D25469" w:rsidP="00D25469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  <w:sectPr w:rsidR="00D25469" w:rsidSect="00D25469">
          <w:type w:val="continuous"/>
          <w:pgSz w:w="11906" w:h="16838"/>
          <w:pgMar w:top="993" w:right="850" w:bottom="851" w:left="1701" w:header="708" w:footer="708" w:gutter="0"/>
          <w:cols w:num="2" w:space="565"/>
          <w:docGrid w:linePitch="360"/>
        </w:sectPr>
      </w:pPr>
    </w:p>
    <w:p w14:paraId="3AA494BC" w14:textId="77777777" w:rsidR="000D4F6A" w:rsidRDefault="000D4F6A" w:rsidP="00D25469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057F533D" w14:textId="77777777" w:rsidR="000D4F6A" w:rsidRDefault="000D4F6A" w:rsidP="00D25469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6FCFF2C7" w14:textId="77777777" w:rsidR="000D4F6A" w:rsidRDefault="000D4F6A" w:rsidP="00D25469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2E0F5FF2" w14:textId="77777777" w:rsidR="000D4F6A" w:rsidRDefault="000D4F6A" w:rsidP="00D25469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27CF1CF4" w14:textId="77777777" w:rsidR="000D4F6A" w:rsidRDefault="000D4F6A" w:rsidP="00D25469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5E62A680" w14:textId="77777777" w:rsidR="000D4F6A" w:rsidRDefault="000D4F6A" w:rsidP="00D25469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099A7357" w14:textId="77777777" w:rsidR="000D4F6A" w:rsidRDefault="000D4F6A" w:rsidP="00D25469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  <w:sectPr w:rsidR="000D4F6A" w:rsidSect="00D25469">
          <w:type w:val="continuous"/>
          <w:pgSz w:w="11906" w:h="16838"/>
          <w:pgMar w:top="993" w:right="850" w:bottom="851" w:left="1701" w:header="708" w:footer="708" w:gutter="0"/>
          <w:cols w:num="2" w:space="565"/>
          <w:docGrid w:linePitch="360"/>
        </w:sectPr>
      </w:pPr>
    </w:p>
    <w:p w14:paraId="07C123D1" w14:textId="4F9691C2" w:rsidR="00D25469" w:rsidRPr="00D25469" w:rsidRDefault="00D25469" w:rsidP="00D25469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E1637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Крок</w:t>
      </w:r>
      <w:r w:rsidRPr="00D2546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3</w:t>
      </w:r>
      <w:r w:rsidRPr="00D25469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14:paraId="1787B6A3" w14:textId="77777777" w:rsidR="00D25469" w:rsidRPr="00D25469" w:rsidRDefault="00D25469" w:rsidP="00D2546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чаток</w:t>
      </w:r>
    </w:p>
    <w:p w14:paraId="4C76370C" w14:textId="77777777" w:rsidR="00D25469" w:rsidRDefault="00D25469" w:rsidP="00D2546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5469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proofErr w:type="spellStart"/>
      <w:r w:rsidRPr="00D25469">
        <w:rPr>
          <w:rFonts w:ascii="Times New Roman" w:hAnsi="Times New Roman" w:cs="Times New Roman"/>
          <w:sz w:val="28"/>
          <w:szCs w:val="28"/>
          <w:lang w:val="ru-RU"/>
        </w:rPr>
        <w:t>Введення</w:t>
      </w:r>
      <w:proofErr w:type="spellEnd"/>
      <w:r w:rsidRPr="00D254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546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25469">
        <w:rPr>
          <w:rFonts w:ascii="Times New Roman" w:hAnsi="Times New Roman" w:cs="Times New Roman"/>
          <w:sz w:val="28"/>
          <w:szCs w:val="28"/>
          <w:lang w:val="en-US"/>
        </w:rPr>
        <w:t>, j</w:t>
      </w:r>
    </w:p>
    <w:p w14:paraId="1DDA14A4" w14:textId="4985ADB8" w:rsidR="00D25469" w:rsidRDefault="00D25469" w:rsidP="00D2546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25469">
        <w:rPr>
          <w:rFonts w:ascii="Times New Roman" w:hAnsi="Times New Roman" w:cs="Times New Roman"/>
          <w:b/>
          <w:bCs/>
          <w:sz w:val="28"/>
          <w:szCs w:val="28"/>
          <w:lang w:val="ru-RU"/>
        </w:rPr>
        <w:t>дл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2546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&lt; SIZ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26FAED4D" w14:textId="53DC7B11" w:rsidR="00D25469" w:rsidRDefault="00D25469" w:rsidP="00D2546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25469">
        <w:rPr>
          <w:rFonts w:ascii="Times New Roman" w:hAnsi="Times New Roman" w:cs="Times New Roman"/>
          <w:b/>
          <w:bCs/>
          <w:sz w:val="28"/>
          <w:szCs w:val="28"/>
          <w:lang w:val="ru-RU"/>
        </w:rPr>
        <w:t>для</w:t>
      </w:r>
      <w:r w:rsidRPr="00D254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25469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25469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254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25469">
        <w:rPr>
          <w:rFonts w:ascii="Times New Roman" w:hAnsi="Times New Roman" w:cs="Times New Roman"/>
          <w:sz w:val="28"/>
          <w:szCs w:val="28"/>
          <w:lang w:val="en-US"/>
        </w:rPr>
        <w:t xml:space="preserve">&lt; 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C6A2FEA" w14:textId="39E4083E" w:rsidR="00D25469" w:rsidRPr="00D25469" w:rsidRDefault="00D25469" w:rsidP="00D2546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25469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ведення</w:t>
      </w:r>
      <w:proofErr w:type="spellEnd"/>
      <w:r w:rsidRPr="00D254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putMatri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[j]</w:t>
      </w:r>
    </w:p>
    <w:p w14:paraId="75F541FF" w14:textId="5E6EDAC1" w:rsidR="00D25469" w:rsidRPr="00D25469" w:rsidRDefault="00D25469" w:rsidP="00D2546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</w:t>
      </w:r>
      <w:r w:rsidRPr="008E1637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ець</w:t>
      </w:r>
      <w:proofErr w:type="spellEnd"/>
    </w:p>
    <w:p w14:paraId="61E98A25" w14:textId="77777777" w:rsidR="00D25469" w:rsidRPr="00D25469" w:rsidRDefault="00D25469" w:rsidP="00D2546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1BA5DF" w14:textId="77777777" w:rsidR="000D4F6A" w:rsidRPr="009B19BE" w:rsidRDefault="000D4F6A" w:rsidP="000D4F6A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  <w:sectPr w:rsidR="000D4F6A" w:rsidRPr="009B19BE" w:rsidSect="000D4F6A">
          <w:type w:val="continuous"/>
          <w:pgSz w:w="11906" w:h="16838"/>
          <w:pgMar w:top="993" w:right="850" w:bottom="851" w:left="1701" w:header="708" w:footer="708" w:gutter="0"/>
          <w:cols w:space="565"/>
          <w:docGrid w:linePitch="360"/>
        </w:sectPr>
      </w:pPr>
    </w:p>
    <w:p w14:paraId="1AE0207A" w14:textId="77777777" w:rsidR="000D4F6A" w:rsidRPr="000D4F6A" w:rsidRDefault="000D4F6A" w:rsidP="000D4F6A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E1637">
        <w:rPr>
          <w:rFonts w:ascii="Times New Roman" w:hAnsi="Times New Roman" w:cs="Times New Roman"/>
          <w:i/>
          <w:iCs/>
          <w:sz w:val="28"/>
          <w:szCs w:val="28"/>
          <w:lang w:val="ru-RU"/>
        </w:rPr>
        <w:t>Крок</w:t>
      </w:r>
      <w:r w:rsidRPr="000D4F6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1.</w:t>
      </w:r>
    </w:p>
    <w:p w14:paraId="234AB978" w14:textId="77777777" w:rsidR="000D4F6A" w:rsidRPr="000D4F6A" w:rsidRDefault="000D4F6A" w:rsidP="000D4F6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чаток</w:t>
      </w:r>
    </w:p>
    <w:p w14:paraId="04B9FF92" w14:textId="713236C3" w:rsidR="000D4F6A" w:rsidRPr="000D4F6A" w:rsidRDefault="000D4F6A" w:rsidP="000D4F6A">
      <w:p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D4F6A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proofErr w:type="spellStart"/>
      <w:r w:rsidRPr="008E1637">
        <w:rPr>
          <w:rFonts w:ascii="Times New Roman" w:hAnsi="Times New Roman" w:cs="Times New Roman"/>
          <w:sz w:val="28"/>
          <w:szCs w:val="28"/>
          <w:u w:val="single"/>
          <w:lang w:val="ru-RU"/>
        </w:rPr>
        <w:t>Введення</w:t>
      </w:r>
      <w:proofErr w:type="spellEnd"/>
      <w:r w:rsidRPr="000D4F6A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8E1637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proofErr w:type="spellEnd"/>
    </w:p>
    <w:p w14:paraId="6E8E48BF" w14:textId="0D59AF06" w:rsidR="000D4F6A" w:rsidRPr="000D4F6A" w:rsidRDefault="000D4F6A" w:rsidP="000D4F6A">
      <w:pPr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25469">
        <w:rPr>
          <w:rFonts w:ascii="Times New Roman" w:hAnsi="Times New Roman" w:cs="Times New Roman"/>
          <w:sz w:val="28"/>
          <w:szCs w:val="28"/>
          <w:lang w:val="ru-RU"/>
        </w:rPr>
        <w:t>Ініціювання</w:t>
      </w:r>
      <w:proofErr w:type="spellEnd"/>
      <w:r w:rsidRPr="000D4F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E1637">
        <w:rPr>
          <w:rFonts w:ascii="Times New Roman" w:hAnsi="Times New Roman" w:cs="Times New Roman"/>
          <w:sz w:val="28"/>
          <w:szCs w:val="28"/>
          <w:lang w:val="en-US"/>
        </w:rPr>
        <w:t>input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proofErr w:type="spellEnd"/>
      <w:r w:rsidRPr="000D4F6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8E1637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0D4F6A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6389B6E1" w14:textId="77777777" w:rsidR="000D4F6A" w:rsidRPr="009B19BE" w:rsidRDefault="000D4F6A" w:rsidP="000D4F6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8E1637">
        <w:rPr>
          <w:rFonts w:ascii="Times New Roman" w:hAnsi="Times New Roman" w:cs="Times New Roman"/>
          <w:b/>
          <w:bCs/>
          <w:sz w:val="28"/>
          <w:szCs w:val="28"/>
          <w:lang w:val="ru-RU"/>
        </w:rPr>
        <w:t>кінець</w:t>
      </w:r>
      <w:proofErr w:type="spellEnd"/>
    </w:p>
    <w:p w14:paraId="3539BA5E" w14:textId="77777777" w:rsidR="000D4F6A" w:rsidRPr="009B19BE" w:rsidRDefault="000D4F6A" w:rsidP="000D4F6A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E1637">
        <w:rPr>
          <w:rFonts w:ascii="Times New Roman" w:hAnsi="Times New Roman" w:cs="Times New Roman"/>
          <w:i/>
          <w:iCs/>
          <w:sz w:val="28"/>
          <w:szCs w:val="28"/>
          <w:lang w:val="ru-RU"/>
        </w:rPr>
        <w:t>Крок</w:t>
      </w:r>
      <w:r w:rsidRPr="009B19B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2.</w:t>
      </w:r>
    </w:p>
    <w:p w14:paraId="02AF7FD2" w14:textId="77777777" w:rsidR="000D4F6A" w:rsidRPr="009B19BE" w:rsidRDefault="000D4F6A" w:rsidP="000D4F6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чаток</w:t>
      </w:r>
    </w:p>
    <w:p w14:paraId="21C73C56" w14:textId="69993E1F" w:rsidR="000D4F6A" w:rsidRPr="009B19BE" w:rsidRDefault="000D4F6A" w:rsidP="000D4F6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9B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proofErr w:type="spellStart"/>
      <w:r w:rsidRPr="000D4F6A">
        <w:rPr>
          <w:rFonts w:ascii="Times New Roman" w:hAnsi="Times New Roman" w:cs="Times New Roman"/>
          <w:sz w:val="28"/>
          <w:szCs w:val="28"/>
          <w:lang w:val="ru-RU"/>
        </w:rPr>
        <w:t>Введення</w:t>
      </w:r>
      <w:proofErr w:type="spellEnd"/>
      <w:r w:rsidRPr="009B19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4F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14:paraId="736266B0" w14:textId="7CC05914" w:rsidR="000D4F6A" w:rsidRPr="009B19BE" w:rsidRDefault="000D4F6A" w:rsidP="000D4F6A">
      <w:pPr>
        <w:ind w:left="720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spellStart"/>
      <w:r w:rsidRPr="000D4F6A">
        <w:rPr>
          <w:rFonts w:ascii="Times New Roman" w:hAnsi="Times New Roman" w:cs="Times New Roman"/>
          <w:sz w:val="28"/>
          <w:szCs w:val="28"/>
          <w:u w:val="single"/>
          <w:lang w:val="ru-RU"/>
        </w:rPr>
        <w:t>Ініціювання</w:t>
      </w:r>
      <w:proofErr w:type="spellEnd"/>
      <w:r w:rsidRPr="009B19B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proofErr w:type="spellStart"/>
      <w:proofErr w:type="gramStart"/>
      <w:r w:rsidRPr="00D25469">
        <w:rPr>
          <w:rFonts w:ascii="Times New Roman" w:hAnsi="Times New Roman" w:cs="Times New Roman"/>
          <w:sz w:val="28"/>
          <w:szCs w:val="28"/>
          <w:u w:val="single"/>
          <w:lang w:val="en-US"/>
        </w:rPr>
        <w:t>input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Array</w:t>
      </w:r>
      <w:proofErr w:type="spellEnd"/>
      <w:r w:rsidRPr="009B19BE">
        <w:rPr>
          <w:rFonts w:ascii="Times New Roman" w:hAnsi="Times New Roman" w:cs="Times New Roman"/>
          <w:sz w:val="28"/>
          <w:szCs w:val="28"/>
          <w:u w:val="single"/>
          <w:lang w:val="en-US"/>
        </w:rPr>
        <w:t>[</w:t>
      </w:r>
      <w:proofErr w:type="gramEnd"/>
      <w:r w:rsidRPr="00D25469">
        <w:rPr>
          <w:rFonts w:ascii="Times New Roman" w:hAnsi="Times New Roman" w:cs="Times New Roman"/>
          <w:sz w:val="28"/>
          <w:szCs w:val="28"/>
          <w:u w:val="single"/>
          <w:lang w:val="en-US"/>
        </w:rPr>
        <w:t>SIZE</w:t>
      </w:r>
      <w:r w:rsidRPr="009B19BE">
        <w:rPr>
          <w:rFonts w:ascii="Times New Roman" w:hAnsi="Times New Roman" w:cs="Times New Roman"/>
          <w:sz w:val="28"/>
          <w:szCs w:val="28"/>
          <w:u w:val="single"/>
          <w:lang w:val="en-US"/>
        </w:rPr>
        <w:t>]</w:t>
      </w:r>
    </w:p>
    <w:p w14:paraId="28444BFF" w14:textId="5E5A9ED5" w:rsidR="000D4F6A" w:rsidRPr="009B19BE" w:rsidRDefault="000D4F6A" w:rsidP="000D4F6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0D4F6A" w:rsidRPr="009B19BE" w:rsidSect="000D4F6A">
          <w:type w:val="continuous"/>
          <w:pgSz w:w="11906" w:h="16838"/>
          <w:pgMar w:top="993" w:right="850" w:bottom="851" w:left="1701" w:header="708" w:footer="708" w:gutter="0"/>
          <w:cols w:num="2" w:space="565"/>
          <w:docGrid w:linePitch="360"/>
        </w:sect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</w:t>
      </w:r>
      <w:r w:rsidRPr="008E1637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ць</w:t>
      </w:r>
      <w:proofErr w:type="spellEnd"/>
    </w:p>
    <w:p w14:paraId="0547873B" w14:textId="77777777" w:rsidR="000D4F6A" w:rsidRPr="009B19BE" w:rsidRDefault="000D4F6A" w:rsidP="000D4F6A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  <w:sectPr w:rsidR="000D4F6A" w:rsidRPr="009B19BE" w:rsidSect="000D4F6A">
          <w:type w:val="continuous"/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14:paraId="256BDF6B" w14:textId="77777777" w:rsidR="000D4F6A" w:rsidRPr="000D4F6A" w:rsidRDefault="000D4F6A" w:rsidP="000D4F6A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8E1637">
        <w:rPr>
          <w:rFonts w:ascii="Times New Roman" w:hAnsi="Times New Roman" w:cs="Times New Roman"/>
          <w:i/>
          <w:iCs/>
          <w:sz w:val="28"/>
          <w:szCs w:val="28"/>
          <w:lang w:val="ru-RU"/>
        </w:rPr>
        <w:t>Крок</w:t>
      </w:r>
      <w:r w:rsidRPr="000D4F6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3</w:t>
      </w:r>
      <w:r w:rsidRPr="000D4F6A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3666D0A8" w14:textId="77777777" w:rsidR="000D4F6A" w:rsidRPr="00D25469" w:rsidRDefault="000D4F6A" w:rsidP="000D4F6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чаток</w:t>
      </w:r>
    </w:p>
    <w:p w14:paraId="215F8D22" w14:textId="77777777" w:rsidR="000D4F6A" w:rsidRDefault="000D4F6A" w:rsidP="000D4F6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5469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proofErr w:type="spellStart"/>
      <w:r w:rsidRPr="00D25469">
        <w:rPr>
          <w:rFonts w:ascii="Times New Roman" w:hAnsi="Times New Roman" w:cs="Times New Roman"/>
          <w:sz w:val="28"/>
          <w:szCs w:val="28"/>
          <w:lang w:val="ru-RU"/>
        </w:rPr>
        <w:t>Введення</w:t>
      </w:r>
      <w:proofErr w:type="spellEnd"/>
      <w:r w:rsidRPr="00D254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546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25469">
        <w:rPr>
          <w:rFonts w:ascii="Times New Roman" w:hAnsi="Times New Roman" w:cs="Times New Roman"/>
          <w:sz w:val="28"/>
          <w:szCs w:val="28"/>
          <w:lang w:val="en-US"/>
        </w:rPr>
        <w:t>, j</w:t>
      </w:r>
    </w:p>
    <w:p w14:paraId="07E3DF2E" w14:textId="0CBB9F65" w:rsidR="000D4F6A" w:rsidRDefault="000D4F6A" w:rsidP="000D4F6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25469">
        <w:rPr>
          <w:rFonts w:ascii="Times New Roman" w:hAnsi="Times New Roman" w:cs="Times New Roman"/>
          <w:b/>
          <w:bCs/>
          <w:sz w:val="28"/>
          <w:szCs w:val="28"/>
          <w:lang w:val="ru-RU"/>
        </w:rPr>
        <w:t>дл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2546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&lt; SIZ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4BF5AB98" w14:textId="5C56EED3" w:rsidR="000D4F6A" w:rsidRPr="00D25469" w:rsidRDefault="000D4F6A" w:rsidP="000D4F6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25469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ведення</w:t>
      </w:r>
      <w:proofErr w:type="spellEnd"/>
      <w:r w:rsidRPr="00D254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putMatri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[j]</w:t>
      </w:r>
    </w:p>
    <w:p w14:paraId="2AC4D5CA" w14:textId="77777777" w:rsidR="000D4F6A" w:rsidRPr="00D25469" w:rsidRDefault="000D4F6A" w:rsidP="000D4F6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</w:t>
      </w:r>
      <w:r w:rsidRPr="008E1637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ець</w:t>
      </w:r>
      <w:proofErr w:type="spellEnd"/>
    </w:p>
    <w:p w14:paraId="6E6FE241" w14:textId="7B6A552A" w:rsidR="00D25469" w:rsidRPr="00D25469" w:rsidRDefault="00D25469" w:rsidP="0085383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21F6A07" w14:textId="4A335A38" w:rsidR="00853835" w:rsidRPr="00D25469" w:rsidRDefault="00853835" w:rsidP="0085383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F1901B8" w14:textId="14DE8DA2" w:rsidR="00853835" w:rsidRDefault="00853835" w:rsidP="0085383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8EC2C36" w14:textId="5768DB79" w:rsidR="000D4F6A" w:rsidRDefault="000D4F6A" w:rsidP="0085383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CB89236" w14:textId="7FCE18F9" w:rsidR="000D4F6A" w:rsidRDefault="000D4F6A" w:rsidP="0085383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0A1164C" w14:textId="5EE1359A" w:rsidR="000D4F6A" w:rsidRDefault="000D4F6A" w:rsidP="0085383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0D2468A" w14:textId="1DE8DDB3" w:rsidR="000D4F6A" w:rsidRDefault="000D4F6A" w:rsidP="0085383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98DCD09" w14:textId="77777777" w:rsidR="000D4F6A" w:rsidRPr="00D25469" w:rsidRDefault="000D4F6A" w:rsidP="0085383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B45AD96" w14:textId="4B2132BA" w:rsidR="00D74DD4" w:rsidRPr="00D25469" w:rsidRDefault="00D74DD4" w:rsidP="0085383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6E64DE8" w14:textId="237A0541" w:rsidR="00853835" w:rsidRPr="00D25469" w:rsidRDefault="00853835">
      <w:pPr>
        <w:rPr>
          <w:b/>
          <w:bCs/>
          <w:noProof/>
          <w:lang w:val="en-US"/>
        </w:rPr>
      </w:pPr>
    </w:p>
    <w:p w14:paraId="1B2858CB" w14:textId="5CA169FC" w:rsidR="00853835" w:rsidRPr="008E1637" w:rsidRDefault="00853835" w:rsidP="0085383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4" w:name="_Hlk89892056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Блок</w:t>
      </w:r>
      <w:r w:rsidRPr="008E1637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хема</w:t>
      </w:r>
      <w:r w:rsidRPr="008E163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лгоритму</w:t>
      </w:r>
      <w:r w:rsidRPr="008E1637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376BD9C4" w14:textId="5C9F3BDA" w:rsidR="00853835" w:rsidRPr="004B3C6A" w:rsidRDefault="00853835" w:rsidP="004B3C6A">
      <w:pPr>
        <w:ind w:hanging="284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4B3C6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Крок </w:t>
      </w:r>
      <w:r w:rsidR="004B3C6A" w:rsidRPr="004B3C6A">
        <w:rPr>
          <w:rFonts w:ascii="Times New Roman" w:hAnsi="Times New Roman" w:cs="Times New Roman"/>
          <w:i/>
          <w:iCs/>
          <w:sz w:val="28"/>
          <w:szCs w:val="28"/>
          <w:lang w:val="ru-RU"/>
        </w:rPr>
        <w:t>1</w:t>
      </w:r>
      <w:r w:rsidR="004B3C6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                    </w:t>
      </w:r>
      <w:r w:rsidR="004B3C6A" w:rsidRPr="004B3C6A">
        <w:rPr>
          <w:rFonts w:ascii="Times New Roman" w:hAnsi="Times New Roman" w:cs="Times New Roman"/>
          <w:i/>
          <w:iCs/>
          <w:sz w:val="28"/>
          <w:szCs w:val="28"/>
          <w:lang w:val="ru-RU"/>
        </w:rPr>
        <w:t>Крок 2</w:t>
      </w:r>
      <w:r w:rsidR="004B3C6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                         </w:t>
      </w:r>
      <w:r w:rsidR="004B3C6A" w:rsidRPr="004B3C6A">
        <w:rPr>
          <w:rFonts w:ascii="Times New Roman" w:hAnsi="Times New Roman" w:cs="Times New Roman"/>
          <w:i/>
          <w:iCs/>
          <w:sz w:val="28"/>
          <w:szCs w:val="28"/>
          <w:lang w:val="ru-RU"/>
        </w:rPr>
        <w:t>Крок 3</w:t>
      </w:r>
      <w:r w:rsidR="004B3C6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                          </w:t>
      </w:r>
      <w:r w:rsidR="004B3C6A" w:rsidRPr="004B3C6A">
        <w:rPr>
          <w:rFonts w:ascii="Times New Roman" w:hAnsi="Times New Roman" w:cs="Times New Roman"/>
          <w:i/>
          <w:iCs/>
          <w:sz w:val="28"/>
          <w:szCs w:val="28"/>
          <w:lang w:val="ru-RU"/>
        </w:rPr>
        <w:t>Крок 4</w:t>
      </w:r>
    </w:p>
    <w:bookmarkEnd w:id="4"/>
    <w:p w14:paraId="6F4605E5" w14:textId="63C80F88" w:rsidR="005C380B" w:rsidRDefault="005C380B" w:rsidP="004B3C6A">
      <w:pPr>
        <w:ind w:hanging="851"/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40A9E77A" wp14:editId="5080F8A5">
            <wp:extent cx="6326937" cy="8867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72"/>
                    <a:stretch/>
                  </pic:blipFill>
                  <pic:spPr bwMode="auto">
                    <a:xfrm>
                      <a:off x="0" y="0"/>
                      <a:ext cx="6341026" cy="888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EBA81" w14:textId="42EF156F" w:rsidR="004B3C6A" w:rsidRDefault="004B3C6A" w:rsidP="004B3C6A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bookmarkStart w:id="5" w:name="_Hlk89892168"/>
      <w:r w:rsidRPr="00AE0DE7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t>Блок-схема функці</w:t>
      </w:r>
      <w:r w:rsidR="00D53819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й</w:t>
      </w:r>
      <w:r w:rsidRPr="00AE0DE7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.</w:t>
      </w:r>
    </w:p>
    <w:p w14:paraId="69161478" w14:textId="62B072BD" w:rsidR="00D53819" w:rsidRPr="00D53819" w:rsidRDefault="00D53819" w:rsidP="00D53819">
      <w:pPr>
        <w:ind w:hanging="142"/>
        <w:jc w:val="both"/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</w:pPr>
      <w:r w:rsidRPr="00D53819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>Крок1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 xml:space="preserve">                      </w:t>
      </w:r>
      <w:r w:rsidRPr="00D53819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>Крок 2</w:t>
      </w:r>
      <w:bookmarkEnd w:id="5"/>
      <w:r w:rsidRPr="00D53819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 xml:space="preserve">                           </w:t>
      </w:r>
      <w:r w:rsidRPr="00D53819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>Крок 1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 xml:space="preserve">                     </w:t>
      </w:r>
      <w:r w:rsidRPr="00D53819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>Крок2</w:t>
      </w:r>
    </w:p>
    <w:p w14:paraId="0D08BF7B" w14:textId="13D55475" w:rsidR="004B3C6A" w:rsidRDefault="00D53819" w:rsidP="00D53819">
      <w:pPr>
        <w:ind w:hanging="709"/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5C553898" wp14:editId="1C7430B8">
            <wp:extent cx="6374091" cy="3467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629"/>
                    <a:stretch/>
                  </pic:blipFill>
                  <pic:spPr bwMode="auto">
                    <a:xfrm>
                      <a:off x="0" y="0"/>
                      <a:ext cx="6391898" cy="347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5D807" w14:textId="0DE27563" w:rsidR="007D6525" w:rsidRDefault="007D6525" w:rsidP="00294F27">
      <w:pPr>
        <w:rPr>
          <w:noProof/>
          <w:lang w:val="ru-RU"/>
        </w:rPr>
      </w:pPr>
    </w:p>
    <w:p w14:paraId="7E57B42D" w14:textId="77777777" w:rsidR="00294F27" w:rsidRDefault="00294F27" w:rsidP="00294F27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bookmarkStart w:id="6" w:name="_Hlk89892268"/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Код програми.</w:t>
      </w:r>
    </w:p>
    <w:p w14:paraId="05A8258D" w14:textId="77777777" w:rsidR="00294F27" w:rsidRPr="00753F1A" w:rsidRDefault="00294F27" w:rsidP="00294F27">
      <w:p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53F1A">
        <w:rPr>
          <w:rFonts w:ascii="Times New Roman" w:hAnsi="Times New Roman" w:cs="Times New Roman"/>
          <w:noProof/>
          <w:sz w:val="28"/>
          <w:szCs w:val="28"/>
          <w:lang w:val="uk-UA"/>
        </w:rPr>
        <w:t>Пред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</w:t>
      </w:r>
      <w:r w:rsidRPr="00753F1A">
        <w:rPr>
          <w:rFonts w:ascii="Times New Roman" w:hAnsi="Times New Roman" w:cs="Times New Roman"/>
          <w:noProof/>
          <w:sz w:val="28"/>
          <w:szCs w:val="28"/>
          <w:lang w:val="uk-UA"/>
        </w:rPr>
        <w:t>тавимо у вигляді коду програми та вивед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е</w:t>
      </w:r>
      <w:r w:rsidRPr="00753F1A">
        <w:rPr>
          <w:rFonts w:ascii="Times New Roman" w:hAnsi="Times New Roman" w:cs="Times New Roman"/>
          <w:noProof/>
          <w:sz w:val="28"/>
          <w:szCs w:val="28"/>
          <w:lang w:val="uk-UA"/>
        </w:rPr>
        <w:t>мо результат роботи.</w:t>
      </w:r>
    </w:p>
    <w:bookmarkEnd w:id="6"/>
    <w:p w14:paraId="43BE11EF" w14:textId="2B5C8C99" w:rsidR="00294F27" w:rsidRPr="00294F27" w:rsidRDefault="00294F27" w:rsidP="00294F27">
      <w:pPr>
        <w:jc w:val="center"/>
        <w:rPr>
          <w:b/>
          <w:bCs/>
          <w:noProof/>
          <w:lang w:val="uk-UA"/>
        </w:rPr>
      </w:pPr>
      <w:r w:rsidRPr="002F0E26">
        <w:rPr>
          <w:noProof/>
          <w:lang w:val="ru-RU"/>
        </w:rPr>
        <w:drawing>
          <wp:inline distT="0" distB="0" distL="0" distR="0" wp14:anchorId="188A99FC" wp14:editId="719A2D60">
            <wp:extent cx="5940425" cy="37712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6395" w14:textId="42CBA1C7" w:rsidR="00D46CE3" w:rsidRDefault="002D0312" w:rsidP="00294F27">
      <w:pPr>
        <w:jc w:val="center"/>
        <w:rPr>
          <w:lang w:val="ru-RU"/>
        </w:rPr>
      </w:pPr>
      <w:r w:rsidRPr="002F0E26">
        <w:rPr>
          <w:noProof/>
          <w:lang w:val="ru-RU"/>
        </w:rPr>
        <w:lastRenderedPageBreak/>
        <w:drawing>
          <wp:inline distT="0" distB="0" distL="0" distR="0" wp14:anchorId="07168EC7" wp14:editId="71204272">
            <wp:extent cx="5940425" cy="36004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207"/>
                    <a:stretch/>
                  </pic:blipFill>
                  <pic:spPr bwMode="auto">
                    <a:xfrm>
                      <a:off x="0" y="0"/>
                      <a:ext cx="5940425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0E26">
        <w:rPr>
          <w:noProof/>
          <w:lang w:val="ru-RU"/>
        </w:rPr>
        <w:drawing>
          <wp:inline distT="0" distB="0" distL="0" distR="0" wp14:anchorId="709B0872" wp14:editId="2FFBA0AF">
            <wp:extent cx="5940425" cy="19132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2A55" w14:textId="3606CCF5" w:rsidR="00294F27" w:rsidRDefault="00294F27" w:rsidP="00294F27">
      <w:pPr>
        <w:rPr>
          <w:lang w:val="ru-RU"/>
        </w:rPr>
      </w:pPr>
    </w:p>
    <w:p w14:paraId="3DF190D2" w14:textId="1F793010" w:rsidR="00294F27" w:rsidRPr="00294F27" w:rsidRDefault="00294F27" w:rsidP="00294F27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bookmarkStart w:id="7" w:name="_Hlk89892413"/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Результат коду програми. </w:t>
      </w:r>
    </w:p>
    <w:bookmarkEnd w:id="7"/>
    <w:p w14:paraId="18489072" w14:textId="2ADE67D1" w:rsidR="002F0E26" w:rsidRDefault="002F0E26" w:rsidP="00294F27">
      <w:pPr>
        <w:jc w:val="center"/>
        <w:rPr>
          <w:lang w:val="ru-RU"/>
        </w:rPr>
      </w:pPr>
      <w:r w:rsidRPr="002F0E26">
        <w:rPr>
          <w:noProof/>
          <w:lang w:val="ru-RU"/>
        </w:rPr>
        <w:drawing>
          <wp:inline distT="0" distB="0" distL="0" distR="0" wp14:anchorId="451B732D" wp14:editId="3349BAB5">
            <wp:extent cx="5940425" cy="23717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18AC7" w14:textId="453A81A1" w:rsidR="00294F27" w:rsidRDefault="00294F27" w:rsidP="00294F27">
      <w:pPr>
        <w:rPr>
          <w:lang w:val="ru-RU"/>
        </w:rPr>
      </w:pPr>
    </w:p>
    <w:p w14:paraId="708BCD0F" w14:textId="77777777" w:rsidR="00294F27" w:rsidRDefault="00294F27" w:rsidP="00294F27">
      <w:pPr>
        <w:rPr>
          <w:lang w:val="ru-RU"/>
        </w:rPr>
      </w:pPr>
    </w:p>
    <w:p w14:paraId="6E182CFC" w14:textId="77777777" w:rsidR="00294F27" w:rsidRPr="000A74B4" w:rsidRDefault="00294F27" w:rsidP="00294F27">
      <w:pPr>
        <w:jc w:val="both"/>
        <w:rPr>
          <w:lang w:val="ru-RU"/>
        </w:rPr>
      </w:pPr>
      <w:bookmarkStart w:id="8" w:name="_Hlk89892447"/>
      <w:r w:rsidRPr="0084744B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t>Випробування алгоритму.</w:t>
      </w:r>
    </w:p>
    <w:p w14:paraId="3082A5AD" w14:textId="77777777" w:rsidR="00294F27" w:rsidRDefault="00294F27" w:rsidP="00294F2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F0ECD">
        <w:rPr>
          <w:rFonts w:ascii="Times New Roman" w:hAnsi="Times New Roman" w:cs="Times New Roman"/>
          <w:noProof/>
          <w:sz w:val="28"/>
          <w:szCs w:val="28"/>
          <w:lang w:val="uk-UA"/>
        </w:rPr>
        <w:t>Перевіримо правільність алгоритму на довільних конкретних значеннях поч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ат</w:t>
      </w:r>
      <w:r w:rsidRPr="002F0ECD">
        <w:rPr>
          <w:rFonts w:ascii="Times New Roman" w:hAnsi="Times New Roman" w:cs="Times New Roman"/>
          <w:noProof/>
          <w:sz w:val="28"/>
          <w:szCs w:val="28"/>
          <w:lang w:val="uk-UA"/>
        </w:rPr>
        <w:t>кових даних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60"/>
        <w:gridCol w:w="8207"/>
      </w:tblGrid>
      <w:tr w:rsidR="00294F27" w:rsidRPr="00FF0D41" w14:paraId="2EE0A63E" w14:textId="77777777" w:rsidTr="00F11784">
        <w:trPr>
          <w:jc w:val="center"/>
        </w:trPr>
        <w:tc>
          <w:tcPr>
            <w:tcW w:w="860" w:type="dxa"/>
          </w:tcPr>
          <w:p w14:paraId="5C98C88B" w14:textId="77777777" w:rsidR="00294F27" w:rsidRPr="00494E98" w:rsidRDefault="00294F27" w:rsidP="00AC4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494E98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8207" w:type="dxa"/>
          </w:tcPr>
          <w:p w14:paraId="6C525DAD" w14:textId="77777777" w:rsidR="00294F27" w:rsidRPr="00FF0D41" w:rsidRDefault="00294F27" w:rsidP="00AC4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FF0D4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Дія</w:t>
            </w:r>
          </w:p>
        </w:tc>
      </w:tr>
      <w:tr w:rsidR="00294F27" w:rsidRPr="00FF0D41" w14:paraId="3F9BD738" w14:textId="77777777" w:rsidTr="00F11784">
        <w:trPr>
          <w:jc w:val="center"/>
        </w:trPr>
        <w:tc>
          <w:tcPr>
            <w:tcW w:w="860" w:type="dxa"/>
          </w:tcPr>
          <w:p w14:paraId="7B565DAE" w14:textId="77777777" w:rsidR="00294F27" w:rsidRDefault="00294F27" w:rsidP="00AC46A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8207" w:type="dxa"/>
            <w:tcBorders>
              <w:right w:val="single" w:sz="4" w:space="0" w:color="auto"/>
            </w:tcBorders>
          </w:tcPr>
          <w:p w14:paraId="3B54CF27" w14:textId="77777777" w:rsidR="00294F27" w:rsidRPr="00FF0D41" w:rsidRDefault="00294F27" w:rsidP="00AC46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FF0D4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Початок</w:t>
            </w:r>
          </w:p>
        </w:tc>
      </w:tr>
      <w:tr w:rsidR="00294F27" w:rsidRPr="00FF0D41" w14:paraId="58EE9F54" w14:textId="77777777" w:rsidTr="00F11784">
        <w:trPr>
          <w:jc w:val="center"/>
        </w:trPr>
        <w:tc>
          <w:tcPr>
            <w:tcW w:w="860" w:type="dxa"/>
          </w:tcPr>
          <w:p w14:paraId="589C6731" w14:textId="77777777" w:rsidR="00294F27" w:rsidRDefault="00294F27" w:rsidP="00AC46A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</w:t>
            </w:r>
          </w:p>
        </w:tc>
        <w:tc>
          <w:tcPr>
            <w:tcW w:w="8207" w:type="dxa"/>
            <w:tcBorders>
              <w:right w:val="single" w:sz="4" w:space="0" w:color="auto"/>
            </w:tcBorders>
          </w:tcPr>
          <w:p w14:paraId="29302D46" w14:textId="77777777" w:rsidR="00294F27" w:rsidRPr="00294F27" w:rsidRDefault="00294F27" w:rsidP="00294F2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A74B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Введення</w:t>
            </w:r>
            <w:r w:rsidRPr="00294F2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const SIZE = 5, resultArray[SIZE],</w:t>
            </w:r>
          </w:p>
          <w:p w14:paraId="032FB991" w14:textId="6E430E0E" w:rsidR="00294F27" w:rsidRPr="009205D1" w:rsidRDefault="00294F27" w:rsidP="00294F2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94F27">
              <w:rPr>
                <w:rFonts w:ascii="Times New Roman" w:hAnsi="Times New Roman" w:cs="Times New Roman"/>
                <w:noProof/>
                <w:sz w:val="28"/>
                <w:szCs w:val="28"/>
              </w:rPr>
              <w:t>inputMatrix[SIZE][SIZE], i,</w:t>
            </w:r>
            <w:r w:rsidR="009205D1" w:rsidRPr="009205D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294F27">
              <w:rPr>
                <w:rFonts w:ascii="Times New Roman" w:hAnsi="Times New Roman" w:cs="Times New Roman"/>
                <w:noProof/>
                <w:sz w:val="28"/>
                <w:szCs w:val="28"/>
              </w:rPr>
              <w:t>j, temp</w:t>
            </w:r>
          </w:p>
        </w:tc>
      </w:tr>
      <w:tr w:rsidR="00294F27" w:rsidRPr="006B292F" w14:paraId="04B3A576" w14:textId="77777777" w:rsidTr="00EF47CF">
        <w:trPr>
          <w:trHeight w:val="1024"/>
          <w:jc w:val="center"/>
        </w:trPr>
        <w:tc>
          <w:tcPr>
            <w:tcW w:w="860" w:type="dxa"/>
          </w:tcPr>
          <w:p w14:paraId="55634770" w14:textId="77777777" w:rsidR="00294F27" w:rsidRDefault="00294F27" w:rsidP="00AC46A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</w:t>
            </w:r>
          </w:p>
        </w:tc>
        <w:tc>
          <w:tcPr>
            <w:tcW w:w="8207" w:type="dxa"/>
            <w:tcBorders>
              <w:right w:val="single" w:sz="4" w:space="0" w:color="auto"/>
            </w:tcBorders>
            <w:shd w:val="clear" w:color="auto" w:fill="auto"/>
          </w:tcPr>
          <w:p w14:paraId="7B08FF8A" w14:textId="48EF8DE1" w:rsidR="00294F27" w:rsidRDefault="009205D1" w:rsidP="00AC46A5">
            <w:pPr>
              <w:ind w:left="1429" w:hanging="97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для</w:t>
            </w:r>
            <w:r w:rsidRPr="009205D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9205D1">
              <w:rPr>
                <w:rFonts w:ascii="Times New Roman" w:hAnsi="Times New Roman" w:cs="Times New Roman"/>
                <w:noProof/>
                <w:sz w:val="28"/>
                <w:szCs w:val="28"/>
              </w:rPr>
              <w:t>(i = 0; i &lt; SIZE; i++)</w:t>
            </w:r>
          </w:p>
          <w:p w14:paraId="348C1AEA" w14:textId="77777777" w:rsidR="009205D1" w:rsidRDefault="009205D1" w:rsidP="009205D1">
            <w:pPr>
              <w:ind w:left="1429" w:hanging="13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205D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для</w:t>
            </w:r>
            <w:r w:rsidRPr="009205D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9205D1">
              <w:rPr>
                <w:rFonts w:ascii="Times New Roman" w:hAnsi="Times New Roman" w:cs="Times New Roman"/>
                <w:noProof/>
                <w:sz w:val="28"/>
                <w:szCs w:val="28"/>
              </w:rPr>
              <w:t>(</w:t>
            </w:r>
            <w:r w:rsidRPr="009205D1">
              <w:rPr>
                <w:rFonts w:ascii="Times New Roman" w:hAnsi="Times New Roman" w:cs="Times New Roman"/>
                <w:noProof/>
                <w:sz w:val="28"/>
                <w:szCs w:val="28"/>
                <w:lang w:val="ru-UA"/>
              </w:rPr>
              <w:t>j = SIZE - 1; j &gt;= 0; j--</w:t>
            </w:r>
            <w:r w:rsidRPr="009205D1">
              <w:rPr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</w:p>
          <w:p w14:paraId="45C07E22" w14:textId="7F6B94EB" w:rsidR="00F11784" w:rsidRPr="00F11784" w:rsidRDefault="00F11784" w:rsidP="00EF47CF">
            <w:pPr>
              <w:ind w:left="1429" w:firstLine="57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11784">
              <w:rPr>
                <w:rFonts w:ascii="Times New Roman" w:hAnsi="Times New Roman" w:cs="Times New Roman"/>
                <w:noProof/>
                <w:sz w:val="28"/>
                <w:szCs w:val="28"/>
              </w:rPr>
              <w:t>inputMatrix[i][j] = (i + 1) * (j + (i + 1) * pow(-1, i))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</w:p>
        </w:tc>
      </w:tr>
      <w:tr w:rsidR="00EF47CF" w:rsidRPr="006B292F" w14:paraId="4DA9D81D" w14:textId="77777777" w:rsidTr="00EF47CF">
        <w:trPr>
          <w:trHeight w:val="415"/>
          <w:jc w:val="center"/>
        </w:trPr>
        <w:tc>
          <w:tcPr>
            <w:tcW w:w="860" w:type="dxa"/>
          </w:tcPr>
          <w:p w14:paraId="573311B7" w14:textId="07D4B983" w:rsidR="00EF47CF" w:rsidRPr="00EF47CF" w:rsidRDefault="00EF47CF" w:rsidP="00AC46A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8207" w:type="dxa"/>
            <w:tcBorders>
              <w:right w:val="single" w:sz="4" w:space="0" w:color="auto"/>
            </w:tcBorders>
            <w:shd w:val="clear" w:color="auto" w:fill="auto"/>
          </w:tcPr>
          <w:p w14:paraId="15FE409B" w14:textId="77777777" w:rsidR="00EF47CF" w:rsidRDefault="00EF47CF" w:rsidP="00AC46A5">
            <w:pPr>
              <w:ind w:left="1429" w:hanging="97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printArray(inputMatrix);</w:t>
            </w:r>
          </w:p>
          <w:p w14:paraId="33DB3B5A" w14:textId="36977EC6" w:rsidR="00547056" w:rsidRPr="00547056" w:rsidRDefault="00547056" w:rsidP="00547056">
            <w:pPr>
              <w:ind w:left="1429" w:hanging="973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547056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547056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   3   4   5</w:t>
            </w:r>
          </w:p>
          <w:p w14:paraId="7C80B7BF" w14:textId="41A12177" w:rsidR="00547056" w:rsidRPr="00547056" w:rsidRDefault="00547056" w:rsidP="00547056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</w:t>
            </w:r>
            <w:r w:rsidRPr="00547056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-4  -2   0   2   4</w:t>
            </w:r>
          </w:p>
          <w:p w14:paraId="7116023C" w14:textId="237AD76A" w:rsidR="00547056" w:rsidRPr="00547056" w:rsidRDefault="00547056" w:rsidP="00547056">
            <w:pPr>
              <w:ind w:left="1429" w:hanging="973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547056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9  12  15 18 21</w:t>
            </w:r>
          </w:p>
          <w:p w14:paraId="7460AEB5" w14:textId="312BF6B7" w:rsidR="00547056" w:rsidRPr="00547056" w:rsidRDefault="00547056" w:rsidP="00547056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Pr="00547056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-16 -12 -8  -4  0</w:t>
            </w:r>
          </w:p>
          <w:p w14:paraId="5D3B7950" w14:textId="78E1FD49" w:rsidR="00547056" w:rsidRDefault="00547056" w:rsidP="00547056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</w:t>
            </w:r>
            <w:r w:rsidRPr="00547056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25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547056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0 35 40 45</w:t>
            </w:r>
          </w:p>
        </w:tc>
      </w:tr>
      <w:tr w:rsidR="00294F27" w:rsidRPr="00280D70" w14:paraId="5D576104" w14:textId="77777777" w:rsidTr="00F11784">
        <w:trPr>
          <w:jc w:val="center"/>
        </w:trPr>
        <w:tc>
          <w:tcPr>
            <w:tcW w:w="860" w:type="dxa"/>
          </w:tcPr>
          <w:p w14:paraId="7ADF61CD" w14:textId="6274BC4A" w:rsidR="00294F27" w:rsidRPr="00EF47CF" w:rsidRDefault="00EF47CF" w:rsidP="00AC46A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8207" w:type="dxa"/>
          </w:tcPr>
          <w:p w14:paraId="66B7EFAE" w14:textId="1EE7EA3B" w:rsidR="00294F27" w:rsidRDefault="00294F27" w:rsidP="00AC46A5">
            <w:pPr>
              <w:ind w:left="1429" w:hanging="97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617C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для</w:t>
            </w:r>
            <w:r w:rsidRPr="00D617C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(</w:t>
            </w:r>
            <w:r w:rsidR="00F11784" w:rsidRPr="00F11784">
              <w:rPr>
                <w:rFonts w:ascii="Times New Roman" w:hAnsi="Times New Roman" w:cs="Times New Roman"/>
                <w:noProof/>
                <w:sz w:val="28"/>
                <w:szCs w:val="28"/>
              </w:rPr>
              <w:t>i = 0; i &lt; SIZE; i++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</w:p>
          <w:p w14:paraId="60F5E090" w14:textId="77777777" w:rsidR="00F11784" w:rsidRPr="00F11784" w:rsidRDefault="00294F27" w:rsidP="00F1178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</w:t>
            </w:r>
            <w:r w:rsidR="00F11784" w:rsidRPr="00F11784">
              <w:rPr>
                <w:rFonts w:ascii="Times New Roman" w:hAnsi="Times New Roman" w:cs="Times New Roman"/>
                <w:noProof/>
                <w:sz w:val="28"/>
                <w:szCs w:val="28"/>
              </w:rPr>
              <w:t>j = i;</w:t>
            </w:r>
          </w:p>
          <w:p w14:paraId="7127B154" w14:textId="53B4E8FA" w:rsidR="00F11784" w:rsidRDefault="00F11784" w:rsidP="00F11784">
            <w:pPr>
              <w:ind w:firstLine="115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11784">
              <w:rPr>
                <w:rFonts w:ascii="Times New Roman" w:hAnsi="Times New Roman" w:cs="Times New Roman"/>
                <w:noProof/>
                <w:sz w:val="28"/>
                <w:szCs w:val="28"/>
              </w:rPr>
              <w:t>resultArray[i] = inputMatrix[i][j];</w:t>
            </w:r>
          </w:p>
          <w:p w14:paraId="61BB57A7" w14:textId="77777777" w:rsidR="00294F27" w:rsidRDefault="00F11784" w:rsidP="00F11784">
            <w:pPr>
              <w:ind w:firstLine="115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8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ивед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sultArr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5857E9F" w14:textId="54D90709" w:rsidR="00547056" w:rsidRPr="00F11784" w:rsidRDefault="00547056" w:rsidP="00F11784">
            <w:pPr>
              <w:ind w:firstLine="115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7056">
              <w:rPr>
                <w:rFonts w:ascii="Times New Roman" w:hAnsi="Times New Roman" w:cs="Times New Roman"/>
                <w:sz w:val="28"/>
                <w:szCs w:val="28"/>
              </w:rPr>
              <w:t>1  -</w:t>
            </w:r>
            <w:proofErr w:type="gramEnd"/>
            <w:r w:rsidRPr="00547056">
              <w:rPr>
                <w:rFonts w:ascii="Times New Roman" w:hAnsi="Times New Roman" w:cs="Times New Roman"/>
                <w:sz w:val="28"/>
                <w:szCs w:val="28"/>
              </w:rPr>
              <w:t>2  15  -4  45</w:t>
            </w:r>
          </w:p>
        </w:tc>
      </w:tr>
      <w:tr w:rsidR="00294F27" w:rsidRPr="00FF0D41" w14:paraId="49331B66" w14:textId="77777777" w:rsidTr="00F11784">
        <w:trPr>
          <w:jc w:val="center"/>
        </w:trPr>
        <w:tc>
          <w:tcPr>
            <w:tcW w:w="860" w:type="dxa"/>
          </w:tcPr>
          <w:p w14:paraId="7C31CCB0" w14:textId="45AB604E" w:rsidR="00294F27" w:rsidRPr="000A74B4" w:rsidRDefault="00EF47CF" w:rsidP="00AC46A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8207" w:type="dxa"/>
          </w:tcPr>
          <w:p w14:paraId="5C13DDCA" w14:textId="1069BFED" w:rsidR="00EF47CF" w:rsidRPr="00EF47CF" w:rsidRDefault="00EF47CF" w:rsidP="00EF47CF">
            <w:pPr>
              <w:ind w:left="1429" w:hanging="97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для</w:t>
            </w:r>
            <w:r w:rsidRPr="009205D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9205D1">
              <w:rPr>
                <w:rFonts w:ascii="Times New Roman" w:hAnsi="Times New Roman" w:cs="Times New Roman"/>
                <w:noProof/>
                <w:sz w:val="28"/>
                <w:szCs w:val="28"/>
              </w:rPr>
              <w:t>(i = 0; i &lt; SIZE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- 1</w:t>
            </w:r>
            <w:r w:rsidRPr="009205D1">
              <w:rPr>
                <w:rFonts w:ascii="Times New Roman" w:hAnsi="Times New Roman" w:cs="Times New Roman"/>
                <w:noProof/>
                <w:sz w:val="28"/>
                <w:szCs w:val="28"/>
              </w:rPr>
              <w:t>; i++)</w:t>
            </w:r>
          </w:p>
          <w:p w14:paraId="4B2A178D" w14:textId="1C590EF2" w:rsidR="00F11784" w:rsidRDefault="00F11784" w:rsidP="00EF47CF">
            <w:pPr>
              <w:ind w:left="1429" w:hanging="13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205D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для</w:t>
            </w:r>
            <w:r w:rsidRPr="009205D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9205D1">
              <w:rPr>
                <w:rFonts w:ascii="Times New Roman" w:hAnsi="Times New Roman" w:cs="Times New Roman"/>
                <w:noProof/>
                <w:sz w:val="28"/>
                <w:szCs w:val="28"/>
              </w:rPr>
              <w:t>(</w:t>
            </w:r>
            <w:r w:rsidRPr="009205D1">
              <w:rPr>
                <w:rFonts w:ascii="Times New Roman" w:hAnsi="Times New Roman" w:cs="Times New Roman"/>
                <w:noProof/>
                <w:sz w:val="28"/>
                <w:szCs w:val="28"/>
                <w:lang w:val="ru-UA"/>
              </w:rPr>
              <w:t xml:space="preserve">j = </w:t>
            </w:r>
            <w:r w:rsidR="00EF47CF"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  <w:r w:rsidRPr="009205D1">
              <w:rPr>
                <w:rFonts w:ascii="Times New Roman" w:hAnsi="Times New Roman" w:cs="Times New Roman"/>
                <w:noProof/>
                <w:sz w:val="28"/>
                <w:szCs w:val="28"/>
                <w:lang w:val="ru-UA"/>
              </w:rPr>
              <w:t xml:space="preserve">; j </w:t>
            </w:r>
            <w:r w:rsidR="00EF47CF">
              <w:rPr>
                <w:rFonts w:ascii="Times New Roman" w:hAnsi="Times New Roman" w:cs="Times New Roman"/>
                <w:noProof/>
                <w:sz w:val="28"/>
                <w:szCs w:val="28"/>
              </w:rPr>
              <w:t>&lt; SIZE - 1</w:t>
            </w:r>
            <w:r w:rsidRPr="009205D1">
              <w:rPr>
                <w:rFonts w:ascii="Times New Roman" w:hAnsi="Times New Roman" w:cs="Times New Roman"/>
                <w:noProof/>
                <w:sz w:val="28"/>
                <w:szCs w:val="28"/>
                <w:lang w:val="ru-UA"/>
              </w:rPr>
              <w:t>; j</w:t>
            </w:r>
            <w:r w:rsidR="00EF47CF">
              <w:rPr>
                <w:rFonts w:ascii="Times New Roman" w:hAnsi="Times New Roman" w:cs="Times New Roman"/>
                <w:noProof/>
                <w:sz w:val="28"/>
                <w:szCs w:val="28"/>
              </w:rPr>
              <w:t>++</w:t>
            </w:r>
            <w:r w:rsidRPr="009205D1">
              <w:rPr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</w:p>
          <w:p w14:paraId="08B8C6D9" w14:textId="77777777" w:rsidR="00294F27" w:rsidRDefault="00EF47CF" w:rsidP="00EF47CF">
            <w:pPr>
              <w:ind w:firstLine="200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якщо</w:t>
            </w:r>
            <w:r w:rsidRPr="00EF47C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EF47CF">
              <w:rPr>
                <w:rFonts w:ascii="Times New Roman" w:hAnsi="Times New Roman" w:cs="Times New Roman"/>
                <w:noProof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resultArray[j] &gt; resultArray[j + 1])</w:t>
            </w:r>
          </w:p>
          <w:p w14:paraId="627E32DB" w14:textId="77777777" w:rsidR="00EF47CF" w:rsidRDefault="00EF47CF" w:rsidP="00EF47CF">
            <w:pPr>
              <w:ind w:firstLine="257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temp = resultArrat[j]; </w:t>
            </w:r>
          </w:p>
          <w:p w14:paraId="475CF3C1" w14:textId="1F06B4F2" w:rsidR="00EF47CF" w:rsidRDefault="00EF47CF" w:rsidP="00EF47CF">
            <w:pPr>
              <w:ind w:firstLine="257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resultArray[j] = resultArray[j + 1]</w:t>
            </w:r>
          </w:p>
          <w:p w14:paraId="1D866DE8" w14:textId="7CF3547F" w:rsidR="00EF47CF" w:rsidRPr="00EF47CF" w:rsidRDefault="00EF47CF" w:rsidP="00EF47CF">
            <w:pPr>
              <w:ind w:firstLine="257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resultArray[j + 1] = temp;</w:t>
            </w:r>
          </w:p>
        </w:tc>
      </w:tr>
      <w:tr w:rsidR="00EF47CF" w:rsidRPr="00FF0D41" w14:paraId="4A609074" w14:textId="77777777" w:rsidTr="00F11784">
        <w:trPr>
          <w:jc w:val="center"/>
        </w:trPr>
        <w:tc>
          <w:tcPr>
            <w:tcW w:w="860" w:type="dxa"/>
          </w:tcPr>
          <w:p w14:paraId="64E4814F" w14:textId="6EEE28C7" w:rsidR="00EF47CF" w:rsidRDefault="00EF47CF" w:rsidP="00AC46A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8207" w:type="dxa"/>
          </w:tcPr>
          <w:p w14:paraId="1C650BC6" w14:textId="77777777" w:rsidR="00EF47CF" w:rsidRDefault="00EF47CF" w:rsidP="00EF47CF">
            <w:pPr>
              <w:ind w:left="1429" w:hanging="97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printArray(resultArray);</w:t>
            </w:r>
          </w:p>
          <w:p w14:paraId="2D41A4EB" w14:textId="7239DB15" w:rsidR="00547056" w:rsidRPr="00547056" w:rsidRDefault="00547056" w:rsidP="00EF47CF">
            <w:pPr>
              <w:ind w:left="1429" w:hanging="973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547056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-4  -2   1  15  45</w:t>
            </w:r>
          </w:p>
        </w:tc>
      </w:tr>
      <w:tr w:rsidR="00294F27" w:rsidRPr="00FF0D41" w14:paraId="657E9C2E" w14:textId="77777777" w:rsidTr="00F11784">
        <w:trPr>
          <w:jc w:val="center"/>
        </w:trPr>
        <w:tc>
          <w:tcPr>
            <w:tcW w:w="860" w:type="dxa"/>
          </w:tcPr>
          <w:p w14:paraId="48AEE1C9" w14:textId="77777777" w:rsidR="00294F27" w:rsidRPr="00FF0D41" w:rsidRDefault="00294F27" w:rsidP="00AC46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</w:p>
        </w:tc>
        <w:tc>
          <w:tcPr>
            <w:tcW w:w="8207" w:type="dxa"/>
          </w:tcPr>
          <w:p w14:paraId="7818ABAA" w14:textId="77777777" w:rsidR="00294F27" w:rsidRPr="00FF0D41" w:rsidRDefault="00294F27" w:rsidP="00AC46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FF0D4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Кінець</w:t>
            </w:r>
          </w:p>
        </w:tc>
      </w:tr>
      <w:bookmarkEnd w:id="8"/>
    </w:tbl>
    <w:p w14:paraId="52DC7242" w14:textId="5CFC03BD" w:rsidR="00294F27" w:rsidRDefault="00294F27" w:rsidP="00294F27">
      <w:pPr>
        <w:rPr>
          <w:lang w:val="ru-RU"/>
        </w:rPr>
      </w:pPr>
    </w:p>
    <w:p w14:paraId="4B285D59" w14:textId="66920A8D" w:rsidR="006F71D6" w:rsidRPr="00165BC6" w:rsidRDefault="006F71D6" w:rsidP="00294F27">
      <w:pPr>
        <w:rPr>
          <w:lang w:val="uk-UA"/>
        </w:rPr>
      </w:pPr>
    </w:p>
    <w:p w14:paraId="0BABC0A8" w14:textId="570AA30E" w:rsidR="006F71D6" w:rsidRDefault="006F71D6" w:rsidP="00294F27">
      <w:pPr>
        <w:rPr>
          <w:lang w:val="ru-RU"/>
        </w:rPr>
      </w:pPr>
    </w:p>
    <w:p w14:paraId="4E1E2880" w14:textId="76049D39" w:rsidR="006F71D6" w:rsidRDefault="006F71D6" w:rsidP="00294F27">
      <w:pPr>
        <w:rPr>
          <w:lang w:val="ru-RU"/>
        </w:rPr>
      </w:pPr>
    </w:p>
    <w:p w14:paraId="2A109509" w14:textId="59324186" w:rsidR="006F71D6" w:rsidRDefault="006F71D6" w:rsidP="00294F27">
      <w:pPr>
        <w:rPr>
          <w:lang w:val="ru-RU"/>
        </w:rPr>
      </w:pPr>
    </w:p>
    <w:p w14:paraId="7808A7EA" w14:textId="7F1EADF8" w:rsidR="006F71D6" w:rsidRDefault="006F71D6" w:rsidP="00294F27">
      <w:pPr>
        <w:rPr>
          <w:lang w:val="ru-RU"/>
        </w:rPr>
      </w:pPr>
    </w:p>
    <w:p w14:paraId="57050DEF" w14:textId="77F479FD" w:rsidR="006F71D6" w:rsidRDefault="006F71D6" w:rsidP="00294F27">
      <w:pPr>
        <w:rPr>
          <w:lang w:val="ru-RU"/>
        </w:rPr>
      </w:pPr>
    </w:p>
    <w:p w14:paraId="78F8DBE3" w14:textId="77777777" w:rsidR="006F71D6" w:rsidRDefault="006F71D6" w:rsidP="00294F27">
      <w:pPr>
        <w:rPr>
          <w:lang w:val="ru-RU"/>
        </w:rPr>
      </w:pPr>
    </w:p>
    <w:p w14:paraId="2BC0B8F0" w14:textId="414FD927" w:rsidR="00645AC3" w:rsidRPr="000A74B4" w:rsidRDefault="00645AC3" w:rsidP="00645AC3">
      <w:pPr>
        <w:jc w:val="both"/>
        <w:rPr>
          <w:lang w:val="ru-RU"/>
        </w:rPr>
      </w:pPr>
      <w:bookmarkStart w:id="9" w:name="_Hlk89893481"/>
      <w:r w:rsidRPr="0084744B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t xml:space="preserve">Випробування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функцій</w:t>
      </w:r>
      <w:r w:rsidRPr="0084744B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60"/>
        <w:gridCol w:w="8207"/>
      </w:tblGrid>
      <w:tr w:rsidR="006F71D6" w:rsidRPr="00FF0D41" w14:paraId="178059F1" w14:textId="77777777" w:rsidTr="00AC46A5">
        <w:trPr>
          <w:jc w:val="center"/>
        </w:trPr>
        <w:tc>
          <w:tcPr>
            <w:tcW w:w="860" w:type="dxa"/>
          </w:tcPr>
          <w:p w14:paraId="0724AEEA" w14:textId="77777777" w:rsidR="006F71D6" w:rsidRPr="00494E98" w:rsidRDefault="006F71D6" w:rsidP="00AC4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494E98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8207" w:type="dxa"/>
          </w:tcPr>
          <w:p w14:paraId="25570C52" w14:textId="77777777" w:rsidR="006F71D6" w:rsidRPr="00FF0D41" w:rsidRDefault="006F71D6" w:rsidP="00AC4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FF0D4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Дія</w:t>
            </w:r>
          </w:p>
        </w:tc>
      </w:tr>
      <w:tr w:rsidR="006F71D6" w:rsidRPr="00FF0D41" w14:paraId="7226EBC0" w14:textId="77777777" w:rsidTr="00AC46A5">
        <w:trPr>
          <w:jc w:val="center"/>
        </w:trPr>
        <w:tc>
          <w:tcPr>
            <w:tcW w:w="860" w:type="dxa"/>
          </w:tcPr>
          <w:p w14:paraId="32073636" w14:textId="77777777" w:rsidR="006F71D6" w:rsidRDefault="006F71D6" w:rsidP="00AC46A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8207" w:type="dxa"/>
            <w:tcBorders>
              <w:right w:val="single" w:sz="4" w:space="0" w:color="auto"/>
            </w:tcBorders>
          </w:tcPr>
          <w:p w14:paraId="59B79047" w14:textId="77777777" w:rsidR="006F71D6" w:rsidRPr="00FF0D41" w:rsidRDefault="006F71D6" w:rsidP="00AC46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FF0D4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Початок</w:t>
            </w:r>
          </w:p>
        </w:tc>
      </w:tr>
      <w:tr w:rsidR="006F71D6" w:rsidRPr="009205D1" w14:paraId="0C90904C" w14:textId="77777777" w:rsidTr="00AC46A5">
        <w:trPr>
          <w:jc w:val="center"/>
        </w:trPr>
        <w:tc>
          <w:tcPr>
            <w:tcW w:w="860" w:type="dxa"/>
          </w:tcPr>
          <w:p w14:paraId="5A2F1D88" w14:textId="77777777" w:rsidR="006F71D6" w:rsidRDefault="006F71D6" w:rsidP="00AC46A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</w:t>
            </w:r>
          </w:p>
        </w:tc>
        <w:tc>
          <w:tcPr>
            <w:tcW w:w="8207" w:type="dxa"/>
            <w:tcBorders>
              <w:right w:val="single" w:sz="4" w:space="0" w:color="auto"/>
            </w:tcBorders>
          </w:tcPr>
          <w:p w14:paraId="23F1C147" w14:textId="4FDAD481" w:rsidR="006F71D6" w:rsidRPr="009205D1" w:rsidRDefault="006F71D6" w:rsidP="00AC46A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A74B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Введення</w:t>
            </w:r>
            <w:r w:rsidRPr="00294F2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i, j</w:t>
            </w:r>
          </w:p>
        </w:tc>
      </w:tr>
      <w:tr w:rsidR="006F71D6" w:rsidRPr="00F11784" w14:paraId="65C603E4" w14:textId="77777777" w:rsidTr="00AC46A5">
        <w:trPr>
          <w:trHeight w:val="1024"/>
          <w:jc w:val="center"/>
        </w:trPr>
        <w:tc>
          <w:tcPr>
            <w:tcW w:w="860" w:type="dxa"/>
          </w:tcPr>
          <w:p w14:paraId="20FC5C5F" w14:textId="77777777" w:rsidR="006F71D6" w:rsidRDefault="006F71D6" w:rsidP="00AC46A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</w:t>
            </w:r>
          </w:p>
        </w:tc>
        <w:tc>
          <w:tcPr>
            <w:tcW w:w="8207" w:type="dxa"/>
            <w:tcBorders>
              <w:right w:val="single" w:sz="4" w:space="0" w:color="auto"/>
            </w:tcBorders>
            <w:shd w:val="clear" w:color="auto" w:fill="auto"/>
          </w:tcPr>
          <w:p w14:paraId="0C707B29" w14:textId="77777777" w:rsidR="006F71D6" w:rsidRDefault="006F71D6" w:rsidP="00AC46A5">
            <w:pPr>
              <w:ind w:left="1429" w:hanging="97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для</w:t>
            </w:r>
            <w:r w:rsidRPr="009205D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9205D1">
              <w:rPr>
                <w:rFonts w:ascii="Times New Roman" w:hAnsi="Times New Roman" w:cs="Times New Roman"/>
                <w:noProof/>
                <w:sz w:val="28"/>
                <w:szCs w:val="28"/>
              </w:rPr>
              <w:t>(i = 0; i &lt; SIZE; i++)</w:t>
            </w:r>
          </w:p>
          <w:p w14:paraId="2B18EB84" w14:textId="77777777" w:rsidR="006F71D6" w:rsidRDefault="006F71D6" w:rsidP="006F71D6">
            <w:pPr>
              <w:ind w:firstLine="1011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для</w:t>
            </w:r>
            <w:r w:rsidRPr="006F71D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j = 0; j &lt; SIZE; j++)</w:t>
            </w:r>
          </w:p>
          <w:p w14:paraId="5325A209" w14:textId="1895AEBE" w:rsidR="006F71D6" w:rsidRPr="006F71D6" w:rsidRDefault="006F71D6" w:rsidP="006F71D6">
            <w:pPr>
              <w:ind w:firstLine="1578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F71D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виведення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inputMatrix[i][j]</w:t>
            </w:r>
          </w:p>
        </w:tc>
      </w:tr>
      <w:tr w:rsidR="006F71D6" w:rsidRPr="00FF0D41" w14:paraId="2406B5B9" w14:textId="77777777" w:rsidTr="00AC46A5">
        <w:trPr>
          <w:jc w:val="center"/>
        </w:trPr>
        <w:tc>
          <w:tcPr>
            <w:tcW w:w="860" w:type="dxa"/>
          </w:tcPr>
          <w:p w14:paraId="48AF8060" w14:textId="77777777" w:rsidR="006F71D6" w:rsidRPr="00FF0D41" w:rsidRDefault="006F71D6" w:rsidP="00AC46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</w:p>
        </w:tc>
        <w:tc>
          <w:tcPr>
            <w:tcW w:w="8207" w:type="dxa"/>
          </w:tcPr>
          <w:p w14:paraId="0FDCC88E" w14:textId="77777777" w:rsidR="006F71D6" w:rsidRPr="00FF0D41" w:rsidRDefault="006F71D6" w:rsidP="00AC46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FF0D4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Кінець</w:t>
            </w:r>
          </w:p>
        </w:tc>
      </w:tr>
      <w:bookmarkEnd w:id="9"/>
    </w:tbl>
    <w:p w14:paraId="49C528F2" w14:textId="10A9987A" w:rsidR="00645AC3" w:rsidRDefault="00645AC3" w:rsidP="00294F27">
      <w:pPr>
        <w:rPr>
          <w:lang w:val="ru-RU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60"/>
        <w:gridCol w:w="8207"/>
      </w:tblGrid>
      <w:tr w:rsidR="00165BC6" w:rsidRPr="00FF0D41" w14:paraId="117DBFC9" w14:textId="77777777" w:rsidTr="00165BC6">
        <w:tc>
          <w:tcPr>
            <w:tcW w:w="860" w:type="dxa"/>
          </w:tcPr>
          <w:p w14:paraId="403D1439" w14:textId="77777777" w:rsidR="00165BC6" w:rsidRPr="00494E98" w:rsidRDefault="00165BC6" w:rsidP="00AC4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494E98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8207" w:type="dxa"/>
          </w:tcPr>
          <w:p w14:paraId="023DA208" w14:textId="77777777" w:rsidR="00165BC6" w:rsidRPr="00FF0D41" w:rsidRDefault="00165BC6" w:rsidP="00AC4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FF0D4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Дія</w:t>
            </w:r>
          </w:p>
        </w:tc>
      </w:tr>
      <w:tr w:rsidR="00165BC6" w:rsidRPr="00FF0D41" w14:paraId="7DC48430" w14:textId="77777777" w:rsidTr="00165BC6">
        <w:tc>
          <w:tcPr>
            <w:tcW w:w="860" w:type="dxa"/>
          </w:tcPr>
          <w:p w14:paraId="20334250" w14:textId="77777777" w:rsidR="00165BC6" w:rsidRDefault="00165BC6" w:rsidP="00AC46A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8207" w:type="dxa"/>
          </w:tcPr>
          <w:p w14:paraId="6983BBB2" w14:textId="77777777" w:rsidR="00165BC6" w:rsidRPr="00FF0D41" w:rsidRDefault="00165BC6" w:rsidP="00AC46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FF0D4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Початок</w:t>
            </w:r>
          </w:p>
        </w:tc>
      </w:tr>
      <w:tr w:rsidR="00165BC6" w:rsidRPr="009205D1" w14:paraId="329676AE" w14:textId="77777777" w:rsidTr="00165BC6">
        <w:tc>
          <w:tcPr>
            <w:tcW w:w="860" w:type="dxa"/>
          </w:tcPr>
          <w:p w14:paraId="77100E2F" w14:textId="77777777" w:rsidR="00165BC6" w:rsidRDefault="00165BC6" w:rsidP="00AC46A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</w:t>
            </w:r>
          </w:p>
        </w:tc>
        <w:tc>
          <w:tcPr>
            <w:tcW w:w="8207" w:type="dxa"/>
          </w:tcPr>
          <w:p w14:paraId="3DFD1EE1" w14:textId="2F0B3A76" w:rsidR="00165BC6" w:rsidRPr="009205D1" w:rsidRDefault="00165BC6" w:rsidP="00AC46A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A74B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Введення</w:t>
            </w:r>
            <w:r w:rsidRPr="00294F2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i</w:t>
            </w:r>
          </w:p>
        </w:tc>
      </w:tr>
      <w:tr w:rsidR="00165BC6" w:rsidRPr="006F71D6" w14:paraId="28463625" w14:textId="77777777" w:rsidTr="00165BC6">
        <w:trPr>
          <w:trHeight w:val="775"/>
        </w:trPr>
        <w:tc>
          <w:tcPr>
            <w:tcW w:w="860" w:type="dxa"/>
          </w:tcPr>
          <w:p w14:paraId="5153BBFD" w14:textId="77777777" w:rsidR="00165BC6" w:rsidRDefault="00165BC6" w:rsidP="00AC46A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</w:t>
            </w:r>
          </w:p>
        </w:tc>
        <w:tc>
          <w:tcPr>
            <w:tcW w:w="8207" w:type="dxa"/>
          </w:tcPr>
          <w:p w14:paraId="145FBD64" w14:textId="77777777" w:rsidR="00165BC6" w:rsidRDefault="00165BC6" w:rsidP="00AC46A5">
            <w:pPr>
              <w:ind w:left="1429" w:hanging="97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для</w:t>
            </w:r>
            <w:r w:rsidRPr="009205D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9205D1">
              <w:rPr>
                <w:rFonts w:ascii="Times New Roman" w:hAnsi="Times New Roman" w:cs="Times New Roman"/>
                <w:noProof/>
                <w:sz w:val="28"/>
                <w:szCs w:val="28"/>
              </w:rPr>
              <w:t>(i = 0; i &lt; SIZE; i++)</w:t>
            </w:r>
          </w:p>
          <w:p w14:paraId="443E6219" w14:textId="2B9318E1" w:rsidR="00165BC6" w:rsidRPr="006F71D6" w:rsidRDefault="00165BC6" w:rsidP="00165BC6">
            <w:pPr>
              <w:ind w:firstLine="115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F71D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виведення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inputArray[i]</w:t>
            </w:r>
          </w:p>
        </w:tc>
      </w:tr>
      <w:tr w:rsidR="00165BC6" w:rsidRPr="00FF0D41" w14:paraId="0DAA12EF" w14:textId="77777777" w:rsidTr="00165BC6">
        <w:tc>
          <w:tcPr>
            <w:tcW w:w="860" w:type="dxa"/>
          </w:tcPr>
          <w:p w14:paraId="2897F3D9" w14:textId="77777777" w:rsidR="00165BC6" w:rsidRPr="00FF0D41" w:rsidRDefault="00165BC6" w:rsidP="00AC46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</w:p>
        </w:tc>
        <w:tc>
          <w:tcPr>
            <w:tcW w:w="8207" w:type="dxa"/>
          </w:tcPr>
          <w:p w14:paraId="68728D78" w14:textId="77777777" w:rsidR="00165BC6" w:rsidRPr="00FF0D41" w:rsidRDefault="00165BC6" w:rsidP="00AC46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FF0D4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Кінець</w:t>
            </w:r>
          </w:p>
        </w:tc>
      </w:tr>
    </w:tbl>
    <w:p w14:paraId="50A5023C" w14:textId="77777777" w:rsidR="00165BC6" w:rsidRPr="002F0E26" w:rsidRDefault="00165BC6" w:rsidP="00165BC6">
      <w:pPr>
        <w:rPr>
          <w:lang w:val="ru-RU"/>
        </w:rPr>
      </w:pPr>
    </w:p>
    <w:p w14:paraId="1BA02344" w14:textId="77777777" w:rsidR="00165BC6" w:rsidRPr="00D95433" w:rsidRDefault="00165BC6" w:rsidP="00165BC6">
      <w:pPr>
        <w:spacing w:after="0" w:line="36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bookmarkStart w:id="10" w:name="_Hlk89892464"/>
      <w:r w:rsidRPr="00D95433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Висновок.</w:t>
      </w:r>
    </w:p>
    <w:p w14:paraId="6975A7C4" w14:textId="77777777" w:rsidR="00165BC6" w:rsidRPr="009F4996" w:rsidRDefault="00165BC6" w:rsidP="000718A6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F499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результаті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иконання лабораторної </w:t>
      </w:r>
      <w:r w:rsidRPr="009F499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оботи: </w:t>
      </w:r>
    </w:p>
    <w:p w14:paraId="61B1EFA8" w14:textId="076F0DAB" w:rsidR="00165BC6" w:rsidRDefault="00165BC6" w:rsidP="000718A6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F4996">
        <w:rPr>
          <w:rFonts w:ascii="Times New Roman" w:hAnsi="Times New Roman" w:cs="Times New Roman"/>
          <w:noProof/>
          <w:sz w:val="28"/>
          <w:szCs w:val="28"/>
          <w:lang w:val="uk-UA"/>
        </w:rPr>
        <w:t>-</w:t>
      </w:r>
      <w:r w:rsidR="007649A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абула теоритичні знання о</w:t>
      </w:r>
      <w:r w:rsidRPr="00DB58B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B58B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лгоритмах пошуку та </w:t>
      </w:r>
      <w:r w:rsidRPr="00DB58BD">
        <w:rPr>
          <w:rFonts w:ascii="Times New Roman" w:hAnsi="Times New Roman" w:cs="Times New Roman"/>
          <w:noProof/>
          <w:sz w:val="28"/>
          <w:szCs w:val="28"/>
          <w:lang w:val="uk-UA"/>
        </w:rPr>
        <w:t>методах сортування</w:t>
      </w:r>
      <w:r w:rsidR="00FB02C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: класифікації алгоритмів пошуку, </w:t>
      </w:r>
      <w:r w:rsidR="007649A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ластивості та види алгоритмів сортування, основні групи алгоритмів сортування. </w:t>
      </w:r>
    </w:p>
    <w:p w14:paraId="0243D7A0" w14:textId="4D3AC7B3" w:rsidR="00165BC6" w:rsidRDefault="00165BC6" w:rsidP="000718A6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-</w:t>
      </w:r>
      <w:r w:rsidR="007649A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Pr="006B5634">
        <w:rPr>
          <w:rFonts w:ascii="Times New Roman" w:hAnsi="Times New Roman" w:cs="Times New Roman"/>
          <w:noProof/>
          <w:sz w:val="28"/>
          <w:szCs w:val="28"/>
          <w:lang w:val="uk-UA"/>
        </w:rPr>
        <w:t>визначила основні кроки дій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Pr="006B5634">
        <w:rPr>
          <w:rFonts w:ascii="Times New Roman" w:hAnsi="Times New Roman" w:cs="Times New Roman"/>
          <w:noProof/>
          <w:sz w:val="28"/>
          <w:szCs w:val="28"/>
          <w:lang w:val="uk-UA"/>
        </w:rPr>
        <w:t>записала програмні специфікації у псевдокод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Pr="006B563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образила алгоритм у графічній формі у вигляді блок-схеми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</w:p>
    <w:p w14:paraId="7FB3D58F" w14:textId="371F4B90" w:rsidR="00165BC6" w:rsidRDefault="00165BC6" w:rsidP="000718A6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-</w:t>
      </w:r>
      <w:r w:rsidR="007649A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редставила програмні спеціфікації у вигляді коду програми на мові програмування С++, отримала правильний результат,</w:t>
      </w:r>
      <w:r w:rsidRPr="006B563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конала перевірку алгоритму підставляючи конкретні значення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 певні </w:t>
      </w:r>
      <w:r w:rsidRPr="006B5634">
        <w:rPr>
          <w:rFonts w:ascii="Times New Roman" w:hAnsi="Times New Roman" w:cs="Times New Roman"/>
          <w:noProof/>
          <w:sz w:val="28"/>
          <w:szCs w:val="28"/>
          <w:lang w:val="uk-UA"/>
        </w:rPr>
        <w:t>дані.</w:t>
      </w:r>
    </w:p>
    <w:bookmarkEnd w:id="10"/>
    <w:p w14:paraId="554B2E53" w14:textId="77777777" w:rsidR="00165BC6" w:rsidRPr="00165BC6" w:rsidRDefault="00165BC6" w:rsidP="00294F27">
      <w:pPr>
        <w:rPr>
          <w:lang w:val="uk-UA"/>
        </w:rPr>
      </w:pPr>
    </w:p>
    <w:sectPr w:rsidR="00165BC6" w:rsidRPr="00165BC6" w:rsidSect="00D74DD4">
      <w:type w:val="continuous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431DF"/>
    <w:multiLevelType w:val="hybridMultilevel"/>
    <w:tmpl w:val="01BA9B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23897"/>
    <w:multiLevelType w:val="hybridMultilevel"/>
    <w:tmpl w:val="8298973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15F97"/>
    <w:multiLevelType w:val="hybridMultilevel"/>
    <w:tmpl w:val="C590C15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E26"/>
    <w:rsid w:val="00022EE2"/>
    <w:rsid w:val="000718A6"/>
    <w:rsid w:val="000861A8"/>
    <w:rsid w:val="000865EF"/>
    <w:rsid w:val="000D4F6A"/>
    <w:rsid w:val="000F4975"/>
    <w:rsid w:val="001427EB"/>
    <w:rsid w:val="00165BC6"/>
    <w:rsid w:val="00294F27"/>
    <w:rsid w:val="002D0312"/>
    <w:rsid w:val="002F0E26"/>
    <w:rsid w:val="003B1031"/>
    <w:rsid w:val="003C323A"/>
    <w:rsid w:val="004B3C6A"/>
    <w:rsid w:val="00547056"/>
    <w:rsid w:val="005C380B"/>
    <w:rsid w:val="00645AC3"/>
    <w:rsid w:val="006F71D6"/>
    <w:rsid w:val="00712D1E"/>
    <w:rsid w:val="007649A7"/>
    <w:rsid w:val="007813F8"/>
    <w:rsid w:val="007C16AA"/>
    <w:rsid w:val="007D6525"/>
    <w:rsid w:val="008027CB"/>
    <w:rsid w:val="00853835"/>
    <w:rsid w:val="008E1637"/>
    <w:rsid w:val="0091628A"/>
    <w:rsid w:val="009205D1"/>
    <w:rsid w:val="009B19BE"/>
    <w:rsid w:val="00AE4D83"/>
    <w:rsid w:val="00D25469"/>
    <w:rsid w:val="00D46CE3"/>
    <w:rsid w:val="00D53819"/>
    <w:rsid w:val="00D74DD4"/>
    <w:rsid w:val="00DA136E"/>
    <w:rsid w:val="00DB58BD"/>
    <w:rsid w:val="00DF0526"/>
    <w:rsid w:val="00E86F17"/>
    <w:rsid w:val="00EF47CF"/>
    <w:rsid w:val="00F11784"/>
    <w:rsid w:val="00FB02C8"/>
    <w:rsid w:val="00FD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6BE1B"/>
  <w15:chartTrackingRefBased/>
  <w15:docId w15:val="{682E14B3-8638-46FF-8667-838F80DE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4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6F1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2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4FB42-0D0C-489A-98FB-C7A40A1D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Аджигельдиева</dc:creator>
  <cp:keywords/>
  <dc:description/>
  <cp:lastModifiedBy>Мадина Аджигельдиева</cp:lastModifiedBy>
  <cp:revision>13</cp:revision>
  <dcterms:created xsi:type="dcterms:W3CDTF">2021-12-07T10:02:00Z</dcterms:created>
  <dcterms:modified xsi:type="dcterms:W3CDTF">2021-12-08T19:51:00Z</dcterms:modified>
</cp:coreProperties>
</file>